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D9CB" w14:textId="6A9039A0" w:rsidR="003F3EAD" w:rsidRPr="009A5627" w:rsidRDefault="002F0C68" w:rsidP="009A5627">
      <w:pPr>
        <w:spacing w:line="520" w:lineRule="exact"/>
        <w:jc w:val="right"/>
        <w:rPr>
          <w:rFonts w:ascii="メイリオ" w:eastAsia="メイリオ" w:hAnsi="メイリオ"/>
          <w:sz w:val="18"/>
          <w:szCs w:val="14"/>
        </w:rPr>
      </w:pPr>
      <w:r w:rsidRPr="002F0C68">
        <w:rPr>
          <w:rFonts w:ascii="メイリオ" w:eastAsia="メイリオ" w:hAnsi="メイリオ" w:hint="eastAsia"/>
          <w:sz w:val="18"/>
          <w:szCs w:val="14"/>
        </w:rPr>
        <w:t>2023年</w:t>
      </w:r>
      <w:r w:rsidR="00275667">
        <w:rPr>
          <w:rFonts w:ascii="メイリオ" w:eastAsia="メイリオ" w:hAnsi="メイリオ"/>
          <w:sz w:val="18"/>
          <w:szCs w:val="14"/>
        </w:rPr>
        <w:t>10</w:t>
      </w:r>
      <w:r w:rsidRPr="002F0C68">
        <w:rPr>
          <w:rFonts w:ascii="メイリオ" w:eastAsia="メイリオ" w:hAnsi="メイリオ" w:hint="eastAsia"/>
          <w:sz w:val="18"/>
          <w:szCs w:val="14"/>
        </w:rPr>
        <w:t>月</w:t>
      </w:r>
      <w:r w:rsidR="00121B89">
        <w:rPr>
          <w:rFonts w:ascii="メイリオ" w:eastAsia="メイリオ" w:hAnsi="メイリオ" w:hint="eastAsia"/>
          <w:sz w:val="18"/>
          <w:szCs w:val="14"/>
        </w:rPr>
        <w:t>2</w:t>
      </w:r>
      <w:r w:rsidR="00344C42">
        <w:rPr>
          <w:rFonts w:ascii="メイリオ" w:eastAsia="メイリオ" w:hAnsi="メイリオ"/>
          <w:sz w:val="18"/>
          <w:szCs w:val="14"/>
        </w:rPr>
        <w:t>3</w:t>
      </w:r>
      <w:r w:rsidRPr="002F0C68">
        <w:rPr>
          <w:rFonts w:ascii="メイリオ" w:eastAsia="メイリオ" w:hAnsi="メイリオ" w:hint="eastAsia"/>
          <w:sz w:val="18"/>
          <w:szCs w:val="14"/>
        </w:rPr>
        <w:t>日</w:t>
      </w:r>
    </w:p>
    <w:p w14:paraId="107B48BB" w14:textId="72E2D808" w:rsidR="00C72480" w:rsidRPr="002F0C68" w:rsidRDefault="007F068E" w:rsidP="002651FC">
      <w:pPr>
        <w:spacing w:line="520" w:lineRule="exact"/>
        <w:jc w:val="center"/>
        <w:rPr>
          <w:rFonts w:ascii="Meiryo UI" w:eastAsia="Meiryo UI" w:hAnsi="Meiryo UI" w:cs="メイリオ"/>
          <w:b/>
          <w:sz w:val="24"/>
          <w:szCs w:val="26"/>
        </w:rPr>
      </w:pPr>
      <w:r w:rsidRPr="002F0C68">
        <w:rPr>
          <w:rFonts w:ascii="Meiryo UI" w:eastAsia="Meiryo UI" w:hAnsi="Meiryo UI" w:cs="メイリオ" w:hint="eastAsia"/>
          <w:b/>
          <w:sz w:val="28"/>
          <w:szCs w:val="28"/>
        </w:rPr>
        <w:t>兵庫</w:t>
      </w:r>
      <w:r w:rsidR="00A95A03" w:rsidRPr="002F0C68">
        <w:rPr>
          <w:rFonts w:ascii="Meiryo UI" w:eastAsia="Meiryo UI" w:hAnsi="Meiryo UI" w:cs="メイリオ" w:hint="eastAsia"/>
          <w:b/>
          <w:sz w:val="28"/>
          <w:szCs w:val="28"/>
        </w:rPr>
        <w:t>県立淡路島公園</w:t>
      </w:r>
      <w:r w:rsidR="006E5A28" w:rsidRPr="002F0C68">
        <w:rPr>
          <w:rFonts w:ascii="Meiryo UI" w:eastAsia="Meiryo UI" w:hAnsi="Meiryo UI" w:cs="メイリオ"/>
          <w:b/>
          <w:sz w:val="28"/>
          <w:szCs w:val="28"/>
        </w:rPr>
        <w:t>アニメパーク「</w:t>
      </w:r>
      <w:r w:rsidR="00AC7E4C" w:rsidRPr="002F0C68">
        <w:rPr>
          <w:rFonts w:ascii="Meiryo UI" w:eastAsia="Meiryo UI" w:hAnsi="Meiryo UI" w:cs="メイリオ" w:hint="eastAsia"/>
          <w:b/>
          <w:sz w:val="28"/>
          <w:szCs w:val="28"/>
        </w:rPr>
        <w:t>ニジゲンノモリ</w:t>
      </w:r>
      <w:r w:rsidR="006E5A28" w:rsidRPr="002F0C68">
        <w:rPr>
          <w:rFonts w:ascii="Meiryo UI" w:eastAsia="Meiryo UI" w:hAnsi="Meiryo UI" w:cs="メイリオ" w:hint="eastAsia"/>
          <w:b/>
          <w:sz w:val="28"/>
          <w:szCs w:val="28"/>
        </w:rPr>
        <w:t>」</w:t>
      </w:r>
      <w:r w:rsidR="001713BE" w:rsidRPr="002F0C68">
        <w:rPr>
          <w:rFonts w:ascii="Meiryo UI" w:eastAsia="Meiryo UI" w:hAnsi="Meiryo UI" w:cs="メイリオ" w:hint="eastAsia"/>
          <w:b/>
          <w:sz w:val="28"/>
          <w:szCs w:val="28"/>
        </w:rPr>
        <w:t>×</w:t>
      </w:r>
      <w:r w:rsidR="00A95A03" w:rsidRPr="002F0C68">
        <w:rPr>
          <w:rFonts w:ascii="Meiryo UI" w:eastAsia="Meiryo UI" w:hAnsi="Meiryo UI" w:cs="メイリオ"/>
          <w:b/>
          <w:sz w:val="28"/>
          <w:szCs w:val="28"/>
        </w:rPr>
        <w:t>『</w:t>
      </w:r>
      <w:r w:rsidR="00F620B2" w:rsidRPr="002F0C68">
        <w:rPr>
          <w:rFonts w:ascii="Meiryo UI" w:eastAsia="Meiryo UI" w:hAnsi="Meiryo UI" w:cs="メイリオ" w:hint="eastAsia"/>
          <w:b/>
          <w:sz w:val="28"/>
          <w:szCs w:val="28"/>
        </w:rPr>
        <w:t>鬼滅の刃</w:t>
      </w:r>
      <w:r w:rsidR="00A95A03" w:rsidRPr="002F0C68">
        <w:rPr>
          <w:rFonts w:ascii="Meiryo UI" w:eastAsia="Meiryo UI" w:hAnsi="Meiryo UI" w:cs="メイリオ" w:hint="eastAsia"/>
          <w:b/>
          <w:sz w:val="28"/>
          <w:szCs w:val="28"/>
        </w:rPr>
        <w:t>』コラボイベント</w:t>
      </w:r>
    </w:p>
    <w:p w14:paraId="4AFFCCA9" w14:textId="403629EA" w:rsidR="00CE185C" w:rsidRPr="00121B89" w:rsidRDefault="00B56BAF" w:rsidP="005279B5">
      <w:pPr>
        <w:spacing w:line="440" w:lineRule="exact"/>
        <w:ind w:leftChars="-67" w:left="-141" w:rightChars="-84" w:right="-176"/>
        <w:jc w:val="center"/>
        <w:rPr>
          <w:rFonts w:ascii="Meiryo UI" w:eastAsia="Meiryo UI" w:hAnsi="Meiryo UI" w:cs="メイリオ"/>
          <w:b/>
          <w:sz w:val="28"/>
          <w:szCs w:val="28"/>
        </w:rPr>
      </w:pPr>
      <w:r w:rsidRPr="00121B89">
        <w:rPr>
          <w:rFonts w:ascii="Meiryo UI" w:eastAsia="Meiryo UI" w:hAnsi="Meiryo UI" w:cs="メイリオ" w:hint="eastAsia"/>
          <w:b/>
          <w:sz w:val="28"/>
          <w:szCs w:val="28"/>
        </w:rPr>
        <w:t>「冬の思い出をシェアして</w:t>
      </w:r>
      <w:r w:rsidR="00B12DEB" w:rsidRPr="00121B89">
        <w:rPr>
          <w:rFonts w:ascii="Meiryo UI" w:eastAsia="Meiryo UI" w:hAnsi="Meiryo UI" w:cs="メイリオ" w:hint="eastAsia"/>
          <w:b/>
          <w:sz w:val="28"/>
          <w:szCs w:val="28"/>
        </w:rPr>
        <w:t>参加</w:t>
      </w:r>
      <w:r w:rsidRPr="00121B89">
        <w:rPr>
          <w:rFonts w:ascii="Meiryo UI" w:eastAsia="Meiryo UI" w:hAnsi="Meiryo UI" w:cs="メイリオ" w:hint="eastAsia"/>
          <w:b/>
          <w:sz w:val="28"/>
          <w:szCs w:val="28"/>
        </w:rPr>
        <w:t>！SNSキャンペーン」</w:t>
      </w:r>
      <w:r w:rsidR="00344C42">
        <w:rPr>
          <w:rFonts w:ascii="Meiryo UI" w:eastAsia="Meiryo UI" w:hAnsi="Meiryo UI" w:cs="メイリオ" w:hint="eastAsia"/>
          <w:b/>
          <w:sz w:val="28"/>
          <w:szCs w:val="28"/>
        </w:rPr>
        <w:t>本日</w:t>
      </w:r>
      <w:r w:rsidR="00B12DEB" w:rsidRPr="00121B89">
        <w:rPr>
          <w:rFonts w:ascii="Meiryo UI" w:eastAsia="Meiryo UI" w:hAnsi="Meiryo UI" w:cs="メイリオ" w:hint="eastAsia"/>
          <w:b/>
          <w:sz w:val="28"/>
          <w:szCs w:val="28"/>
        </w:rPr>
        <w:t>10月</w:t>
      </w:r>
      <w:r w:rsidR="00C93A3D" w:rsidRPr="00121B89">
        <w:rPr>
          <w:rFonts w:ascii="Meiryo UI" w:eastAsia="Meiryo UI" w:hAnsi="Meiryo UI" w:cs="メイリオ" w:hint="eastAsia"/>
          <w:b/>
          <w:sz w:val="28"/>
          <w:szCs w:val="28"/>
        </w:rPr>
        <w:t>2</w:t>
      </w:r>
      <w:r w:rsidR="00C93A3D" w:rsidRPr="00121B89">
        <w:rPr>
          <w:rFonts w:ascii="Meiryo UI" w:eastAsia="Meiryo UI" w:hAnsi="Meiryo UI" w:cs="メイリオ"/>
          <w:b/>
          <w:sz w:val="28"/>
          <w:szCs w:val="28"/>
        </w:rPr>
        <w:t>3</w:t>
      </w:r>
      <w:r w:rsidR="00B12DEB" w:rsidRPr="00121B89">
        <w:rPr>
          <w:rFonts w:ascii="Meiryo UI" w:eastAsia="Meiryo UI" w:hAnsi="Meiryo UI" w:cs="メイリオ" w:hint="eastAsia"/>
          <w:b/>
          <w:sz w:val="28"/>
          <w:szCs w:val="28"/>
        </w:rPr>
        <w:t>日</w:t>
      </w:r>
      <w:r w:rsidR="00121B89" w:rsidRPr="00121B89">
        <w:rPr>
          <w:rFonts w:ascii="Meiryo UI" w:eastAsia="Meiryo UI" w:hAnsi="Meiryo UI" w:cs="メイリオ" w:hint="eastAsia"/>
          <w:b/>
          <w:sz w:val="28"/>
          <w:szCs w:val="28"/>
        </w:rPr>
        <w:t>（月）</w:t>
      </w:r>
      <w:r w:rsidR="00B12DEB" w:rsidRPr="00121B89">
        <w:rPr>
          <w:rFonts w:ascii="Meiryo UI" w:eastAsia="Meiryo UI" w:hAnsi="Meiryo UI" w:cs="メイリオ" w:hint="eastAsia"/>
          <w:b/>
          <w:sz w:val="28"/>
          <w:szCs w:val="28"/>
        </w:rPr>
        <w:t>より開催</w:t>
      </w:r>
    </w:p>
    <w:p w14:paraId="3A8107CA" w14:textId="432B0903" w:rsidR="00B12DEB" w:rsidRDefault="00CE185C" w:rsidP="00C87F86">
      <w:pPr>
        <w:tabs>
          <w:tab w:val="right" w:pos="9746"/>
        </w:tabs>
        <w:spacing w:beforeLines="30" w:before="108" w:line="260" w:lineRule="exact"/>
        <w:ind w:firstLineChars="100" w:firstLine="210"/>
        <w:rPr>
          <w:rFonts w:ascii="Meiryo UI" w:eastAsia="Meiryo UI" w:hAnsi="Meiryo UI"/>
          <w:kern w:val="0"/>
        </w:rPr>
      </w:pPr>
      <w:r w:rsidRPr="7C4A899B">
        <w:rPr>
          <w:rFonts w:ascii="Meiryo UI" w:eastAsia="Meiryo UI" w:hAnsi="Meiryo UI"/>
          <w:kern w:val="0"/>
        </w:rPr>
        <w:t>ニジゲンノモリで</w:t>
      </w:r>
      <w:r w:rsidR="001B71AB">
        <w:rPr>
          <w:rFonts w:ascii="Meiryo UI" w:eastAsia="Meiryo UI" w:hAnsi="Meiryo UI" w:hint="eastAsia"/>
          <w:kern w:val="0"/>
        </w:rPr>
        <w:t>は</w:t>
      </w:r>
      <w:r w:rsidRPr="7C4A899B">
        <w:rPr>
          <w:rFonts w:ascii="Meiryo UI" w:eastAsia="Meiryo UI" w:hAnsi="Meiryo UI"/>
          <w:kern w:val="0"/>
        </w:rPr>
        <w:t>、アニメ「鬼滅の刃」の世界を体験できる</w:t>
      </w:r>
      <w:r w:rsidR="008D30FD">
        <w:rPr>
          <w:rFonts w:ascii="Meiryo UI" w:eastAsia="Meiryo UI" w:hAnsi="Meiryo UI" w:hint="eastAsia"/>
          <w:kern w:val="0"/>
        </w:rPr>
        <w:t>ニジゲンノモリ×</w:t>
      </w:r>
      <w:r w:rsidRPr="7C4A899B">
        <w:rPr>
          <w:rFonts w:ascii="Meiryo UI" w:eastAsia="Meiryo UI" w:hAnsi="Meiryo UI"/>
          <w:kern w:val="0"/>
        </w:rPr>
        <w:t>『鬼滅の刃』コラボイベント</w:t>
      </w:r>
      <w:r w:rsidR="001B71AB">
        <w:rPr>
          <w:rFonts w:ascii="Meiryo UI" w:eastAsia="Meiryo UI" w:hAnsi="Meiryo UI" w:hint="eastAsia"/>
          <w:kern w:val="0"/>
        </w:rPr>
        <w:t>を2023年7月28日（金）～2024年1月27日（土）の期間限定で開催しております。</w:t>
      </w:r>
      <w:r w:rsidR="00B12DEB">
        <w:rPr>
          <w:rFonts w:ascii="Meiryo UI" w:eastAsia="Meiryo UI" w:hAnsi="Meiryo UI" w:hint="eastAsia"/>
          <w:kern w:val="0"/>
        </w:rPr>
        <w:t>夜も長くなり、空気が澄んでプロジェクションマッピングがさらに美しく輝く冬の季節に、イベントを体験した思い出を投稿することで参加できるSNSキャンペーン</w:t>
      </w:r>
      <w:r w:rsidR="00344C42">
        <w:rPr>
          <w:rFonts w:ascii="Meiryo UI" w:eastAsia="Meiryo UI" w:hAnsi="Meiryo UI" w:hint="eastAsia"/>
          <w:kern w:val="0"/>
        </w:rPr>
        <w:t>が本日</w:t>
      </w:r>
      <w:r w:rsidR="00B12DEB">
        <w:rPr>
          <w:rFonts w:ascii="Meiryo UI" w:eastAsia="Meiryo UI" w:hAnsi="Meiryo UI" w:hint="eastAsia"/>
          <w:kern w:val="0"/>
        </w:rPr>
        <w:t>10月</w:t>
      </w:r>
      <w:r w:rsidR="00C93A3D">
        <w:rPr>
          <w:rFonts w:ascii="Meiryo UI" w:eastAsia="Meiryo UI" w:hAnsi="Meiryo UI" w:hint="eastAsia"/>
          <w:kern w:val="0"/>
        </w:rPr>
        <w:t>2</w:t>
      </w:r>
      <w:r w:rsidR="00C93A3D">
        <w:rPr>
          <w:rFonts w:ascii="Meiryo UI" w:eastAsia="Meiryo UI" w:hAnsi="Meiryo UI"/>
          <w:kern w:val="0"/>
        </w:rPr>
        <w:t>3</w:t>
      </w:r>
      <w:r w:rsidR="00B12DEB">
        <w:rPr>
          <w:rFonts w:ascii="Meiryo UI" w:eastAsia="Meiryo UI" w:hAnsi="Meiryo UI" w:hint="eastAsia"/>
          <w:kern w:val="0"/>
        </w:rPr>
        <w:t>日（</w:t>
      </w:r>
      <w:r w:rsidR="00C93A3D">
        <w:rPr>
          <w:rFonts w:ascii="Meiryo UI" w:eastAsia="Meiryo UI" w:hAnsi="Meiryo UI" w:hint="eastAsia"/>
          <w:kern w:val="0"/>
        </w:rPr>
        <w:t>月</w:t>
      </w:r>
      <w:r w:rsidR="00B12DEB">
        <w:rPr>
          <w:rFonts w:ascii="Meiryo UI" w:eastAsia="Meiryo UI" w:hAnsi="Meiryo UI" w:hint="eastAsia"/>
          <w:kern w:val="0"/>
        </w:rPr>
        <w:t>）より</w:t>
      </w:r>
      <w:r w:rsidR="00344C42">
        <w:rPr>
          <w:rFonts w:ascii="Meiryo UI" w:eastAsia="Meiryo UI" w:hAnsi="Meiryo UI" w:hint="eastAsia"/>
          <w:kern w:val="0"/>
        </w:rPr>
        <w:t>スタートしました。</w:t>
      </w:r>
    </w:p>
    <w:p w14:paraId="62BAF0CF" w14:textId="19F175B0" w:rsidR="00AC3B6F" w:rsidRDefault="00CD29BC" w:rsidP="00C87F86">
      <w:pPr>
        <w:tabs>
          <w:tab w:val="right" w:pos="9746"/>
        </w:tabs>
        <w:spacing w:beforeLines="30" w:before="108" w:line="260" w:lineRule="exact"/>
        <w:ind w:firstLineChars="100" w:firstLine="210"/>
        <w:rPr>
          <w:rFonts w:ascii="Meiryo UI" w:eastAsia="Meiryo UI" w:hAnsi="Meiryo UI"/>
          <w:kern w:val="0"/>
        </w:rPr>
      </w:pPr>
      <w:r>
        <w:rPr>
          <w:rFonts w:ascii="Meiryo UI" w:eastAsia="Meiryo UI" w:hAnsi="Meiryo UI"/>
          <w:kern w:val="0"/>
        </w:rPr>
        <w:t>第</w:t>
      </w:r>
      <w:r w:rsidR="00B12DEB">
        <w:rPr>
          <w:rFonts w:ascii="Meiryo UI" w:eastAsia="Meiryo UI" w:hAnsi="Meiryo UI"/>
          <w:kern w:val="0"/>
        </w:rPr>
        <w:t>1</w:t>
      </w:r>
      <w:r>
        <w:rPr>
          <w:rFonts w:ascii="Meiryo UI" w:eastAsia="Meiryo UI" w:hAnsi="Meiryo UI"/>
          <w:kern w:val="0"/>
        </w:rPr>
        <w:t>弾では、</w:t>
      </w:r>
      <w:r w:rsidR="00A640A3">
        <w:rPr>
          <w:rFonts w:ascii="Meiryo UI" w:eastAsia="Meiryo UI" w:hAnsi="Meiryo UI"/>
          <w:kern w:val="0"/>
        </w:rPr>
        <w:t>チケット購入者</w:t>
      </w:r>
      <w:r w:rsidR="00E252EA">
        <w:rPr>
          <w:rFonts w:ascii="Meiryo UI" w:eastAsia="Meiryo UI" w:hAnsi="Meiryo UI" w:hint="eastAsia"/>
          <w:kern w:val="0"/>
        </w:rPr>
        <w:t>限定で</w:t>
      </w:r>
      <w:r w:rsidR="00B12DEB">
        <w:rPr>
          <w:rFonts w:ascii="Meiryo UI" w:eastAsia="Meiryo UI" w:hAnsi="Meiryo UI"/>
          <w:kern w:val="0"/>
        </w:rPr>
        <w:t>、イベントエリア</w:t>
      </w:r>
      <w:r w:rsidR="00E252EA">
        <w:rPr>
          <w:rFonts w:ascii="Meiryo UI" w:eastAsia="Meiryo UI" w:hAnsi="Meiryo UI" w:hint="eastAsia"/>
          <w:kern w:val="0"/>
        </w:rPr>
        <w:t>の</w:t>
      </w:r>
      <w:r w:rsidR="00B12DEB">
        <w:rPr>
          <w:rFonts w:ascii="Meiryo UI" w:eastAsia="Meiryo UI" w:hAnsi="Meiryo UI"/>
          <w:kern w:val="0"/>
        </w:rPr>
        <w:t>写真</w:t>
      </w:r>
      <w:r w:rsidR="00E252EA">
        <w:rPr>
          <w:rFonts w:ascii="Meiryo UI" w:eastAsia="Meiryo UI" w:hAnsi="Meiryo UI" w:hint="eastAsia"/>
          <w:kern w:val="0"/>
        </w:rPr>
        <w:t>など</w:t>
      </w:r>
      <w:r w:rsidR="00B12DEB">
        <w:rPr>
          <w:rFonts w:ascii="Meiryo UI" w:eastAsia="Meiryo UI" w:hAnsi="Meiryo UI"/>
          <w:kern w:val="0"/>
        </w:rPr>
        <w:t>をSNS</w:t>
      </w:r>
      <w:r w:rsidR="00E252EA">
        <w:rPr>
          <w:rFonts w:ascii="Meiryo UI" w:eastAsia="Meiryo UI" w:hAnsi="Meiryo UI" w:hint="eastAsia"/>
          <w:kern w:val="0"/>
        </w:rPr>
        <w:t>に</w:t>
      </w:r>
      <w:r w:rsidR="00B12DEB">
        <w:rPr>
          <w:rFonts w:ascii="Meiryo UI" w:eastAsia="Meiryo UI" w:hAnsi="Meiryo UI"/>
          <w:kern w:val="0"/>
        </w:rPr>
        <w:t>投稿</w:t>
      </w:r>
      <w:r w:rsidR="00E252EA">
        <w:rPr>
          <w:rFonts w:ascii="Meiryo UI" w:eastAsia="Meiryo UI" w:hAnsi="Meiryo UI" w:hint="eastAsia"/>
          <w:kern w:val="0"/>
        </w:rPr>
        <w:t>いただき、投稿</w:t>
      </w:r>
      <w:r w:rsidR="00B12DEB">
        <w:rPr>
          <w:rFonts w:ascii="Meiryo UI" w:eastAsia="Meiryo UI" w:hAnsi="Meiryo UI"/>
          <w:kern w:val="0"/>
        </w:rPr>
        <w:t>画面を現地スタッフに</w:t>
      </w:r>
      <w:r w:rsidR="00E252EA">
        <w:rPr>
          <w:rFonts w:ascii="Meiryo UI" w:eastAsia="Meiryo UI" w:hAnsi="Meiryo UI" w:hint="eastAsia"/>
          <w:kern w:val="0"/>
        </w:rPr>
        <w:t>提示することで</w:t>
      </w:r>
      <w:r w:rsidR="00B12DEB">
        <w:rPr>
          <w:rFonts w:ascii="Meiryo UI" w:eastAsia="Meiryo UI" w:hAnsi="Meiryo UI"/>
          <w:kern w:val="0"/>
        </w:rPr>
        <w:t>、</w:t>
      </w:r>
      <w:r w:rsidR="00E252EA">
        <w:rPr>
          <w:rFonts w:ascii="Meiryo UI" w:eastAsia="Meiryo UI" w:hAnsi="Meiryo UI" w:hint="eastAsia"/>
          <w:kern w:val="0"/>
        </w:rPr>
        <w:t>ハズレなしの</w:t>
      </w:r>
      <w:r w:rsidR="00B12DEB">
        <w:rPr>
          <w:rFonts w:ascii="Meiryo UI" w:eastAsia="Meiryo UI" w:hAnsi="Meiryo UI"/>
          <w:kern w:val="0"/>
        </w:rPr>
        <w:t>「おみくじ」</w:t>
      </w:r>
      <w:r w:rsidR="00A640A3">
        <w:rPr>
          <w:rFonts w:ascii="Meiryo UI" w:eastAsia="Meiryo UI" w:hAnsi="Meiryo UI"/>
          <w:kern w:val="0"/>
        </w:rPr>
        <w:t>に</w:t>
      </w:r>
      <w:r w:rsidR="00C93940">
        <w:rPr>
          <w:rFonts w:ascii="Meiryo UI" w:eastAsia="Meiryo UI" w:hAnsi="Meiryo UI" w:hint="eastAsia"/>
          <w:kern w:val="0"/>
        </w:rPr>
        <w:t>挑戦</w:t>
      </w:r>
      <w:r w:rsidR="00B12DEB">
        <w:rPr>
          <w:rFonts w:ascii="Meiryo UI" w:eastAsia="Meiryo UI" w:hAnsi="Meiryo UI"/>
          <w:kern w:val="0"/>
        </w:rPr>
        <w:t>でき</w:t>
      </w:r>
      <w:r w:rsidR="00E252EA">
        <w:rPr>
          <w:rFonts w:ascii="Meiryo UI" w:eastAsia="Meiryo UI" w:hAnsi="Meiryo UI" w:hint="eastAsia"/>
          <w:kern w:val="0"/>
        </w:rPr>
        <w:t>るSNSキャンペーンを実施します</w:t>
      </w:r>
      <w:r w:rsidR="00B12DEB">
        <w:rPr>
          <w:rFonts w:ascii="Meiryo UI" w:eastAsia="Meiryo UI" w:hAnsi="Meiryo UI"/>
          <w:kern w:val="0"/>
        </w:rPr>
        <w:t>。ニジゲンノモリ×『鬼滅の刃』限定の</w:t>
      </w:r>
      <w:r w:rsidR="00A224F8">
        <w:rPr>
          <w:rFonts w:ascii="Meiryo UI" w:eastAsia="Meiryo UI" w:hAnsi="Meiryo UI" w:hint="eastAsia"/>
          <w:kern w:val="0"/>
        </w:rPr>
        <w:t>オリジナル</w:t>
      </w:r>
      <w:r w:rsidR="00B12DEB">
        <w:rPr>
          <w:rFonts w:ascii="Meiryo UI" w:eastAsia="Meiryo UI" w:hAnsi="Meiryo UI"/>
          <w:kern w:val="0"/>
        </w:rPr>
        <w:t>グッズが</w:t>
      </w:r>
      <w:r w:rsidR="005D40A6">
        <w:rPr>
          <w:rFonts w:ascii="Meiryo UI" w:eastAsia="Meiryo UI" w:hAnsi="Meiryo UI"/>
          <w:kern w:val="0"/>
        </w:rPr>
        <w:t>手に入るまたとないチャンス！「鬼滅の刃」の世界観を満喫しながら、</w:t>
      </w:r>
      <w:r w:rsidR="00A224F8">
        <w:rPr>
          <w:rFonts w:ascii="Meiryo UI" w:eastAsia="Meiryo UI" w:hAnsi="Meiryo UI" w:hint="eastAsia"/>
          <w:kern w:val="0"/>
        </w:rPr>
        <w:t>おみくじに挑戦して思い出を持ち帰ろう</w:t>
      </w:r>
      <w:r w:rsidR="005D40A6">
        <w:rPr>
          <w:rFonts w:ascii="Meiryo UI" w:eastAsia="Meiryo UI" w:hAnsi="Meiryo UI"/>
          <w:kern w:val="0"/>
        </w:rPr>
        <w:t xml:space="preserve">！ </w:t>
      </w:r>
    </w:p>
    <w:p w14:paraId="4F2C14D5" w14:textId="619822A4" w:rsidR="22E67B67" w:rsidRDefault="22E67B67" w:rsidP="22E67B67">
      <w:pPr>
        <w:tabs>
          <w:tab w:val="right" w:pos="9746"/>
        </w:tabs>
        <w:spacing w:beforeLines="30" w:before="108" w:line="260" w:lineRule="exact"/>
        <w:ind w:firstLineChars="100" w:firstLine="210"/>
        <w:rPr>
          <w:rFonts w:ascii="Meiryo UI" w:eastAsia="Meiryo UI" w:hAnsi="Meiryo UI"/>
        </w:rPr>
      </w:pPr>
    </w:p>
    <w:p w14:paraId="30E09EA4" w14:textId="5F3C9DED" w:rsidR="00AC3B6F" w:rsidRDefault="00121B89" w:rsidP="40B65447">
      <w:pPr>
        <w:tabs>
          <w:tab w:val="right" w:pos="9746"/>
        </w:tabs>
        <w:spacing w:beforeLines="30" w:before="108" w:line="260" w:lineRule="exact"/>
        <w:ind w:left="-75"/>
      </w:pPr>
      <w:r>
        <w:rPr>
          <w:noProof/>
        </w:rPr>
        <w:drawing>
          <wp:anchor distT="0" distB="0" distL="114300" distR="114300" simplePos="0" relativeHeight="251661312" behindDoc="0" locked="0" layoutInCell="1" allowOverlap="1" wp14:anchorId="6E8AE26E" wp14:editId="32F87D6A">
            <wp:simplePos x="0" y="0"/>
            <wp:positionH relativeFrom="margin">
              <wp:posOffset>3069639</wp:posOffset>
            </wp:positionH>
            <wp:positionV relativeFrom="paragraph">
              <wp:posOffset>69215</wp:posOffset>
            </wp:positionV>
            <wp:extent cx="2912013" cy="1942437"/>
            <wp:effectExtent l="0" t="0" r="3175"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013" cy="19424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AAAF0BB" wp14:editId="165166CF">
            <wp:simplePos x="0" y="0"/>
            <wp:positionH relativeFrom="margin">
              <wp:align>left</wp:align>
            </wp:positionH>
            <wp:positionV relativeFrom="paragraph">
              <wp:posOffset>82550</wp:posOffset>
            </wp:positionV>
            <wp:extent cx="2876550" cy="1918970"/>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A5C77" w14:textId="14AEC6B9" w:rsidR="22E67B67" w:rsidRDefault="22E67B67" w:rsidP="22E67B67">
      <w:pPr>
        <w:tabs>
          <w:tab w:val="right" w:pos="9746"/>
        </w:tabs>
        <w:spacing w:beforeLines="30" w:before="108" w:line="260" w:lineRule="exact"/>
        <w:ind w:left="1050" w:hangingChars="500" w:hanging="1050"/>
      </w:pPr>
    </w:p>
    <w:p w14:paraId="64308F54" w14:textId="5D720B2D" w:rsidR="003D274E" w:rsidRDefault="003D274E" w:rsidP="22E67B67">
      <w:pPr>
        <w:tabs>
          <w:tab w:val="right" w:pos="9746"/>
        </w:tabs>
        <w:spacing w:beforeLines="30" w:before="108" w:line="260" w:lineRule="exact"/>
        <w:ind w:left="1050" w:hangingChars="500" w:hanging="1050"/>
      </w:pPr>
    </w:p>
    <w:p w14:paraId="6EC54A90" w14:textId="21CA7757" w:rsidR="003D274E" w:rsidRDefault="003D274E" w:rsidP="22E67B67">
      <w:pPr>
        <w:tabs>
          <w:tab w:val="right" w:pos="9746"/>
        </w:tabs>
        <w:spacing w:beforeLines="30" w:before="108" w:line="260" w:lineRule="exact"/>
        <w:ind w:left="1050" w:hangingChars="500" w:hanging="1050"/>
      </w:pPr>
    </w:p>
    <w:p w14:paraId="6F51165A" w14:textId="14D35B0E" w:rsidR="003D274E" w:rsidRDefault="003D274E" w:rsidP="22E67B67">
      <w:pPr>
        <w:tabs>
          <w:tab w:val="right" w:pos="9746"/>
        </w:tabs>
        <w:spacing w:beforeLines="30" w:before="108" w:line="260" w:lineRule="exact"/>
        <w:ind w:left="1050" w:hangingChars="500" w:hanging="1050"/>
      </w:pPr>
    </w:p>
    <w:p w14:paraId="0B58F258" w14:textId="6E55CDAB" w:rsidR="003D274E" w:rsidRDefault="003D274E" w:rsidP="22E67B67">
      <w:pPr>
        <w:tabs>
          <w:tab w:val="right" w:pos="9746"/>
        </w:tabs>
        <w:spacing w:beforeLines="30" w:before="108" w:line="260" w:lineRule="exact"/>
        <w:ind w:left="1050" w:hangingChars="500" w:hanging="1050"/>
      </w:pPr>
    </w:p>
    <w:p w14:paraId="6CBFFFB2" w14:textId="1CC14322" w:rsidR="003D274E" w:rsidRDefault="003D274E" w:rsidP="22E67B67">
      <w:pPr>
        <w:tabs>
          <w:tab w:val="right" w:pos="9746"/>
        </w:tabs>
        <w:spacing w:beforeLines="30" w:before="108" w:line="260" w:lineRule="exact"/>
        <w:ind w:left="1050" w:hangingChars="500" w:hanging="1050"/>
      </w:pPr>
    </w:p>
    <w:p w14:paraId="3D391F62" w14:textId="5375B6A3" w:rsidR="003D274E" w:rsidRPr="00A224F8" w:rsidRDefault="003D274E" w:rsidP="22E67B67">
      <w:pPr>
        <w:tabs>
          <w:tab w:val="right" w:pos="9746"/>
        </w:tabs>
        <w:spacing w:beforeLines="30" w:before="108" w:line="260" w:lineRule="exact"/>
        <w:ind w:left="1050" w:hangingChars="500" w:hanging="1050"/>
      </w:pPr>
    </w:p>
    <w:p w14:paraId="65EC625B" w14:textId="3886206A" w:rsidR="003D274E" w:rsidRDefault="003D274E" w:rsidP="22E67B67">
      <w:pPr>
        <w:tabs>
          <w:tab w:val="right" w:pos="9746"/>
        </w:tabs>
        <w:spacing w:beforeLines="30" w:before="108" w:line="260" w:lineRule="exact"/>
        <w:ind w:left="1050" w:hangingChars="500" w:hanging="1050"/>
      </w:pPr>
    </w:p>
    <w:p w14:paraId="0C9656CE" w14:textId="77777777" w:rsidR="003D274E" w:rsidRDefault="003D274E" w:rsidP="22E67B67">
      <w:pPr>
        <w:tabs>
          <w:tab w:val="right" w:pos="9746"/>
        </w:tabs>
        <w:spacing w:beforeLines="30" w:before="108" w:line="260" w:lineRule="exact"/>
        <w:ind w:left="1050" w:hangingChars="500" w:hanging="1050"/>
      </w:pPr>
    </w:p>
    <w:p w14:paraId="189E72AB" w14:textId="0A4FD861" w:rsidR="00CA7F24" w:rsidRDefault="005D40A6" w:rsidP="22E67B67">
      <w:pPr>
        <w:tabs>
          <w:tab w:val="right" w:pos="9746"/>
        </w:tabs>
        <w:spacing w:beforeLines="30" w:before="108" w:line="260" w:lineRule="exact"/>
        <w:ind w:left="1050" w:hangingChars="500" w:hanging="1050"/>
        <w:rPr>
          <w:rFonts w:ascii="Meiryo UI" w:eastAsia="Meiryo UI" w:hAnsi="Meiryo UI"/>
          <w:kern w:val="0"/>
        </w:rPr>
      </w:pPr>
      <w:r w:rsidRPr="00CF3ADF">
        <w:rPr>
          <w:rFonts w:ascii="Meiryo UI" w:eastAsia="Meiryo UI" w:hAnsi="Meiryo UI"/>
          <w:bCs/>
          <w:noProof/>
          <w:kern w:val="0"/>
          <w:szCs w:val="21"/>
        </w:rPr>
        <mc:AlternateContent>
          <mc:Choice Requires="wps">
            <w:drawing>
              <wp:anchor distT="45720" distB="45720" distL="114300" distR="114300" simplePos="0" relativeHeight="251659264" behindDoc="0" locked="0" layoutInCell="1" allowOverlap="1" wp14:anchorId="5B3E837A" wp14:editId="1561D058">
                <wp:simplePos x="0" y="0"/>
                <wp:positionH relativeFrom="page">
                  <wp:posOffset>2325370</wp:posOffset>
                </wp:positionH>
                <wp:positionV relativeFrom="paragraph">
                  <wp:posOffset>75565</wp:posOffset>
                </wp:positionV>
                <wp:extent cx="2938145" cy="252730"/>
                <wp:effectExtent l="0" t="0" r="0" b="0"/>
                <wp:wrapSquare wrapText="bothSides"/>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252730"/>
                        </a:xfrm>
                        <a:prstGeom prst="rect">
                          <a:avLst/>
                        </a:prstGeom>
                        <a:noFill/>
                        <a:ln w="9525">
                          <a:noFill/>
                          <a:miter lim="800000"/>
                          <a:headEnd/>
                          <a:tailEnd/>
                        </a:ln>
                      </wps:spPr>
                      <wps:txbx>
                        <w:txbxContent>
                          <w:p w14:paraId="4B19FF9F" w14:textId="7B2242AB" w:rsidR="00CF3ADF" w:rsidRPr="00CE185C" w:rsidRDefault="00CF3ADF" w:rsidP="00CF3ADF">
                            <w:pPr>
                              <w:rPr>
                                <w:sz w:val="18"/>
                                <w:szCs w:val="16"/>
                              </w:rPr>
                            </w:pPr>
                            <w:r w:rsidRPr="00CE185C">
                              <w:rPr>
                                <w:rFonts w:hint="eastAsia"/>
                                <w:sz w:val="18"/>
                                <w:szCs w:val="16"/>
                              </w:rPr>
                              <w:t>▲</w:t>
                            </w:r>
                            <w:r w:rsidR="005D40A6">
                              <w:rPr>
                                <w:rFonts w:hint="eastAsia"/>
                                <w:sz w:val="18"/>
                                <w:szCs w:val="16"/>
                              </w:rPr>
                              <w:t>思い出をシェアして</w:t>
                            </w:r>
                            <w:r w:rsidR="0063482E">
                              <w:rPr>
                                <w:rFonts w:hint="eastAsia"/>
                                <w:sz w:val="18"/>
                                <w:szCs w:val="16"/>
                              </w:rPr>
                              <w:t>「おみくじ」に挑戦し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3E837A" id="_x0000_t202" coordsize="21600,21600" o:spt="202" path="m,l,21600r21600,l21600,xe">
                <v:stroke joinstyle="miter"/>
                <v:path gradientshapeok="t" o:connecttype="rect"/>
              </v:shapetype>
              <v:shape id="Text Box 217" o:spid="_x0000_s1026" type="#_x0000_t202" style="position:absolute;left:0;text-align:left;margin-left:183.1pt;margin-top:5.95pt;width:231.35pt;height:19.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" filled="f" stroked="f">
                <v:textbox style="mso-fit-shape-to-text:t">
                  <w:txbxContent>
                    <w:p w14:paraId="4B19FF9F" w14:textId="7B2242AB" w:rsidR="00CF3ADF" w:rsidRPr="00CE185C" w:rsidRDefault="00CF3ADF" w:rsidP="00CF3ADF">
                      <w:pPr>
                        <w:rPr>
                          <w:sz w:val="18"/>
                          <w:szCs w:val="16"/>
                        </w:rPr>
                      </w:pPr>
                      <w:r w:rsidRPr="00CE185C">
                        <w:rPr>
                          <w:rFonts w:hint="eastAsia"/>
                          <w:sz w:val="18"/>
                          <w:szCs w:val="16"/>
                        </w:rPr>
                        <w:t>▲</w:t>
                      </w:r>
                      <w:r w:rsidR="005D40A6">
                        <w:rPr>
                          <w:rFonts w:hint="eastAsia"/>
                          <w:sz w:val="18"/>
                          <w:szCs w:val="16"/>
                        </w:rPr>
                        <w:t>思い出をシェアして</w:t>
                      </w:r>
                      <w:r w:rsidR="0063482E">
                        <w:rPr>
                          <w:rFonts w:hint="eastAsia"/>
                          <w:sz w:val="18"/>
                          <w:szCs w:val="16"/>
                        </w:rPr>
                        <w:t>「おみくじ」に挑戦しよう</w:t>
                      </w:r>
                    </w:p>
                  </w:txbxContent>
                </v:textbox>
                <w10:wrap type="square" anchorx="page"/>
              </v:shape>
            </w:pict>
          </mc:Fallback>
        </mc:AlternateContent>
      </w:r>
    </w:p>
    <w:p w14:paraId="7D553159" w14:textId="036874FE" w:rsidR="007247AC" w:rsidRDefault="003F1F67" w:rsidP="00CA7F24">
      <w:pPr>
        <w:tabs>
          <w:tab w:val="right" w:pos="9746"/>
        </w:tabs>
        <w:spacing w:beforeLines="30" w:before="108" w:line="260" w:lineRule="exact"/>
        <w:rPr>
          <w:rFonts w:ascii="Meiryo UI" w:eastAsia="Meiryo UI" w:hAnsi="Meiryo UI"/>
          <w:bCs/>
          <w:kern w:val="0"/>
          <w:szCs w:val="21"/>
        </w:rPr>
      </w:pPr>
      <w:r>
        <w:rPr>
          <w:rFonts w:ascii="Meiryo UI" w:eastAsia="Meiryo UI" w:hAnsi="Meiryo UI" w:hint="eastAsia"/>
          <w:bCs/>
          <w:kern w:val="0"/>
          <w:szCs w:val="21"/>
        </w:rPr>
        <w:t>■キャンペーン概要</w:t>
      </w:r>
    </w:p>
    <w:p w14:paraId="595CDF0E" w14:textId="10C0AB95" w:rsidR="003F1F67" w:rsidRDefault="003F1F67" w:rsidP="00AC15F1">
      <w:pPr>
        <w:tabs>
          <w:tab w:val="right" w:pos="9746"/>
        </w:tabs>
        <w:spacing w:beforeLines="30" w:before="108" w:line="260" w:lineRule="exact"/>
        <w:jc w:val="left"/>
        <w:rPr>
          <w:rFonts w:ascii="Meiryo UI" w:eastAsia="Meiryo UI" w:hAnsi="Meiryo UI"/>
          <w:bCs/>
          <w:kern w:val="0"/>
          <w:szCs w:val="21"/>
        </w:rPr>
      </w:pPr>
      <w:r w:rsidRPr="004723E7">
        <w:rPr>
          <w:rFonts w:ascii="Meiryo UI" w:eastAsia="Meiryo UI" w:hAnsi="Meiryo UI" w:hint="eastAsia"/>
          <w:bCs/>
          <w:spacing w:val="52"/>
          <w:kern w:val="0"/>
          <w:szCs w:val="21"/>
          <w:fitText w:val="840" w:id="-1188199168"/>
        </w:rPr>
        <w:t>開始</w:t>
      </w:r>
      <w:r w:rsidRPr="004723E7">
        <w:rPr>
          <w:rFonts w:ascii="Meiryo UI" w:eastAsia="Meiryo UI" w:hAnsi="Meiryo UI" w:hint="eastAsia"/>
          <w:bCs/>
          <w:spacing w:val="1"/>
          <w:kern w:val="0"/>
          <w:szCs w:val="21"/>
          <w:fitText w:val="840" w:id="-1188199168"/>
        </w:rPr>
        <w:t>日</w:t>
      </w:r>
      <w:r>
        <w:rPr>
          <w:rFonts w:ascii="Meiryo UI" w:eastAsia="Meiryo UI" w:hAnsi="Meiryo UI" w:hint="eastAsia"/>
          <w:bCs/>
          <w:kern w:val="0"/>
          <w:szCs w:val="21"/>
        </w:rPr>
        <w:t>：</w:t>
      </w:r>
      <w:r w:rsidR="005D40A6">
        <w:rPr>
          <w:rFonts w:ascii="Meiryo UI" w:eastAsia="Meiryo UI" w:hAnsi="Meiryo UI" w:hint="eastAsia"/>
          <w:bCs/>
          <w:kern w:val="0"/>
          <w:szCs w:val="21"/>
        </w:rPr>
        <w:t>10</w:t>
      </w:r>
      <w:r>
        <w:rPr>
          <w:rFonts w:ascii="Meiryo UI" w:eastAsia="Meiryo UI" w:hAnsi="Meiryo UI" w:hint="eastAsia"/>
          <w:bCs/>
          <w:kern w:val="0"/>
          <w:szCs w:val="21"/>
        </w:rPr>
        <w:t>月</w:t>
      </w:r>
      <w:r w:rsidR="00C93A3D">
        <w:rPr>
          <w:rFonts w:ascii="Meiryo UI" w:eastAsia="Meiryo UI" w:hAnsi="Meiryo UI" w:hint="eastAsia"/>
          <w:bCs/>
          <w:kern w:val="0"/>
          <w:szCs w:val="21"/>
        </w:rPr>
        <w:t>23</w:t>
      </w:r>
      <w:r>
        <w:rPr>
          <w:rFonts w:ascii="Meiryo UI" w:eastAsia="Meiryo UI" w:hAnsi="Meiryo UI" w:hint="eastAsia"/>
          <w:bCs/>
          <w:kern w:val="0"/>
          <w:szCs w:val="21"/>
        </w:rPr>
        <w:t>日</w:t>
      </w:r>
    </w:p>
    <w:p w14:paraId="0A3A0207" w14:textId="50672F28" w:rsidR="005D40A6" w:rsidRPr="007E6C52" w:rsidRDefault="003F1F67" w:rsidP="1CF8A2C3">
      <w:pPr>
        <w:tabs>
          <w:tab w:val="right" w:pos="9746"/>
        </w:tabs>
        <w:spacing w:beforeLines="30" w:before="108" w:line="260" w:lineRule="exact"/>
        <w:ind w:left="1050" w:hangingChars="500" w:hanging="1050"/>
        <w:rPr>
          <w:rFonts w:ascii="Meiryo UI" w:eastAsia="Meiryo UI" w:hAnsi="Meiryo UI"/>
        </w:rPr>
      </w:pPr>
      <w:r w:rsidRPr="1CF8A2C3">
        <w:rPr>
          <w:rFonts w:ascii="Meiryo UI" w:eastAsia="Meiryo UI" w:hAnsi="Meiryo UI"/>
          <w:kern w:val="0"/>
          <w:fitText w:val="840" w:id="-1188187136"/>
        </w:rPr>
        <w:t xml:space="preserve">内　</w:t>
      </w:r>
      <w:r w:rsidR="004723E7" w:rsidRPr="1CF8A2C3">
        <w:rPr>
          <w:rFonts w:ascii="Meiryo UI" w:eastAsia="Meiryo UI" w:hAnsi="Meiryo UI"/>
          <w:kern w:val="0"/>
          <w:fitText w:val="840" w:id="-1188187136"/>
        </w:rPr>
        <w:t xml:space="preserve">　</w:t>
      </w:r>
      <w:r w:rsidRPr="1CF8A2C3">
        <w:rPr>
          <w:rFonts w:ascii="Meiryo UI" w:eastAsia="Meiryo UI" w:hAnsi="Meiryo UI"/>
          <w:kern w:val="0"/>
          <w:fitText w:val="840" w:id="-1188187136"/>
        </w:rPr>
        <w:t xml:space="preserve">　容</w:t>
      </w:r>
      <w:r w:rsidRPr="1CF8A2C3">
        <w:rPr>
          <w:rFonts w:ascii="Meiryo UI" w:eastAsia="Meiryo UI" w:hAnsi="Meiryo UI"/>
          <w:kern w:val="0"/>
        </w:rPr>
        <w:t>：</w:t>
      </w:r>
      <w:r w:rsidR="005D40A6" w:rsidRPr="1CF8A2C3">
        <w:rPr>
          <w:rFonts w:ascii="Meiryo UI" w:eastAsia="Meiryo UI" w:hAnsi="Meiryo UI"/>
          <w:kern w:val="0"/>
        </w:rPr>
        <w:t>イベントチケットを購入された方を対象に、イベントエリアで撮影した写真や動画をSNSに投稿した画面を現地スタッフに見せることで、ニジゲンノモリ</w:t>
      </w:r>
      <w:r w:rsidR="00C93A3D">
        <w:rPr>
          <w:rFonts w:ascii="Meiryo UI" w:eastAsia="Meiryo UI" w:hAnsi="Meiryo UI" w:hint="eastAsia"/>
          <w:kern w:val="0"/>
        </w:rPr>
        <w:t>×『鬼滅の刃』</w:t>
      </w:r>
      <w:r w:rsidR="005D40A6" w:rsidRPr="1CF8A2C3">
        <w:rPr>
          <w:rFonts w:ascii="Meiryo UI" w:eastAsia="Meiryo UI" w:hAnsi="Meiryo UI"/>
          <w:kern w:val="0"/>
        </w:rPr>
        <w:t>限定グッズや「鬼滅の刃」ショップで使える割引券などが</w:t>
      </w:r>
      <w:r w:rsidR="00A224F8">
        <w:rPr>
          <w:rFonts w:ascii="Meiryo UI" w:eastAsia="Meiryo UI" w:hAnsi="Meiryo UI" w:hint="eastAsia"/>
          <w:kern w:val="0"/>
        </w:rPr>
        <w:t>当たる</w:t>
      </w:r>
      <w:r w:rsidR="005D40A6" w:rsidRPr="1CF8A2C3">
        <w:rPr>
          <w:rFonts w:ascii="Meiryo UI" w:eastAsia="Meiryo UI" w:hAnsi="Meiryo UI"/>
          <w:kern w:val="0"/>
        </w:rPr>
        <w:t>、　ハズレなしの「おみくじ」に挑戦することができます。</w:t>
      </w:r>
    </w:p>
    <w:p w14:paraId="09D804EB" w14:textId="02E5CD53" w:rsidR="005D40A6" w:rsidRPr="007E6C52" w:rsidRDefault="004723E7" w:rsidP="1CF8A2C3">
      <w:pPr>
        <w:tabs>
          <w:tab w:val="right" w:pos="9746"/>
        </w:tabs>
        <w:spacing w:beforeLines="30" w:before="108" w:line="260" w:lineRule="exact"/>
        <w:ind w:left="1050" w:hangingChars="500" w:hanging="1050"/>
        <w:rPr>
          <w:rFonts w:ascii="Meiryo UI" w:eastAsia="Meiryo UI" w:hAnsi="Meiryo UI"/>
          <w:kern w:val="0"/>
        </w:rPr>
      </w:pPr>
      <w:r w:rsidRPr="1CF8A2C3">
        <w:rPr>
          <w:rFonts w:ascii="Meiryo UI" w:eastAsia="Meiryo UI" w:hAnsi="Meiryo UI"/>
          <w:kern w:val="0"/>
        </w:rPr>
        <w:t>場　　　所：「ニジゲンノモリ」×『鬼滅の刃』コラボイベント受付</w:t>
      </w:r>
    </w:p>
    <w:p w14:paraId="790C1E1E" w14:textId="0EA2BEE9" w:rsidR="004723E7" w:rsidRDefault="004723E7" w:rsidP="004723E7">
      <w:pPr>
        <w:tabs>
          <w:tab w:val="right" w:pos="9746"/>
        </w:tabs>
        <w:spacing w:beforeLines="30" w:before="108" w:line="260" w:lineRule="exact"/>
        <w:ind w:left="3180" w:hangingChars="500" w:hanging="3180"/>
        <w:rPr>
          <w:rFonts w:ascii="Meiryo UI" w:eastAsia="Meiryo UI" w:hAnsi="Meiryo UI"/>
          <w:bCs/>
          <w:kern w:val="0"/>
          <w:szCs w:val="21"/>
        </w:rPr>
      </w:pPr>
      <w:r w:rsidRPr="004723E7">
        <w:rPr>
          <w:rFonts w:ascii="Meiryo UI" w:eastAsia="Meiryo UI" w:hAnsi="Meiryo UI" w:hint="eastAsia"/>
          <w:bCs/>
          <w:spacing w:val="213"/>
          <w:kern w:val="0"/>
          <w:szCs w:val="21"/>
          <w:fitText w:val="840" w:id="-1188199167"/>
        </w:rPr>
        <w:t>UR</w:t>
      </w:r>
      <w:r w:rsidRPr="004723E7">
        <w:rPr>
          <w:rFonts w:ascii="Meiryo UI" w:eastAsia="Meiryo UI" w:hAnsi="Meiryo UI" w:hint="eastAsia"/>
          <w:bCs/>
          <w:spacing w:val="1"/>
          <w:kern w:val="0"/>
          <w:szCs w:val="21"/>
          <w:fitText w:val="840" w:id="-1188199167"/>
        </w:rPr>
        <w:t>L</w:t>
      </w:r>
      <w:r>
        <w:rPr>
          <w:rFonts w:ascii="Meiryo UI" w:eastAsia="Meiryo UI" w:hAnsi="Meiryo UI" w:hint="eastAsia"/>
          <w:bCs/>
          <w:kern w:val="0"/>
          <w:szCs w:val="21"/>
        </w:rPr>
        <w:t>：</w:t>
      </w:r>
      <w:r w:rsidR="007E6C52">
        <w:fldChar w:fldCharType="begin"/>
      </w:r>
      <w:r w:rsidR="007E6C52">
        <w:instrText xml:space="preserve"> HYPERLINK "https://nijigennomori.com/kimetsu_awaji/" </w:instrText>
      </w:r>
      <w:r w:rsidR="007E6C52">
        <w:fldChar w:fldCharType="separate"/>
      </w:r>
      <w:r w:rsidRPr="00F70E32">
        <w:rPr>
          <w:rStyle w:val="a3"/>
          <w:rFonts w:ascii="Meiryo UI" w:eastAsia="Meiryo UI" w:hAnsi="Meiryo UI"/>
          <w:bCs/>
          <w:kern w:val="0"/>
          <w:szCs w:val="21"/>
        </w:rPr>
        <w:t>https://nijigennomori.com/kimetsu_awaji/</w:t>
      </w:r>
      <w:r w:rsidR="007E6C52">
        <w:rPr>
          <w:rStyle w:val="a3"/>
          <w:rFonts w:ascii="Meiryo UI" w:eastAsia="Meiryo UI" w:hAnsi="Meiryo UI"/>
          <w:bCs/>
          <w:kern w:val="0"/>
          <w:szCs w:val="21"/>
        </w:rPr>
        <w:fldChar w:fldCharType="end"/>
      </w:r>
    </w:p>
    <w:p w14:paraId="6C644DC9" w14:textId="77777777" w:rsidR="003F1F67" w:rsidRPr="00CA7F24" w:rsidRDefault="003F1F67" w:rsidP="00CA7F24">
      <w:pPr>
        <w:tabs>
          <w:tab w:val="right" w:pos="9746"/>
        </w:tabs>
        <w:spacing w:beforeLines="30" w:before="108" w:line="260" w:lineRule="exact"/>
        <w:rPr>
          <w:rFonts w:ascii="Meiryo UI" w:eastAsia="Meiryo UI" w:hAnsi="Meiryo UI"/>
          <w:bCs/>
          <w:kern w:val="0"/>
          <w:szCs w:val="21"/>
        </w:rPr>
      </w:pPr>
    </w:p>
    <w:p w14:paraId="182B17A2" w14:textId="6383CB50" w:rsidR="000F3576" w:rsidRPr="001D30BF" w:rsidRDefault="000F3576" w:rsidP="000F3576">
      <w:pPr>
        <w:pStyle w:val="af"/>
        <w:numPr>
          <w:ilvl w:val="0"/>
          <w:numId w:val="29"/>
        </w:numPr>
        <w:pBdr>
          <w:bottom w:val="single" w:sz="4" w:space="1" w:color="auto"/>
        </w:pBdr>
        <w:spacing w:line="280" w:lineRule="exact"/>
        <w:ind w:leftChars="0"/>
        <w:rPr>
          <w:rFonts w:ascii="HGS創英角ｺﾞｼｯｸUB" w:eastAsia="HGS創英角ｺﾞｼｯｸUB" w:hAnsi="HGS創英角ｺﾞｼｯｸUB"/>
          <w:sz w:val="24"/>
          <w:szCs w:val="24"/>
        </w:rPr>
      </w:pPr>
      <w:r w:rsidRPr="001D30BF">
        <w:rPr>
          <w:rFonts w:ascii="HGS創英角ｺﾞｼｯｸUB" w:eastAsia="HGS創英角ｺﾞｼｯｸUB" w:hAnsi="HGS創英角ｺﾞｼｯｸUB" w:hint="eastAsia"/>
          <w:sz w:val="24"/>
          <w:szCs w:val="24"/>
        </w:rPr>
        <w:t>ニジゲンノモリ × 『鬼滅の刃』コラボイベント　概要</w:t>
      </w:r>
    </w:p>
    <w:p w14:paraId="48365C72" w14:textId="6E0CC9C4" w:rsidR="000F3576" w:rsidRPr="009A5627" w:rsidRDefault="000F3576" w:rsidP="009A5627">
      <w:pPr>
        <w:tabs>
          <w:tab w:val="right" w:pos="9746"/>
        </w:tabs>
        <w:spacing w:beforeLines="30" w:before="108" w:line="280" w:lineRule="exact"/>
        <w:ind w:left="1050" w:hangingChars="500" w:hanging="1050"/>
        <w:rPr>
          <w:rFonts w:ascii="Meiryo UI" w:eastAsia="Meiryo UI" w:hAnsi="Meiryo UI"/>
          <w:bCs/>
          <w:kern w:val="0"/>
          <w:szCs w:val="21"/>
        </w:rPr>
      </w:pPr>
      <w:r w:rsidRPr="009A5627">
        <w:rPr>
          <w:rFonts w:ascii="Meiryo UI" w:eastAsia="Meiryo UI" w:hAnsi="Meiryo UI" w:hint="eastAsia"/>
          <w:bCs/>
          <w:kern w:val="0"/>
          <w:szCs w:val="21"/>
        </w:rPr>
        <w:t xml:space="preserve">期　　</w:t>
      </w:r>
      <w:r w:rsidR="009A5627">
        <w:rPr>
          <w:rFonts w:ascii="Meiryo UI" w:eastAsia="Meiryo UI" w:hAnsi="Meiryo UI" w:hint="eastAsia"/>
          <w:bCs/>
          <w:kern w:val="0"/>
          <w:szCs w:val="21"/>
        </w:rPr>
        <w:t xml:space="preserve">　</w:t>
      </w:r>
      <w:r w:rsidRPr="009A5627">
        <w:rPr>
          <w:rFonts w:ascii="Meiryo UI" w:eastAsia="Meiryo UI" w:hAnsi="Meiryo UI" w:hint="eastAsia"/>
          <w:bCs/>
          <w:kern w:val="0"/>
          <w:szCs w:val="21"/>
        </w:rPr>
        <w:t>間： 20</w:t>
      </w:r>
      <w:r w:rsidRPr="009A5627">
        <w:rPr>
          <w:rFonts w:ascii="Meiryo UI" w:eastAsia="Meiryo UI" w:hAnsi="Meiryo UI"/>
          <w:bCs/>
          <w:kern w:val="0"/>
          <w:szCs w:val="21"/>
        </w:rPr>
        <w:t>23</w:t>
      </w:r>
      <w:r w:rsidRPr="009A5627">
        <w:rPr>
          <w:rFonts w:ascii="Meiryo UI" w:eastAsia="Meiryo UI" w:hAnsi="Meiryo UI" w:hint="eastAsia"/>
          <w:bCs/>
          <w:kern w:val="0"/>
          <w:szCs w:val="21"/>
        </w:rPr>
        <w:t>年</w:t>
      </w:r>
      <w:r w:rsidRPr="009A5627">
        <w:rPr>
          <w:rFonts w:ascii="Meiryo UI" w:eastAsia="Meiryo UI" w:hAnsi="Meiryo UI"/>
          <w:bCs/>
          <w:kern w:val="0"/>
          <w:szCs w:val="21"/>
        </w:rPr>
        <w:t>7</w:t>
      </w:r>
      <w:r w:rsidRPr="009A5627">
        <w:rPr>
          <w:rFonts w:ascii="Meiryo UI" w:eastAsia="Meiryo UI" w:hAnsi="Meiryo UI" w:hint="eastAsia"/>
          <w:bCs/>
          <w:kern w:val="0"/>
          <w:szCs w:val="21"/>
        </w:rPr>
        <w:t>月2</w:t>
      </w:r>
      <w:r w:rsidRPr="009A5627">
        <w:rPr>
          <w:rFonts w:ascii="Meiryo UI" w:eastAsia="Meiryo UI" w:hAnsi="Meiryo UI"/>
          <w:bCs/>
          <w:kern w:val="0"/>
          <w:szCs w:val="21"/>
        </w:rPr>
        <w:t>8</w:t>
      </w:r>
      <w:r w:rsidRPr="009A5627">
        <w:rPr>
          <w:rFonts w:ascii="Meiryo UI" w:eastAsia="Meiryo UI" w:hAnsi="Meiryo UI" w:hint="eastAsia"/>
          <w:bCs/>
          <w:kern w:val="0"/>
          <w:szCs w:val="21"/>
        </w:rPr>
        <w:t>日（金）～ 2024年1月27日（土）</w:t>
      </w:r>
    </w:p>
    <w:p w14:paraId="68855CE6" w14:textId="25059008" w:rsidR="000F3576" w:rsidRPr="009A5627" w:rsidRDefault="000F3576" w:rsidP="009A5627">
      <w:pPr>
        <w:tabs>
          <w:tab w:val="right" w:pos="9746"/>
        </w:tabs>
        <w:spacing w:beforeLines="30" w:before="108" w:line="280" w:lineRule="exact"/>
        <w:ind w:left="1050" w:hangingChars="500" w:hanging="1050"/>
        <w:rPr>
          <w:rFonts w:ascii="Meiryo UI" w:eastAsia="Meiryo UI" w:hAnsi="Meiryo UI"/>
          <w:bCs/>
          <w:kern w:val="0"/>
          <w:szCs w:val="21"/>
        </w:rPr>
      </w:pPr>
      <w:r w:rsidRPr="009A5627">
        <w:rPr>
          <w:rFonts w:ascii="Meiryo UI" w:eastAsia="Meiryo UI" w:hAnsi="Meiryo UI" w:hint="eastAsia"/>
          <w:bCs/>
          <w:kern w:val="0"/>
          <w:szCs w:val="21"/>
        </w:rPr>
        <w:t>場</w:t>
      </w:r>
      <w:r w:rsidR="009A5627">
        <w:rPr>
          <w:rFonts w:ascii="Meiryo UI" w:eastAsia="Meiryo UI" w:hAnsi="Meiryo UI" w:hint="eastAsia"/>
          <w:bCs/>
          <w:kern w:val="0"/>
          <w:szCs w:val="21"/>
        </w:rPr>
        <w:t xml:space="preserve">　　　</w:t>
      </w:r>
      <w:r w:rsidRPr="009A5627">
        <w:rPr>
          <w:rFonts w:ascii="Meiryo UI" w:eastAsia="Meiryo UI" w:hAnsi="Meiryo UI" w:hint="eastAsia"/>
          <w:bCs/>
          <w:kern w:val="0"/>
          <w:szCs w:val="21"/>
        </w:rPr>
        <w:t>所： 兵庫県淡路市楠本 2425</w:t>
      </w:r>
      <w:r w:rsidRPr="009A5627">
        <w:rPr>
          <w:rFonts w:ascii="Meiryo UI" w:eastAsia="Meiryo UI" w:hAnsi="Meiryo UI"/>
          <w:bCs/>
          <w:kern w:val="0"/>
          <w:szCs w:val="21"/>
        </w:rPr>
        <w:t>-2</w:t>
      </w:r>
      <w:r w:rsidRPr="009A5627">
        <w:rPr>
          <w:rFonts w:ascii="Meiryo UI" w:eastAsia="Meiryo UI" w:hAnsi="Meiryo UI" w:hint="eastAsia"/>
          <w:bCs/>
          <w:kern w:val="0"/>
          <w:szCs w:val="21"/>
        </w:rPr>
        <w:t>（兵庫県立淡路島公園アニメパーク「ニジゲンノモリ」内)</w:t>
      </w:r>
    </w:p>
    <w:p w14:paraId="5F49DB70" w14:textId="6FBD5F01" w:rsidR="000F3576" w:rsidRPr="009A5627" w:rsidRDefault="000F3576" w:rsidP="009A5627">
      <w:pPr>
        <w:tabs>
          <w:tab w:val="right" w:pos="9746"/>
        </w:tabs>
        <w:spacing w:beforeLines="30" w:before="108" w:line="280" w:lineRule="exact"/>
        <w:ind w:left="1155" w:hangingChars="550" w:hanging="1155"/>
        <w:rPr>
          <w:rFonts w:ascii="Meiryo UI" w:eastAsia="Meiryo UI" w:hAnsi="Meiryo UI"/>
          <w:bCs/>
          <w:kern w:val="0"/>
          <w:szCs w:val="21"/>
        </w:rPr>
      </w:pPr>
      <w:r w:rsidRPr="009A5627">
        <w:rPr>
          <w:rFonts w:ascii="Meiryo UI" w:eastAsia="Meiryo UI" w:hAnsi="Meiryo UI" w:hint="eastAsia"/>
          <w:bCs/>
          <w:kern w:val="0"/>
          <w:szCs w:val="21"/>
        </w:rPr>
        <w:t xml:space="preserve">内　　</w:t>
      </w:r>
      <w:r w:rsidR="009A5627">
        <w:rPr>
          <w:rFonts w:ascii="Meiryo UI" w:eastAsia="Meiryo UI" w:hAnsi="Meiryo UI" w:hint="eastAsia"/>
          <w:bCs/>
          <w:kern w:val="0"/>
          <w:szCs w:val="21"/>
        </w:rPr>
        <w:t xml:space="preserve">　</w:t>
      </w:r>
      <w:r w:rsidRPr="009A5627">
        <w:rPr>
          <w:rFonts w:ascii="Meiryo UI" w:eastAsia="Meiryo UI" w:hAnsi="Meiryo UI" w:hint="eastAsia"/>
          <w:bCs/>
          <w:kern w:val="0"/>
          <w:szCs w:val="21"/>
        </w:rPr>
        <w:t>容： アニメ『鬼滅の刃』の世界をニジゲンノモリの大自然の中に再現。参加者は昼夜2つのイベントを通じて、『鬼滅の刃』の世界を楽しむことができる</w:t>
      </w:r>
    </w:p>
    <w:p w14:paraId="2F744981" w14:textId="4A47950B" w:rsidR="000F3576" w:rsidRPr="009A5627" w:rsidRDefault="000F3576" w:rsidP="009A5627">
      <w:pPr>
        <w:tabs>
          <w:tab w:val="right" w:pos="9746"/>
        </w:tabs>
        <w:spacing w:beforeLines="30" w:before="108" w:line="280" w:lineRule="exact"/>
        <w:ind w:leftChars="500" w:left="1050"/>
        <w:rPr>
          <w:rFonts w:ascii="Meiryo UI" w:eastAsia="Meiryo UI" w:hAnsi="Meiryo UI"/>
          <w:bCs/>
          <w:kern w:val="0"/>
          <w:szCs w:val="21"/>
          <w:u w:val="single"/>
        </w:rPr>
      </w:pPr>
      <w:r w:rsidRPr="009A5627">
        <w:rPr>
          <w:rFonts w:ascii="Meiryo UI" w:eastAsia="Meiryo UI" w:hAnsi="Meiryo UI" w:hint="eastAsia"/>
          <w:bCs/>
          <w:kern w:val="0"/>
          <w:szCs w:val="21"/>
          <w:u w:val="single"/>
        </w:rPr>
        <w:t>①【夜開催】ニジゲンノモリ×『鬼滅の刃』「ナイトウォーク刀鍛冶の里」</w:t>
      </w:r>
    </w:p>
    <w:p w14:paraId="2B0169D2" w14:textId="2EE763F0" w:rsidR="009A5627" w:rsidRDefault="000F3576" w:rsidP="009A5627">
      <w:pPr>
        <w:tabs>
          <w:tab w:val="right" w:pos="9746"/>
        </w:tabs>
        <w:spacing w:line="280" w:lineRule="exact"/>
        <w:ind w:left="1050" w:hangingChars="500" w:hanging="1050"/>
        <w:rPr>
          <w:rFonts w:ascii="Meiryo UI" w:eastAsia="Meiryo UI" w:hAnsi="Meiryo UI"/>
          <w:bCs/>
          <w:kern w:val="0"/>
          <w:szCs w:val="21"/>
        </w:rPr>
      </w:pPr>
      <w:r w:rsidRPr="009A5627">
        <w:rPr>
          <w:rFonts w:ascii="Meiryo UI" w:eastAsia="Meiryo UI" w:hAnsi="Meiryo UI" w:hint="eastAsia"/>
          <w:bCs/>
          <w:kern w:val="0"/>
          <w:szCs w:val="21"/>
        </w:rPr>
        <w:t xml:space="preserve">　　　　　　　 </w:t>
      </w:r>
      <w:r w:rsidRPr="009A5627">
        <w:rPr>
          <w:rFonts w:ascii="Meiryo UI" w:eastAsia="Meiryo UI" w:hAnsi="Meiryo UI"/>
          <w:bCs/>
          <w:kern w:val="0"/>
          <w:szCs w:val="21"/>
        </w:rPr>
        <w:t>1.2</w:t>
      </w:r>
      <w:r w:rsidRPr="009A5627">
        <w:rPr>
          <w:rFonts w:ascii="Meiryo UI" w:eastAsia="Meiryo UI" w:hAnsi="Meiryo UI" w:hint="eastAsia"/>
          <w:bCs/>
          <w:kern w:val="0"/>
          <w:szCs w:val="21"/>
        </w:rPr>
        <w:t>㎞の夜の森を歩きながら、プロジェクションマッピング等で再現された『鬼滅の刃』の世界を体感することができる。参加者は、「刀鍛冶の里編」の竈門炭治郎と“柱”たちが繰り広げる鬼との戦いを「刀鍛冶見習い」として追体験しながら、日輪刀の原材料となる「鉱石」を採取するミッションにチャレンジ。</w:t>
      </w:r>
    </w:p>
    <w:p w14:paraId="09E787CD" w14:textId="42EB919D" w:rsidR="009A5627" w:rsidRDefault="000F3576" w:rsidP="009A5627">
      <w:pPr>
        <w:tabs>
          <w:tab w:val="right" w:pos="9746"/>
        </w:tabs>
        <w:spacing w:beforeLines="50" w:before="180" w:line="280" w:lineRule="exact"/>
        <w:ind w:leftChars="500" w:left="1050"/>
        <w:rPr>
          <w:rFonts w:ascii="Meiryo UI" w:eastAsia="Meiryo UI" w:hAnsi="Meiryo UI"/>
          <w:bCs/>
          <w:kern w:val="0"/>
          <w:szCs w:val="21"/>
        </w:rPr>
      </w:pPr>
      <w:r w:rsidRPr="009A5627">
        <w:rPr>
          <w:rFonts w:ascii="Meiryo UI" w:eastAsia="Meiryo UI" w:hAnsi="Meiryo UI" w:hint="eastAsia"/>
          <w:bCs/>
          <w:kern w:val="0"/>
          <w:szCs w:val="21"/>
        </w:rPr>
        <w:t>②【昼開催】ニジゲンノモリ×『鬼滅の刃』謎解きウォーク「花降る里に消えた柱たち」</w:t>
      </w:r>
    </w:p>
    <w:p w14:paraId="4FE436CD" w14:textId="3211F24C" w:rsidR="00D85B31" w:rsidRPr="009A5627" w:rsidRDefault="00D85B31" w:rsidP="009A5627">
      <w:pPr>
        <w:tabs>
          <w:tab w:val="right" w:pos="9746"/>
        </w:tabs>
        <w:spacing w:line="280" w:lineRule="exact"/>
        <w:ind w:leftChars="500" w:left="1050"/>
        <w:rPr>
          <w:rFonts w:ascii="Meiryo UI" w:eastAsia="Meiryo UI" w:hAnsi="Meiryo UI"/>
          <w:bCs/>
          <w:kern w:val="0"/>
          <w:szCs w:val="21"/>
        </w:rPr>
      </w:pPr>
      <w:r w:rsidRPr="009A5627">
        <w:rPr>
          <w:rFonts w:ascii="Meiryo UI" w:eastAsia="Meiryo UI" w:hAnsi="Meiryo UI" w:hint="eastAsia"/>
          <w:bCs/>
          <w:kern w:val="0"/>
          <w:szCs w:val="21"/>
        </w:rPr>
        <w:t>ニジゲンノモリ オリジナルとなる</w:t>
      </w:r>
      <w:proofErr w:type="spellStart"/>
      <w:r w:rsidRPr="009A5627">
        <w:rPr>
          <w:rFonts w:ascii="Meiryo UI" w:eastAsia="Meiryo UI" w:hAnsi="Meiryo UI" w:hint="eastAsia"/>
          <w:bCs/>
          <w:kern w:val="0"/>
          <w:szCs w:val="21"/>
        </w:rPr>
        <w:t>ufotable</w:t>
      </w:r>
      <w:proofErr w:type="spellEnd"/>
      <w:r w:rsidRPr="009A5627">
        <w:rPr>
          <w:rFonts w:ascii="Meiryo UI" w:eastAsia="Meiryo UI" w:hAnsi="Meiryo UI" w:hint="eastAsia"/>
          <w:bCs/>
          <w:kern w:val="0"/>
          <w:szCs w:val="21"/>
        </w:rPr>
        <w:t>描き下ろしイラストのキャラクターパネルなどが設置されたエリアを周</w:t>
      </w:r>
      <w:r w:rsidRPr="009A5627">
        <w:rPr>
          <w:rFonts w:ascii="Meiryo UI" w:eastAsia="Meiryo UI" w:hAnsi="Meiryo UI" w:hint="eastAsia"/>
          <w:bCs/>
          <w:kern w:val="0"/>
          <w:szCs w:val="21"/>
        </w:rPr>
        <w:lastRenderedPageBreak/>
        <w:t>遊しながら、謎解きゲームを楽しむことができる。今年は、親子や友達同士で協力して挑戦できる謎解き初心者の方におすすめの「二人任務編　“まぼろしの花を見つけ出せ”」と1人で挑戦できる「一人任務編　“花降る里に伝わる刀を探せ”」の難易度の異なる2種類展開いたします。参加者には特典としてコラボイベントオリジナルの木製ストラップをプレゼント。</w:t>
      </w:r>
    </w:p>
    <w:p w14:paraId="038B44FF" w14:textId="1CBAEF23" w:rsidR="000F3576" w:rsidRPr="009A5627" w:rsidRDefault="000F3576" w:rsidP="009A5627">
      <w:pPr>
        <w:tabs>
          <w:tab w:val="right" w:pos="9746"/>
        </w:tabs>
        <w:spacing w:beforeLines="50" w:before="180" w:line="280" w:lineRule="exact"/>
        <w:ind w:leftChars="500" w:left="1050"/>
        <w:rPr>
          <w:rFonts w:ascii="Meiryo UI" w:eastAsia="Meiryo UI" w:hAnsi="Meiryo UI"/>
          <w:bCs/>
          <w:kern w:val="0"/>
          <w:szCs w:val="21"/>
        </w:rPr>
      </w:pPr>
      <w:r w:rsidRPr="009A5627">
        <w:rPr>
          <w:rFonts w:ascii="Meiryo UI" w:eastAsia="Meiryo UI" w:hAnsi="Meiryo UI" w:hint="eastAsia"/>
          <w:bCs/>
          <w:kern w:val="0"/>
          <w:szCs w:val="21"/>
        </w:rPr>
        <w:t>・グッズ・フード</w:t>
      </w:r>
    </w:p>
    <w:p w14:paraId="10E2950D" w14:textId="75890DBF" w:rsidR="000F3576" w:rsidRPr="009A5627" w:rsidRDefault="00B46882" w:rsidP="009A5627">
      <w:pPr>
        <w:tabs>
          <w:tab w:val="right" w:pos="9746"/>
        </w:tabs>
        <w:spacing w:line="280" w:lineRule="exact"/>
        <w:ind w:leftChars="500" w:left="1050"/>
        <w:rPr>
          <w:rFonts w:ascii="Meiryo UI" w:eastAsia="Meiryo UI" w:hAnsi="Meiryo UI"/>
          <w:bCs/>
          <w:kern w:val="0"/>
          <w:szCs w:val="21"/>
        </w:rPr>
      </w:pPr>
      <w:r>
        <w:rPr>
          <w:rFonts w:ascii="ＭＳ ゴシック" w:eastAsia="ＭＳ ゴシック" w:hAnsi="ＭＳ ゴシック"/>
          <w:b/>
          <w:bCs/>
          <w:noProof/>
          <w:szCs w:val="21"/>
        </w:rPr>
        <mc:AlternateContent>
          <mc:Choice Requires="wps">
            <w:drawing>
              <wp:anchor distT="0" distB="0" distL="114300" distR="114300" simplePos="0" relativeHeight="251657216" behindDoc="0" locked="0" layoutInCell="1" allowOverlap="1" wp14:anchorId="762384CB" wp14:editId="3E845649">
                <wp:simplePos x="0" y="0"/>
                <wp:positionH relativeFrom="margin">
                  <wp:posOffset>4073040</wp:posOffset>
                </wp:positionH>
                <wp:positionV relativeFrom="paragraph">
                  <wp:posOffset>309521</wp:posOffset>
                </wp:positionV>
                <wp:extent cx="2709541"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09541" cy="304800"/>
                        </a:xfrm>
                        <a:prstGeom prst="rect">
                          <a:avLst/>
                        </a:prstGeom>
                        <a:noFill/>
                        <a:ln w="6350">
                          <a:noFill/>
                        </a:ln>
                      </wps:spPr>
                      <wps:txbx>
                        <w:txbxContent>
                          <w:p w14:paraId="571674AC" w14:textId="77777777" w:rsidR="002128D9" w:rsidRPr="00880D9F" w:rsidRDefault="002128D9" w:rsidP="002128D9">
                            <w:pPr>
                              <w:spacing w:line="280" w:lineRule="exact"/>
                              <w:ind w:right="804"/>
                              <w:rPr>
                                <w:rFonts w:ascii="ＭＳ ゴシック" w:eastAsia="ＭＳ ゴシック" w:hAnsi="ＭＳ ゴシック"/>
                                <w:bCs/>
                                <w:sz w:val="14"/>
                              </w:rPr>
                            </w:pPr>
                            <w:r w:rsidRPr="00880D9F">
                              <w:rPr>
                                <w:rFonts w:ascii="ＭＳ ゴシック" w:eastAsia="ＭＳ ゴシック" w:hAnsi="ＭＳ ゴシック" w:hint="eastAsia"/>
                                <w:bCs/>
                                <w:sz w:val="14"/>
                              </w:rPr>
                              <w:t>©</w:t>
                            </w:r>
                            <w:r w:rsidRPr="00880D9F">
                              <w:rPr>
                                <w:rFonts w:ascii="ＭＳ ゴシック" w:eastAsia="ＭＳ ゴシック" w:hAnsi="ＭＳ ゴシック" w:hint="eastAsia"/>
                                <w:bCs/>
                                <w:sz w:val="14"/>
                              </w:rPr>
                              <w:t>吾峠呼世晴／集英社・アニプレックス・</w:t>
                            </w:r>
                            <w:proofErr w:type="spellStart"/>
                            <w:r w:rsidRPr="00880D9F">
                              <w:rPr>
                                <w:rFonts w:ascii="ＭＳ ゴシック" w:eastAsia="ＭＳ ゴシック" w:hAnsi="ＭＳ ゴシック" w:hint="eastAsia"/>
                                <w:bCs/>
                                <w:sz w:val="14"/>
                              </w:rPr>
                              <w:t>ufotable</w:t>
                            </w:r>
                            <w:proofErr w:type="spellEnd"/>
                          </w:p>
                          <w:p w14:paraId="1386CE84" w14:textId="77777777" w:rsidR="002128D9" w:rsidRPr="00C97550" w:rsidRDefault="002128D9" w:rsidP="002128D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384CB" id="Text Box 2" o:spid="_x0000_s1027" type="#_x0000_t202" style="position:absolute;left:0;text-align:left;margin-left:320.7pt;margin-top:24.35pt;width:213.35pt;height: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" filled="f" stroked="f" strokeweight=".5pt">
                <v:textbox>
                  <w:txbxContent>
                    <w:p w14:paraId="571674AC" w14:textId="77777777" w:rsidR="002128D9" w:rsidRPr="00880D9F" w:rsidRDefault="002128D9" w:rsidP="002128D9">
                      <w:pPr>
                        <w:spacing w:line="280" w:lineRule="exact"/>
                        <w:ind w:right="804"/>
                        <w:rPr>
                          <w:rFonts w:ascii="ＭＳ ゴシック" w:eastAsia="ＭＳ ゴシック" w:hAnsi="ＭＳ ゴシック"/>
                          <w:bCs/>
                          <w:sz w:val="14"/>
                        </w:rPr>
                      </w:pPr>
                      <w:r w:rsidRPr="00880D9F">
                        <w:rPr>
                          <w:rFonts w:ascii="ＭＳ ゴシック" w:eastAsia="ＭＳ ゴシック" w:hAnsi="ＭＳ ゴシック" w:hint="eastAsia"/>
                          <w:bCs/>
                          <w:sz w:val="14"/>
                        </w:rPr>
                        <w:t>©</w:t>
                      </w:r>
                      <w:r w:rsidRPr="00880D9F">
                        <w:rPr>
                          <w:rFonts w:ascii="ＭＳ ゴシック" w:eastAsia="ＭＳ ゴシック" w:hAnsi="ＭＳ ゴシック" w:hint="eastAsia"/>
                          <w:bCs/>
                          <w:sz w:val="14"/>
                        </w:rPr>
                        <w:t>吾峠呼世晴／集英社・アニプレックス・</w:t>
                      </w:r>
                      <w:proofErr w:type="spellStart"/>
                      <w:r w:rsidRPr="00880D9F">
                        <w:rPr>
                          <w:rFonts w:ascii="ＭＳ ゴシック" w:eastAsia="ＭＳ ゴシック" w:hAnsi="ＭＳ ゴシック" w:hint="eastAsia"/>
                          <w:bCs/>
                          <w:sz w:val="14"/>
                        </w:rPr>
                        <w:t>ufotable</w:t>
                      </w:r>
                      <w:proofErr w:type="spellEnd"/>
                    </w:p>
                    <w:p w14:paraId="1386CE84" w14:textId="77777777" w:rsidR="002128D9" w:rsidRPr="00C97550" w:rsidRDefault="002128D9" w:rsidP="002128D9">
                      <w:pPr>
                        <w:rPr>
                          <w:sz w:val="18"/>
                        </w:rPr>
                      </w:pPr>
                    </w:p>
                  </w:txbxContent>
                </v:textbox>
                <w10:wrap anchorx="margin"/>
              </v:shape>
            </w:pict>
          </mc:Fallback>
        </mc:AlternateContent>
      </w:r>
      <w:r w:rsidR="000F3576" w:rsidRPr="009A5627">
        <w:rPr>
          <w:rFonts w:ascii="Meiryo UI" w:eastAsia="Meiryo UI" w:hAnsi="Meiryo UI" w:hint="eastAsia"/>
          <w:bCs/>
          <w:kern w:val="0"/>
          <w:szCs w:val="21"/>
        </w:rPr>
        <w:t>ニジゲンノモリでしか買えないオリジナルグッズや、竈門炭治郎や甘露寺蜜璃、時透　無一郎などのキャラクターを再現したオリジナルフードを新たに販売。</w:t>
      </w:r>
      <w:r w:rsidR="000F3576" w:rsidRPr="009A5627">
        <w:rPr>
          <w:rFonts w:ascii="Meiryo UI" w:eastAsia="Meiryo UI" w:hAnsi="Meiryo UI"/>
          <w:bCs/>
          <w:kern w:val="0"/>
          <w:szCs w:val="21"/>
        </w:rPr>
        <w:br/>
      </w:r>
      <w:r w:rsidR="000F3576" w:rsidRPr="009A5627">
        <w:rPr>
          <w:rFonts w:ascii="Meiryo UI" w:eastAsia="Meiryo UI" w:hAnsi="Meiryo UI" w:hint="eastAsia"/>
          <w:bCs/>
          <w:kern w:val="0"/>
          <w:szCs w:val="21"/>
        </w:rPr>
        <w:t>※昨年開催したイベントグッズも再販</w:t>
      </w:r>
      <w:r w:rsidR="000F3576" w:rsidRPr="009A5627">
        <w:rPr>
          <w:rFonts w:ascii="Meiryo UI" w:eastAsia="Meiryo UI" w:hAnsi="Meiryo UI"/>
          <w:bCs/>
          <w:kern w:val="0"/>
          <w:szCs w:val="21"/>
        </w:rPr>
        <w:br/>
      </w:r>
      <w:r w:rsidR="000F3576" w:rsidRPr="009A5627">
        <w:rPr>
          <w:rFonts w:ascii="Meiryo UI" w:eastAsia="Meiryo UI" w:hAnsi="Meiryo UI" w:hint="eastAsia"/>
          <w:bCs/>
          <w:kern w:val="0"/>
          <w:szCs w:val="21"/>
        </w:rPr>
        <w:t>※詳細はニジゲンノモリ公式HPにて順次情報を公開予定</w:t>
      </w:r>
    </w:p>
    <w:p w14:paraId="40365BBF" w14:textId="57053C51" w:rsidR="009A5627" w:rsidRDefault="000F3576" w:rsidP="009A5627">
      <w:pPr>
        <w:pStyle w:val="Default"/>
        <w:spacing w:beforeLines="50" w:before="180" w:line="280" w:lineRule="exact"/>
        <w:ind w:firstLineChars="100" w:firstLine="210"/>
        <w:rPr>
          <w:rFonts w:ascii="Meiryo UI" w:eastAsia="Meiryo UI" w:hAnsi="Meiryo UI" w:cs="Times New Roman"/>
          <w:bCs/>
          <w:color w:val="auto"/>
          <w:sz w:val="21"/>
          <w:szCs w:val="21"/>
        </w:rPr>
      </w:pPr>
      <w:r w:rsidRPr="009A5627">
        <w:rPr>
          <w:rFonts w:ascii="Meiryo UI" w:eastAsia="Meiryo UI" w:hAnsi="Meiryo UI" w:cs="Times New Roman" w:hint="eastAsia"/>
          <w:bCs/>
          <w:color w:val="auto"/>
          <w:sz w:val="21"/>
          <w:szCs w:val="21"/>
        </w:rPr>
        <w:t>営業時間： ①17：</w:t>
      </w:r>
      <w:r w:rsidR="00C93A3D">
        <w:rPr>
          <w:rFonts w:ascii="Meiryo UI" w:eastAsia="Meiryo UI" w:hAnsi="Meiryo UI" w:cs="Times New Roman"/>
          <w:bCs/>
          <w:color w:val="auto"/>
          <w:sz w:val="21"/>
          <w:szCs w:val="21"/>
        </w:rPr>
        <w:t>0</w:t>
      </w:r>
      <w:r w:rsidRPr="009A5627">
        <w:rPr>
          <w:rFonts w:ascii="Meiryo UI" w:eastAsia="Meiryo UI" w:hAnsi="Meiryo UI" w:cs="Times New Roman" w:hint="eastAsia"/>
          <w:bCs/>
          <w:color w:val="auto"/>
          <w:sz w:val="21"/>
          <w:szCs w:val="21"/>
        </w:rPr>
        <w:t>0～22：00（最終受付20：45）</w:t>
      </w:r>
    </w:p>
    <w:p w14:paraId="514E2EFB" w14:textId="229BCAE4" w:rsidR="009A5627" w:rsidRDefault="000F3576" w:rsidP="1CF8A2C3">
      <w:pPr>
        <w:pStyle w:val="Default"/>
        <w:spacing w:line="280" w:lineRule="exact"/>
        <w:ind w:leftChars="650" w:left="1365"/>
        <w:rPr>
          <w:rFonts w:ascii="Meiryo UI" w:eastAsia="Meiryo UI" w:hAnsi="Meiryo UI" w:cs="Times New Roman"/>
          <w:color w:val="auto"/>
          <w:sz w:val="21"/>
          <w:szCs w:val="21"/>
        </w:rPr>
      </w:pPr>
      <w:r w:rsidRPr="1CF8A2C3">
        <w:rPr>
          <w:rFonts w:ascii="Meiryo UI" w:eastAsia="Meiryo UI" w:hAnsi="Meiryo UI" w:cs="Times New Roman"/>
          <w:color w:val="auto"/>
          <w:sz w:val="21"/>
          <w:szCs w:val="21"/>
        </w:rPr>
        <w:t>②10：00～1</w:t>
      </w:r>
      <w:r w:rsidR="00C93A3D">
        <w:rPr>
          <w:rFonts w:ascii="Meiryo UI" w:eastAsia="Meiryo UI" w:hAnsi="Meiryo UI" w:cs="Times New Roman"/>
          <w:color w:val="auto"/>
          <w:sz w:val="21"/>
          <w:szCs w:val="21"/>
        </w:rPr>
        <w:t>7</w:t>
      </w:r>
      <w:r w:rsidRPr="1CF8A2C3">
        <w:rPr>
          <w:rFonts w:ascii="Meiryo UI" w:eastAsia="Meiryo UI" w:hAnsi="Meiryo UI" w:cs="Times New Roman"/>
          <w:color w:val="auto"/>
          <w:sz w:val="21"/>
          <w:szCs w:val="21"/>
        </w:rPr>
        <w:t>：</w:t>
      </w:r>
      <w:r w:rsidR="00C93A3D">
        <w:rPr>
          <w:rFonts w:ascii="Meiryo UI" w:eastAsia="Meiryo UI" w:hAnsi="Meiryo UI" w:cs="Times New Roman"/>
          <w:color w:val="auto"/>
          <w:sz w:val="21"/>
          <w:szCs w:val="21"/>
        </w:rPr>
        <w:t>3</w:t>
      </w:r>
      <w:r w:rsidRPr="1CF8A2C3">
        <w:rPr>
          <w:rFonts w:ascii="Meiryo UI" w:eastAsia="Meiryo UI" w:hAnsi="Meiryo UI" w:cs="Times New Roman"/>
          <w:color w:val="auto"/>
          <w:sz w:val="21"/>
          <w:szCs w:val="21"/>
        </w:rPr>
        <w:t>0（最終受付1</w:t>
      </w:r>
      <w:r w:rsidR="00C93A3D">
        <w:rPr>
          <w:rFonts w:ascii="Meiryo UI" w:eastAsia="Meiryo UI" w:hAnsi="Meiryo UI" w:cs="Times New Roman"/>
          <w:color w:val="auto"/>
          <w:sz w:val="21"/>
          <w:szCs w:val="21"/>
        </w:rPr>
        <w:t>6</w:t>
      </w:r>
      <w:r w:rsidRPr="1CF8A2C3">
        <w:rPr>
          <w:rFonts w:ascii="Meiryo UI" w:eastAsia="Meiryo UI" w:hAnsi="Meiryo UI" w:cs="Times New Roman"/>
          <w:color w:val="auto"/>
          <w:sz w:val="21"/>
          <w:szCs w:val="21"/>
        </w:rPr>
        <w:t>：</w:t>
      </w:r>
      <w:r w:rsidR="0CB95DA8" w:rsidRPr="1CF8A2C3">
        <w:rPr>
          <w:rFonts w:ascii="Meiryo UI" w:eastAsia="Meiryo UI" w:hAnsi="Meiryo UI" w:cs="Times New Roman"/>
          <w:color w:val="auto"/>
          <w:sz w:val="21"/>
          <w:szCs w:val="21"/>
        </w:rPr>
        <w:t>0</w:t>
      </w:r>
      <w:r w:rsidRPr="1CF8A2C3">
        <w:rPr>
          <w:rFonts w:ascii="Meiryo UI" w:eastAsia="Meiryo UI" w:hAnsi="Meiryo UI" w:cs="Times New Roman"/>
          <w:color w:val="auto"/>
          <w:sz w:val="21"/>
          <w:szCs w:val="21"/>
        </w:rPr>
        <w:t>0）</w:t>
      </w:r>
    </w:p>
    <w:p w14:paraId="3112A857" w14:textId="77777777" w:rsidR="009A5627" w:rsidRDefault="000F3576" w:rsidP="009A5627">
      <w:pPr>
        <w:pStyle w:val="Default"/>
        <w:spacing w:line="280" w:lineRule="exact"/>
        <w:ind w:leftChars="650" w:left="1365"/>
        <w:rPr>
          <w:rFonts w:ascii="Meiryo UI" w:eastAsia="Meiryo UI" w:hAnsi="Meiryo UI" w:cs="Times New Roman"/>
          <w:bCs/>
          <w:color w:val="auto"/>
          <w:sz w:val="21"/>
          <w:szCs w:val="21"/>
        </w:rPr>
      </w:pPr>
      <w:r w:rsidRPr="009A5627">
        <w:rPr>
          <w:rFonts w:ascii="Meiryo UI" w:eastAsia="Meiryo UI" w:hAnsi="Meiryo UI" w:cs="Times New Roman" w:hint="eastAsia"/>
          <w:bCs/>
          <w:color w:val="auto"/>
          <w:sz w:val="21"/>
          <w:szCs w:val="21"/>
        </w:rPr>
        <w:t>※営業時間は季節に応じて変わります</w:t>
      </w:r>
    </w:p>
    <w:p w14:paraId="7F0F43B9" w14:textId="5BA7025E" w:rsidR="000F3576" w:rsidRPr="009A5627" w:rsidRDefault="000F3576" w:rsidP="009A5627">
      <w:pPr>
        <w:pStyle w:val="Default"/>
        <w:spacing w:line="280" w:lineRule="exact"/>
        <w:ind w:leftChars="650" w:left="1365"/>
        <w:rPr>
          <w:rFonts w:ascii="Meiryo UI" w:eastAsia="Meiryo UI" w:hAnsi="Meiryo UI" w:cs="Times New Roman"/>
          <w:bCs/>
          <w:color w:val="auto"/>
          <w:sz w:val="21"/>
          <w:szCs w:val="21"/>
        </w:rPr>
      </w:pPr>
      <w:r w:rsidRPr="009A5627">
        <w:rPr>
          <w:rFonts w:ascii="Meiryo UI" w:eastAsia="Meiryo UI" w:hAnsi="Meiryo UI" w:cs="Times New Roman" w:hint="eastAsia"/>
          <w:bCs/>
          <w:color w:val="auto"/>
          <w:sz w:val="21"/>
          <w:szCs w:val="21"/>
        </w:rPr>
        <w:t>※詳細はニジゲンノモリ公式HPよりご確認ください</w:t>
      </w:r>
    </w:p>
    <w:p w14:paraId="07A6022D" w14:textId="560FE0DB" w:rsidR="000F3576" w:rsidRPr="009A5627" w:rsidRDefault="000F3576" w:rsidP="00EF5FF6">
      <w:pPr>
        <w:spacing w:beforeLines="50" w:before="180" w:line="280" w:lineRule="exact"/>
        <w:ind w:firstLineChars="100" w:firstLine="210"/>
        <w:rPr>
          <w:rFonts w:ascii="Meiryo UI" w:eastAsia="Meiryo UI" w:hAnsi="Meiryo UI"/>
          <w:bCs/>
          <w:kern w:val="0"/>
          <w:szCs w:val="21"/>
        </w:rPr>
      </w:pPr>
      <w:r w:rsidRPr="009A5627">
        <w:rPr>
          <w:rFonts w:ascii="Meiryo UI" w:eastAsia="Meiryo UI" w:hAnsi="Meiryo UI" w:hint="eastAsia"/>
          <w:bCs/>
          <w:kern w:val="0"/>
          <w:szCs w:val="21"/>
        </w:rPr>
        <w:t>備</w:t>
      </w:r>
      <w:r w:rsidR="009A5627">
        <w:rPr>
          <w:rFonts w:ascii="Meiryo UI" w:eastAsia="Meiryo UI" w:hAnsi="Meiryo UI" w:hint="eastAsia"/>
          <w:bCs/>
          <w:kern w:val="0"/>
          <w:szCs w:val="21"/>
        </w:rPr>
        <w:t xml:space="preserve">　　　</w:t>
      </w:r>
      <w:r w:rsidRPr="009A5627">
        <w:rPr>
          <w:rFonts w:ascii="Meiryo UI" w:eastAsia="Meiryo UI" w:hAnsi="Meiryo UI" w:hint="eastAsia"/>
          <w:bCs/>
          <w:kern w:val="0"/>
          <w:szCs w:val="21"/>
        </w:rPr>
        <w:t>考： ・記載は現時点のもので、変更の可能性あり</w:t>
      </w:r>
    </w:p>
    <w:p w14:paraId="06AE3678" w14:textId="77777777" w:rsidR="000F3576" w:rsidRPr="009A5627" w:rsidRDefault="000F3576" w:rsidP="00EF5FF6">
      <w:pPr>
        <w:spacing w:line="280" w:lineRule="exact"/>
        <w:ind w:firstLineChars="650" w:firstLine="1365"/>
        <w:rPr>
          <w:rFonts w:ascii="Meiryo UI" w:eastAsia="Meiryo UI" w:hAnsi="Meiryo UI"/>
          <w:bCs/>
          <w:kern w:val="0"/>
          <w:szCs w:val="21"/>
        </w:rPr>
      </w:pPr>
      <w:r w:rsidRPr="009A5627">
        <w:rPr>
          <w:rFonts w:ascii="Meiryo UI" w:eastAsia="Meiryo UI" w:hAnsi="Meiryo UI" w:hint="eastAsia"/>
          <w:bCs/>
          <w:kern w:val="0"/>
          <w:szCs w:val="21"/>
        </w:rPr>
        <w:t>・最新情報は下記HPにて順次公開</w:t>
      </w:r>
    </w:p>
    <w:p w14:paraId="646C3CF5" w14:textId="77777777" w:rsidR="000F3576" w:rsidRPr="009A5627" w:rsidRDefault="000F3576" w:rsidP="00EF5FF6">
      <w:pPr>
        <w:spacing w:beforeLines="50" w:before="180" w:line="280" w:lineRule="exact"/>
        <w:ind w:leftChars="110" w:left="231"/>
        <w:rPr>
          <w:rFonts w:ascii="Meiryo UI" w:eastAsia="Meiryo UI" w:hAnsi="Meiryo UI"/>
          <w:bCs/>
          <w:kern w:val="0"/>
          <w:szCs w:val="21"/>
        </w:rPr>
      </w:pPr>
      <w:r w:rsidRPr="009A5627">
        <w:rPr>
          <w:rFonts w:ascii="Meiryo UI" w:eastAsia="Meiryo UI" w:hAnsi="Meiryo UI"/>
          <w:bCs/>
          <w:spacing w:val="213"/>
          <w:kern w:val="0"/>
          <w:szCs w:val="21"/>
          <w:fitText w:val="840" w:id="-1206592768"/>
        </w:rPr>
        <w:t>UR</w:t>
      </w:r>
      <w:r w:rsidRPr="009A5627">
        <w:rPr>
          <w:rFonts w:ascii="Meiryo UI" w:eastAsia="Meiryo UI" w:hAnsi="Meiryo UI"/>
          <w:bCs/>
          <w:spacing w:val="1"/>
          <w:kern w:val="0"/>
          <w:szCs w:val="21"/>
          <w:fitText w:val="840" w:id="-1206592768"/>
        </w:rPr>
        <w:t>L</w:t>
      </w:r>
      <w:r w:rsidRPr="009A5627">
        <w:rPr>
          <w:rFonts w:ascii="Meiryo UI" w:eastAsia="Meiryo UI" w:hAnsi="Meiryo UI" w:hint="eastAsia"/>
          <w:bCs/>
          <w:kern w:val="0"/>
          <w:szCs w:val="21"/>
        </w:rPr>
        <w:t xml:space="preserve">： </w:t>
      </w:r>
      <w:r w:rsidRPr="009A5627">
        <w:rPr>
          <w:rFonts w:ascii="Meiryo UI" w:eastAsia="Meiryo UI" w:hAnsi="Meiryo UI"/>
          <w:bCs/>
          <w:kern w:val="0"/>
          <w:szCs w:val="21"/>
        </w:rPr>
        <w:t>https://nijigennomori.com/kimetsu_awaji/</w:t>
      </w:r>
    </w:p>
    <w:p w14:paraId="276B7905" w14:textId="55B016EA" w:rsidR="000F3576" w:rsidRPr="009A5627" w:rsidRDefault="000F3576" w:rsidP="00EF5FF6">
      <w:pPr>
        <w:spacing w:beforeLines="50" w:before="180" w:line="280" w:lineRule="exact"/>
        <w:ind w:firstLineChars="100" w:firstLine="238"/>
        <w:rPr>
          <w:rFonts w:ascii="Meiryo UI" w:eastAsia="Meiryo UI" w:hAnsi="Meiryo UI"/>
          <w:bCs/>
          <w:kern w:val="0"/>
          <w:szCs w:val="21"/>
        </w:rPr>
      </w:pPr>
      <w:r w:rsidRPr="009A5627">
        <w:rPr>
          <w:rFonts w:ascii="Meiryo UI" w:eastAsia="Meiryo UI" w:hAnsi="Meiryo UI" w:hint="eastAsia"/>
          <w:bCs/>
          <w:spacing w:val="14"/>
          <w:kern w:val="0"/>
          <w:szCs w:val="21"/>
          <w:fitText w:val="840" w:id="-1206592512"/>
        </w:rPr>
        <w:t>お問合</w:t>
      </w:r>
      <w:r w:rsidRPr="009A5627">
        <w:rPr>
          <w:rFonts w:ascii="Meiryo UI" w:eastAsia="Meiryo UI" w:hAnsi="Meiryo UI" w:hint="eastAsia"/>
          <w:bCs/>
          <w:spacing w:val="1"/>
          <w:kern w:val="0"/>
          <w:szCs w:val="21"/>
          <w:fitText w:val="840" w:id="-1206592512"/>
        </w:rPr>
        <w:t>せ</w:t>
      </w:r>
      <w:r w:rsidRPr="009A5627">
        <w:rPr>
          <w:rFonts w:ascii="Meiryo UI" w:eastAsia="Meiryo UI" w:hAnsi="Meiryo UI" w:hint="eastAsia"/>
          <w:bCs/>
          <w:kern w:val="0"/>
          <w:szCs w:val="21"/>
        </w:rPr>
        <w:t>： 株式会社ニジゲンノモリ 「ニジゲンノモリ」運営事務局　Tel 0799-64-7061</w:t>
      </w:r>
    </w:p>
    <w:p w14:paraId="752B3190" w14:textId="5684F287" w:rsidR="00921B29" w:rsidRDefault="00921B29" w:rsidP="00656D54">
      <w:pPr>
        <w:spacing w:line="280" w:lineRule="exact"/>
        <w:ind w:leftChars="100" w:left="210"/>
        <w:rPr>
          <w:rFonts w:ascii="ＭＳ 明朝" w:hAnsi="ＭＳ 明朝"/>
        </w:rPr>
      </w:pPr>
    </w:p>
    <w:p w14:paraId="71F28A05" w14:textId="4558FB96" w:rsidR="008511EE" w:rsidRPr="0055787C" w:rsidRDefault="004B5C6B" w:rsidP="0055787C">
      <w:pPr>
        <w:spacing w:line="280" w:lineRule="exact"/>
        <w:ind w:leftChars="100" w:left="210"/>
        <w:rPr>
          <w:rFonts w:ascii="ＭＳ 明朝" w:hAnsi="ＭＳ 明朝"/>
        </w:rPr>
      </w:pPr>
      <w:r>
        <w:rPr>
          <w:rFonts w:ascii="ＭＳ ゴシック" w:eastAsia="ＭＳ ゴシック" w:hAnsi="ＭＳ ゴシック"/>
          <w:b/>
          <w:bCs/>
          <w:noProof/>
          <w:szCs w:val="21"/>
        </w:rPr>
        <mc:AlternateContent>
          <mc:Choice Requires="wps">
            <w:drawing>
              <wp:anchor distT="0" distB="0" distL="114300" distR="114300" simplePos="0" relativeHeight="251658240" behindDoc="0" locked="0" layoutInCell="1" allowOverlap="1" wp14:anchorId="73646529" wp14:editId="614F1975">
                <wp:simplePos x="0" y="0"/>
                <wp:positionH relativeFrom="margin">
                  <wp:posOffset>4095115</wp:posOffset>
                </wp:positionH>
                <wp:positionV relativeFrom="paragraph">
                  <wp:posOffset>10350</wp:posOffset>
                </wp:positionV>
                <wp:extent cx="27089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08910" cy="304800"/>
                        </a:xfrm>
                        <a:prstGeom prst="rect">
                          <a:avLst/>
                        </a:prstGeom>
                        <a:noFill/>
                        <a:ln w="6350">
                          <a:noFill/>
                        </a:ln>
                      </wps:spPr>
                      <wps:txbx>
                        <w:txbxContent>
                          <w:p w14:paraId="5CF60E9A" w14:textId="77777777" w:rsidR="002128D9" w:rsidRPr="00880D9F" w:rsidRDefault="002128D9" w:rsidP="002128D9">
                            <w:pPr>
                              <w:spacing w:line="280" w:lineRule="exact"/>
                              <w:ind w:right="804"/>
                              <w:rPr>
                                <w:rFonts w:ascii="ＭＳ ゴシック" w:eastAsia="ＭＳ ゴシック" w:hAnsi="ＭＳ ゴシック"/>
                                <w:bCs/>
                                <w:sz w:val="14"/>
                              </w:rPr>
                            </w:pPr>
                            <w:r w:rsidRPr="00880D9F">
                              <w:rPr>
                                <w:rFonts w:ascii="ＭＳ ゴシック" w:eastAsia="ＭＳ ゴシック" w:hAnsi="ＭＳ ゴシック" w:hint="eastAsia"/>
                                <w:bCs/>
                                <w:sz w:val="14"/>
                              </w:rPr>
                              <w:t>©</w:t>
                            </w:r>
                            <w:r w:rsidRPr="00880D9F">
                              <w:rPr>
                                <w:rFonts w:ascii="ＭＳ ゴシック" w:eastAsia="ＭＳ ゴシック" w:hAnsi="ＭＳ ゴシック" w:hint="eastAsia"/>
                                <w:bCs/>
                                <w:sz w:val="14"/>
                              </w:rPr>
                              <w:t>吾峠呼世晴／集英社・アニプレックス・</w:t>
                            </w:r>
                            <w:proofErr w:type="spellStart"/>
                            <w:r w:rsidRPr="00880D9F">
                              <w:rPr>
                                <w:rFonts w:ascii="ＭＳ ゴシック" w:eastAsia="ＭＳ ゴシック" w:hAnsi="ＭＳ ゴシック" w:hint="eastAsia"/>
                                <w:bCs/>
                                <w:sz w:val="14"/>
                              </w:rPr>
                              <w:t>ufotable</w:t>
                            </w:r>
                            <w:proofErr w:type="spellEnd"/>
                          </w:p>
                          <w:p w14:paraId="669B1504" w14:textId="77777777" w:rsidR="002128D9" w:rsidRPr="00C97550" w:rsidRDefault="002128D9" w:rsidP="002128D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46529" id="Text Box 3" o:spid="_x0000_s1028" type="#_x0000_t202" style="position:absolute;left:0;text-align:left;margin-left:322.45pt;margin-top:.8pt;width:213.3pt;height: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" filled="f" stroked="f" strokeweight=".5pt">
                <v:textbox>
                  <w:txbxContent>
                    <w:p w14:paraId="5CF60E9A" w14:textId="77777777" w:rsidR="002128D9" w:rsidRPr="00880D9F" w:rsidRDefault="002128D9" w:rsidP="002128D9">
                      <w:pPr>
                        <w:spacing w:line="280" w:lineRule="exact"/>
                        <w:ind w:right="804"/>
                        <w:rPr>
                          <w:rFonts w:ascii="ＭＳ ゴシック" w:eastAsia="ＭＳ ゴシック" w:hAnsi="ＭＳ ゴシック"/>
                          <w:bCs/>
                          <w:sz w:val="14"/>
                        </w:rPr>
                      </w:pPr>
                      <w:r w:rsidRPr="00880D9F">
                        <w:rPr>
                          <w:rFonts w:ascii="ＭＳ ゴシック" w:eastAsia="ＭＳ ゴシック" w:hAnsi="ＭＳ ゴシック" w:hint="eastAsia"/>
                          <w:bCs/>
                          <w:sz w:val="14"/>
                        </w:rPr>
                        <w:t>©</w:t>
                      </w:r>
                      <w:r w:rsidRPr="00880D9F">
                        <w:rPr>
                          <w:rFonts w:ascii="ＭＳ ゴシック" w:eastAsia="ＭＳ ゴシック" w:hAnsi="ＭＳ ゴシック" w:hint="eastAsia"/>
                          <w:bCs/>
                          <w:sz w:val="14"/>
                        </w:rPr>
                        <w:t>吾峠呼世晴／集英社・アニプレックス・</w:t>
                      </w:r>
                      <w:proofErr w:type="spellStart"/>
                      <w:r w:rsidRPr="00880D9F">
                        <w:rPr>
                          <w:rFonts w:ascii="ＭＳ ゴシック" w:eastAsia="ＭＳ ゴシック" w:hAnsi="ＭＳ ゴシック" w:hint="eastAsia"/>
                          <w:bCs/>
                          <w:sz w:val="14"/>
                        </w:rPr>
                        <w:t>ufotable</w:t>
                      </w:r>
                      <w:proofErr w:type="spellEnd"/>
                    </w:p>
                    <w:p w14:paraId="669B1504" w14:textId="77777777" w:rsidR="002128D9" w:rsidRPr="00C97550" w:rsidRDefault="002128D9" w:rsidP="002128D9">
                      <w:pPr>
                        <w:rPr>
                          <w:sz w:val="18"/>
                        </w:rPr>
                      </w:pPr>
                    </w:p>
                  </w:txbxContent>
                </v:textbox>
                <w10:wrap anchorx="margin"/>
              </v:shape>
            </w:pict>
          </mc:Fallback>
        </mc:AlternateContent>
      </w:r>
      <w:r w:rsidR="001C582F" w:rsidRPr="002C5B14">
        <w:rPr>
          <w:rFonts w:asciiTheme="minorEastAsia" w:eastAsiaTheme="minorEastAsia" w:hAnsiTheme="minorEastAsia" w:hint="eastAsia"/>
          <w:noProof/>
        </w:rPr>
        <mc:AlternateContent>
          <mc:Choice Requires="wps">
            <w:drawing>
              <wp:anchor distT="0" distB="0" distL="114300" distR="114300" simplePos="0" relativeHeight="251656192" behindDoc="0" locked="0" layoutInCell="1" allowOverlap="1" wp14:anchorId="00BE0878" wp14:editId="6B094469">
                <wp:simplePos x="0" y="0"/>
                <wp:positionH relativeFrom="margin">
                  <wp:align>left</wp:align>
                </wp:positionH>
                <wp:positionV relativeFrom="paragraph">
                  <wp:posOffset>250918</wp:posOffset>
                </wp:positionV>
                <wp:extent cx="6241415" cy="554355"/>
                <wp:effectExtent l="0" t="0" r="26035" b="171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415" cy="554355"/>
                        </a:xfrm>
                        <a:prstGeom prst="rect">
                          <a:avLst/>
                        </a:prstGeom>
                        <a:solidFill>
                          <a:srgbClr val="FFFFFF"/>
                        </a:solidFill>
                        <a:ln w="9525">
                          <a:solidFill>
                            <a:srgbClr val="000000"/>
                          </a:solidFill>
                          <a:miter lim="800000"/>
                          <a:headEnd/>
                          <a:tailEnd/>
                        </a:ln>
                      </wps:spPr>
                      <wps:txbx>
                        <w:txbxContent>
                          <w:p w14:paraId="7A4C84BA" w14:textId="77777777" w:rsidR="00D85B31" w:rsidRPr="00D764E8" w:rsidRDefault="00D85B31" w:rsidP="00656D54">
                            <w:pPr>
                              <w:spacing w:line="240" w:lineRule="exact"/>
                              <w:ind w:firstLineChars="100" w:firstLine="200"/>
                              <w:rPr>
                                <w:rFonts w:ascii="ＭＳ 明朝" w:hAnsi="ＭＳ 明朝"/>
                                <w:sz w:val="20"/>
                              </w:rPr>
                            </w:pPr>
                            <w:r>
                              <w:rPr>
                                <w:rFonts w:ascii="ＭＳ 明朝" w:hAnsi="ＭＳ 明朝" w:hint="eastAsia"/>
                                <w:sz w:val="20"/>
                              </w:rPr>
                              <w:t>▼報道</w:t>
                            </w:r>
                            <w:r w:rsidRPr="00D764E8">
                              <w:rPr>
                                <w:rFonts w:ascii="ＭＳ 明朝" w:hAnsi="ＭＳ 明朝" w:hint="eastAsia"/>
                                <w:sz w:val="20"/>
                              </w:rPr>
                              <w:t>関係者からのお問合わせ</w:t>
                            </w:r>
                          </w:p>
                          <w:p w14:paraId="648CC622" w14:textId="77777777" w:rsidR="00D85B31" w:rsidRPr="00D764E8" w:rsidRDefault="00D85B31" w:rsidP="00656D54">
                            <w:pPr>
                              <w:tabs>
                                <w:tab w:val="left" w:pos="1980"/>
                              </w:tabs>
                              <w:spacing w:line="240" w:lineRule="exact"/>
                              <w:ind w:firstLineChars="200" w:firstLine="400"/>
                              <w:rPr>
                                <w:rFonts w:ascii="ＭＳ 明朝" w:hAnsi="ＭＳ 明朝"/>
                                <w:sz w:val="20"/>
                              </w:rPr>
                            </w:pPr>
                            <w:r w:rsidRPr="00D764E8">
                              <w:rPr>
                                <w:rFonts w:ascii="ＭＳ 明朝" w:hAnsi="ＭＳ 明朝" w:hint="eastAsia"/>
                                <w:sz w:val="20"/>
                              </w:rPr>
                              <w:t>株式会社パソナグループ　広報</w:t>
                            </w:r>
                            <w:r>
                              <w:rPr>
                                <w:rFonts w:ascii="ＭＳ 明朝" w:hAnsi="ＭＳ 明朝" w:hint="eastAsia"/>
                                <w:sz w:val="20"/>
                              </w:rPr>
                              <w:t>部</w:t>
                            </w:r>
                            <w:r w:rsidRPr="00D764E8">
                              <w:rPr>
                                <w:rFonts w:ascii="ＭＳ 明朝" w:hAnsi="ＭＳ 明朝" w:hint="eastAsia"/>
                                <w:sz w:val="20"/>
                              </w:rPr>
                              <w:t xml:space="preserve">　　</w:t>
                            </w:r>
                            <w:r>
                              <w:rPr>
                                <w:rFonts w:ascii="ＭＳ 明朝" w:hAnsi="ＭＳ 明朝" w:hint="eastAsia"/>
                                <w:sz w:val="20"/>
                              </w:rPr>
                              <w:t xml:space="preserve"> </w:t>
                            </w:r>
                            <w:r w:rsidRPr="00D764E8">
                              <w:rPr>
                                <w:rFonts w:ascii="ＭＳ 明朝" w:hAnsi="ＭＳ 明朝" w:hint="eastAsia"/>
                                <w:sz w:val="20"/>
                              </w:rPr>
                              <w:t xml:space="preserve">　</w:t>
                            </w:r>
                            <w:r>
                              <w:rPr>
                                <w:rFonts w:ascii="ＭＳ 明朝" w:hAnsi="ＭＳ 明朝" w:hint="eastAsia"/>
                                <w:sz w:val="20"/>
                              </w:rPr>
                              <w:t xml:space="preserve">　</w:t>
                            </w:r>
                            <w:r w:rsidRPr="00D764E8">
                              <w:rPr>
                                <w:rFonts w:ascii="ＭＳ 明朝" w:hAnsi="ＭＳ 明朝" w:hint="eastAsia"/>
                                <w:sz w:val="20"/>
                              </w:rPr>
                              <w:t xml:space="preserve">　</w:t>
                            </w:r>
                            <w:r>
                              <w:rPr>
                                <w:rFonts w:ascii="ＭＳ 明朝" w:hAnsi="ＭＳ 明朝" w:hint="eastAsia"/>
                                <w:sz w:val="20"/>
                              </w:rPr>
                              <w:t xml:space="preserve">　　　Tel</w:t>
                            </w:r>
                            <w:r w:rsidRPr="00D764E8">
                              <w:rPr>
                                <w:rFonts w:ascii="ＭＳ 明朝" w:hAnsi="ＭＳ 明朝" w:hint="eastAsia"/>
                                <w:sz w:val="20"/>
                              </w:rPr>
                              <w:t>：</w:t>
                            </w:r>
                            <w:r>
                              <w:rPr>
                                <w:rFonts w:ascii="ＭＳ 明朝" w:hAnsi="ＭＳ 明朝" w:hint="eastAsia"/>
                                <w:sz w:val="20"/>
                              </w:rPr>
                              <w:t xml:space="preserve"> 03-6734-0215</w:t>
                            </w:r>
                          </w:p>
                          <w:p w14:paraId="0799FC38" w14:textId="0831FDC9" w:rsidR="00D85B31" w:rsidRPr="00D764E8" w:rsidRDefault="00D85B31" w:rsidP="00656D54">
                            <w:pPr>
                              <w:tabs>
                                <w:tab w:val="left" w:pos="1980"/>
                              </w:tabs>
                              <w:spacing w:line="240" w:lineRule="exact"/>
                              <w:ind w:firstLineChars="200" w:firstLine="400"/>
                              <w:rPr>
                                <w:rFonts w:ascii="ＭＳ 明朝" w:hAnsi="ＭＳ 明朝"/>
                                <w:sz w:val="20"/>
                                <w:lang w:eastAsia="zh-CN"/>
                              </w:rPr>
                            </w:pPr>
                            <w:r w:rsidRPr="00D764E8">
                              <w:rPr>
                                <w:rFonts w:ascii="ＭＳ 明朝" w:hAnsi="ＭＳ 明朝" w:hint="eastAsia"/>
                                <w:sz w:val="20"/>
                                <w:lang w:eastAsia="zh-CN"/>
                              </w:rPr>
                              <w:t xml:space="preserve">担当　</w:t>
                            </w:r>
                            <w:r>
                              <w:rPr>
                                <w:rFonts w:ascii="ＭＳ 明朝" w:hAnsi="ＭＳ 明朝" w:hint="eastAsia"/>
                                <w:sz w:val="20"/>
                              </w:rPr>
                              <w:t xml:space="preserve">染木、山形　 </w:t>
                            </w:r>
                            <w:r>
                              <w:rPr>
                                <w:rFonts w:ascii="ＭＳ 明朝" w:hAnsi="ＭＳ 明朝"/>
                                <w:sz w:val="20"/>
                                <w:lang w:eastAsia="zh-CN"/>
                              </w:rPr>
                              <w:t xml:space="preserve">　</w:t>
                            </w:r>
                            <w:r>
                              <w:rPr>
                                <w:rFonts w:ascii="ＭＳ 明朝" w:hAnsi="ＭＳ 明朝" w:hint="eastAsia"/>
                                <w:sz w:val="20"/>
                                <w:lang w:eastAsia="zh-CN"/>
                              </w:rPr>
                              <w:t xml:space="preserve">　 　　　　</w:t>
                            </w:r>
                            <w:r w:rsidRPr="00D764E8">
                              <w:rPr>
                                <w:rFonts w:ascii="ＭＳ 明朝" w:hAnsi="ＭＳ 明朝" w:hint="eastAsia"/>
                                <w:sz w:val="20"/>
                                <w:lang w:eastAsia="zh-CN"/>
                              </w:rPr>
                              <w:t xml:space="preserve"> </w:t>
                            </w:r>
                            <w:r>
                              <w:rPr>
                                <w:rFonts w:ascii="ＭＳ 明朝" w:hAnsi="ＭＳ 明朝" w:hint="eastAsia"/>
                                <w:sz w:val="20"/>
                              </w:rPr>
                              <w:t xml:space="preserve">　　　　　 </w:t>
                            </w:r>
                            <w:r>
                              <w:rPr>
                                <w:rFonts w:ascii="ＭＳ 明朝" w:hAnsi="ＭＳ 明朝" w:hint="eastAsia"/>
                                <w:sz w:val="20"/>
                                <w:lang w:eastAsia="zh-CN"/>
                              </w:rPr>
                              <w:t>E-mail</w:t>
                            </w:r>
                            <w:r w:rsidRPr="00D764E8">
                              <w:rPr>
                                <w:rFonts w:ascii="ＭＳ 明朝" w:hAnsi="ＭＳ 明朝" w:hint="eastAsia"/>
                                <w:sz w:val="20"/>
                                <w:lang w:eastAsia="zh-CN"/>
                              </w:rPr>
                              <w:t>：</w:t>
                            </w:r>
                            <w:r>
                              <w:rPr>
                                <w:rFonts w:ascii="ＭＳ 明朝" w:hAnsi="ＭＳ 明朝" w:hint="eastAsia"/>
                                <w:sz w:val="20"/>
                              </w:rPr>
                              <w:t xml:space="preserve"> </w:t>
                            </w:r>
                            <w:r w:rsidRPr="00D764E8">
                              <w:rPr>
                                <w:rFonts w:ascii="ＭＳ 明朝" w:hAnsi="ＭＳ 明朝"/>
                                <w:sz w:val="20"/>
                                <w:lang w:eastAsia="zh-CN"/>
                              </w:rPr>
                              <w:t>p.koho</w:t>
                            </w:r>
                            <w:r>
                              <w:rPr>
                                <w:rFonts w:ascii="ＭＳ 明朝" w:hAnsi="ＭＳ 明朝"/>
                                <w:sz w:val="20"/>
                                <w:lang w:eastAsia="zh-CN"/>
                              </w:rPr>
                              <w:t>bu</w:t>
                            </w:r>
                            <w:r w:rsidRPr="00D764E8">
                              <w:rPr>
                                <w:rFonts w:ascii="ＭＳ 明朝" w:hAnsi="ＭＳ 明朝"/>
                                <w:sz w:val="20"/>
                                <w:lang w:eastAsia="zh-CN"/>
                              </w:rPr>
                              <w:t>@pasona</w:t>
                            </w:r>
                            <w:r w:rsidRPr="00D764E8">
                              <w:rPr>
                                <w:rFonts w:ascii="ＭＳ 明朝" w:hAnsi="ＭＳ 明朝" w:hint="eastAsia"/>
                                <w:sz w:val="20"/>
                                <w:lang w:eastAsia="zh-CN"/>
                              </w:rPr>
                              <w:t>group</w:t>
                            </w:r>
                            <w:r w:rsidRPr="00D764E8">
                              <w:rPr>
                                <w:rFonts w:ascii="ＭＳ 明朝" w:hAnsi="ＭＳ 明朝"/>
                                <w:sz w:val="20"/>
                                <w:lang w:eastAsia="zh-CN"/>
                              </w:rPr>
                              <w:t>.co.jp</w:t>
                            </w:r>
                            <w:r w:rsidRPr="00D764E8">
                              <w:rPr>
                                <w:rFonts w:ascii="ＭＳ 明朝" w:hAnsi="ＭＳ 明朝" w:hint="eastAsia"/>
                                <w:sz w:val="20"/>
                                <w:lang w:eastAsia="zh-CN"/>
                              </w:rPr>
                              <w:t xml:space="preserve"> </w:t>
                            </w:r>
                          </w:p>
                          <w:p w14:paraId="396D991B" w14:textId="77777777" w:rsidR="00D85B31" w:rsidRPr="00963AB5" w:rsidRDefault="00D85B31" w:rsidP="00656D54">
                            <w:pPr>
                              <w:tabs>
                                <w:tab w:val="left" w:pos="1980"/>
                              </w:tabs>
                              <w:spacing w:line="260" w:lineRule="exact"/>
                              <w:ind w:leftChars="171" w:left="359" w:firstLineChars="500" w:firstLine="1000"/>
                              <w:rPr>
                                <w:rFonts w:ascii="ＭＳ 明朝" w:hAnsi="ＭＳ 明朝"/>
                                <w:sz w:val="20"/>
                                <w:lang w:eastAsia="zh-CN"/>
                              </w:rPr>
                            </w:pPr>
                          </w:p>
                        </w:txbxContent>
                      </wps:txbx>
                      <wps:bodyPr rot="0" vert="horz" wrap="square" lIns="74295" tIns="1980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BE0878" id="Rectangle 6" o:spid="_x0000_s1029" style="position:absolute;left:0;text-align:left;margin-left:0;margin-top:19.75pt;width:491.45pt;height:43.6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">
                <v:textbox inset="5.85pt,.55mm,5.85pt,.7pt">
                  <w:txbxContent>
                    <w:p w14:paraId="7A4C84BA" w14:textId="77777777" w:rsidR="00D85B31" w:rsidRPr="00D764E8" w:rsidRDefault="00D85B31" w:rsidP="00656D54">
                      <w:pPr>
                        <w:spacing w:line="240" w:lineRule="exact"/>
                        <w:ind w:firstLineChars="100" w:firstLine="200"/>
                        <w:rPr>
                          <w:rFonts w:ascii="ＭＳ 明朝" w:hAnsi="ＭＳ 明朝"/>
                          <w:sz w:val="20"/>
                        </w:rPr>
                      </w:pPr>
                      <w:r>
                        <w:rPr>
                          <w:rFonts w:ascii="ＭＳ 明朝" w:hAnsi="ＭＳ 明朝" w:hint="eastAsia"/>
                          <w:sz w:val="20"/>
                        </w:rPr>
                        <w:t>▼報道</w:t>
                      </w:r>
                      <w:r w:rsidRPr="00D764E8">
                        <w:rPr>
                          <w:rFonts w:ascii="ＭＳ 明朝" w:hAnsi="ＭＳ 明朝" w:hint="eastAsia"/>
                          <w:sz w:val="20"/>
                        </w:rPr>
                        <w:t>関係者からのお問合わせ</w:t>
                      </w:r>
                    </w:p>
                    <w:p w14:paraId="648CC622" w14:textId="77777777" w:rsidR="00D85B31" w:rsidRPr="00D764E8" w:rsidRDefault="00D85B31" w:rsidP="00656D54">
                      <w:pPr>
                        <w:tabs>
                          <w:tab w:val="left" w:pos="1980"/>
                        </w:tabs>
                        <w:spacing w:line="240" w:lineRule="exact"/>
                        <w:ind w:firstLineChars="200" w:firstLine="400"/>
                        <w:rPr>
                          <w:rFonts w:ascii="ＭＳ 明朝" w:hAnsi="ＭＳ 明朝"/>
                          <w:sz w:val="20"/>
                        </w:rPr>
                      </w:pPr>
                      <w:r w:rsidRPr="00D764E8">
                        <w:rPr>
                          <w:rFonts w:ascii="ＭＳ 明朝" w:hAnsi="ＭＳ 明朝" w:hint="eastAsia"/>
                          <w:sz w:val="20"/>
                        </w:rPr>
                        <w:t>株式会社パソナグループ　広報</w:t>
                      </w:r>
                      <w:r>
                        <w:rPr>
                          <w:rFonts w:ascii="ＭＳ 明朝" w:hAnsi="ＭＳ 明朝" w:hint="eastAsia"/>
                          <w:sz w:val="20"/>
                        </w:rPr>
                        <w:t>部</w:t>
                      </w:r>
                      <w:r w:rsidRPr="00D764E8">
                        <w:rPr>
                          <w:rFonts w:ascii="ＭＳ 明朝" w:hAnsi="ＭＳ 明朝" w:hint="eastAsia"/>
                          <w:sz w:val="20"/>
                        </w:rPr>
                        <w:t xml:space="preserve">　　</w:t>
                      </w:r>
                      <w:r>
                        <w:rPr>
                          <w:rFonts w:ascii="ＭＳ 明朝" w:hAnsi="ＭＳ 明朝" w:hint="eastAsia"/>
                          <w:sz w:val="20"/>
                        </w:rPr>
                        <w:t xml:space="preserve"> </w:t>
                      </w:r>
                      <w:r w:rsidRPr="00D764E8">
                        <w:rPr>
                          <w:rFonts w:ascii="ＭＳ 明朝" w:hAnsi="ＭＳ 明朝" w:hint="eastAsia"/>
                          <w:sz w:val="20"/>
                        </w:rPr>
                        <w:t xml:space="preserve">　</w:t>
                      </w:r>
                      <w:r>
                        <w:rPr>
                          <w:rFonts w:ascii="ＭＳ 明朝" w:hAnsi="ＭＳ 明朝" w:hint="eastAsia"/>
                          <w:sz w:val="20"/>
                        </w:rPr>
                        <w:t xml:space="preserve">　</w:t>
                      </w:r>
                      <w:r w:rsidRPr="00D764E8">
                        <w:rPr>
                          <w:rFonts w:ascii="ＭＳ 明朝" w:hAnsi="ＭＳ 明朝" w:hint="eastAsia"/>
                          <w:sz w:val="20"/>
                        </w:rPr>
                        <w:t xml:space="preserve">　</w:t>
                      </w:r>
                      <w:r>
                        <w:rPr>
                          <w:rFonts w:ascii="ＭＳ 明朝" w:hAnsi="ＭＳ 明朝" w:hint="eastAsia"/>
                          <w:sz w:val="20"/>
                        </w:rPr>
                        <w:t xml:space="preserve">　　　Tel</w:t>
                      </w:r>
                      <w:r w:rsidRPr="00D764E8">
                        <w:rPr>
                          <w:rFonts w:ascii="ＭＳ 明朝" w:hAnsi="ＭＳ 明朝" w:hint="eastAsia"/>
                          <w:sz w:val="20"/>
                        </w:rPr>
                        <w:t>：</w:t>
                      </w:r>
                      <w:r>
                        <w:rPr>
                          <w:rFonts w:ascii="ＭＳ 明朝" w:hAnsi="ＭＳ 明朝" w:hint="eastAsia"/>
                          <w:sz w:val="20"/>
                        </w:rPr>
                        <w:t xml:space="preserve"> 03-6734-0215</w:t>
                      </w:r>
                    </w:p>
                    <w:p w14:paraId="0799FC38" w14:textId="0831FDC9" w:rsidR="00D85B31" w:rsidRPr="00D764E8" w:rsidRDefault="00D85B31" w:rsidP="00656D54">
                      <w:pPr>
                        <w:tabs>
                          <w:tab w:val="left" w:pos="1980"/>
                        </w:tabs>
                        <w:spacing w:line="240" w:lineRule="exact"/>
                        <w:ind w:firstLineChars="200" w:firstLine="400"/>
                        <w:rPr>
                          <w:rFonts w:ascii="ＭＳ 明朝" w:hAnsi="ＭＳ 明朝"/>
                          <w:sz w:val="20"/>
                          <w:lang w:eastAsia="zh-CN"/>
                        </w:rPr>
                      </w:pPr>
                      <w:r w:rsidRPr="00D764E8">
                        <w:rPr>
                          <w:rFonts w:ascii="ＭＳ 明朝" w:hAnsi="ＭＳ 明朝" w:hint="eastAsia"/>
                          <w:sz w:val="20"/>
                          <w:lang w:eastAsia="zh-CN"/>
                        </w:rPr>
                        <w:t xml:space="preserve">担当　</w:t>
                      </w:r>
                      <w:r>
                        <w:rPr>
                          <w:rFonts w:ascii="ＭＳ 明朝" w:hAnsi="ＭＳ 明朝" w:hint="eastAsia"/>
                          <w:sz w:val="20"/>
                        </w:rPr>
                        <w:t xml:space="preserve">染木、山形　 </w:t>
                      </w:r>
                      <w:r>
                        <w:rPr>
                          <w:rFonts w:ascii="ＭＳ 明朝" w:hAnsi="ＭＳ 明朝"/>
                          <w:sz w:val="20"/>
                          <w:lang w:eastAsia="zh-CN"/>
                        </w:rPr>
                        <w:t xml:space="preserve">　</w:t>
                      </w:r>
                      <w:r>
                        <w:rPr>
                          <w:rFonts w:ascii="ＭＳ 明朝" w:hAnsi="ＭＳ 明朝" w:hint="eastAsia"/>
                          <w:sz w:val="20"/>
                          <w:lang w:eastAsia="zh-CN"/>
                        </w:rPr>
                        <w:t xml:space="preserve">　 　　　　</w:t>
                      </w:r>
                      <w:r w:rsidRPr="00D764E8">
                        <w:rPr>
                          <w:rFonts w:ascii="ＭＳ 明朝" w:hAnsi="ＭＳ 明朝" w:hint="eastAsia"/>
                          <w:sz w:val="20"/>
                          <w:lang w:eastAsia="zh-CN"/>
                        </w:rPr>
                        <w:t xml:space="preserve"> </w:t>
                      </w:r>
                      <w:r>
                        <w:rPr>
                          <w:rFonts w:ascii="ＭＳ 明朝" w:hAnsi="ＭＳ 明朝" w:hint="eastAsia"/>
                          <w:sz w:val="20"/>
                        </w:rPr>
                        <w:t xml:space="preserve">　　　　　 </w:t>
                      </w:r>
                      <w:r>
                        <w:rPr>
                          <w:rFonts w:ascii="ＭＳ 明朝" w:hAnsi="ＭＳ 明朝" w:hint="eastAsia"/>
                          <w:sz w:val="20"/>
                          <w:lang w:eastAsia="zh-CN"/>
                        </w:rPr>
                        <w:t>E-mail</w:t>
                      </w:r>
                      <w:r w:rsidRPr="00D764E8">
                        <w:rPr>
                          <w:rFonts w:ascii="ＭＳ 明朝" w:hAnsi="ＭＳ 明朝" w:hint="eastAsia"/>
                          <w:sz w:val="20"/>
                          <w:lang w:eastAsia="zh-CN"/>
                        </w:rPr>
                        <w:t>：</w:t>
                      </w:r>
                      <w:r>
                        <w:rPr>
                          <w:rFonts w:ascii="ＭＳ 明朝" w:hAnsi="ＭＳ 明朝" w:hint="eastAsia"/>
                          <w:sz w:val="20"/>
                        </w:rPr>
                        <w:t xml:space="preserve"> </w:t>
                      </w:r>
                      <w:r w:rsidRPr="00D764E8">
                        <w:rPr>
                          <w:rFonts w:ascii="ＭＳ 明朝" w:hAnsi="ＭＳ 明朝"/>
                          <w:sz w:val="20"/>
                          <w:lang w:eastAsia="zh-CN"/>
                        </w:rPr>
                        <w:t>p.koho</w:t>
                      </w:r>
                      <w:r>
                        <w:rPr>
                          <w:rFonts w:ascii="ＭＳ 明朝" w:hAnsi="ＭＳ 明朝"/>
                          <w:sz w:val="20"/>
                          <w:lang w:eastAsia="zh-CN"/>
                        </w:rPr>
                        <w:t>bu</w:t>
                      </w:r>
                      <w:r w:rsidRPr="00D764E8">
                        <w:rPr>
                          <w:rFonts w:ascii="ＭＳ 明朝" w:hAnsi="ＭＳ 明朝"/>
                          <w:sz w:val="20"/>
                          <w:lang w:eastAsia="zh-CN"/>
                        </w:rPr>
                        <w:t>@pasona</w:t>
                      </w:r>
                      <w:r w:rsidRPr="00D764E8">
                        <w:rPr>
                          <w:rFonts w:ascii="ＭＳ 明朝" w:hAnsi="ＭＳ 明朝" w:hint="eastAsia"/>
                          <w:sz w:val="20"/>
                          <w:lang w:eastAsia="zh-CN"/>
                        </w:rPr>
                        <w:t>group</w:t>
                      </w:r>
                      <w:r w:rsidRPr="00D764E8">
                        <w:rPr>
                          <w:rFonts w:ascii="ＭＳ 明朝" w:hAnsi="ＭＳ 明朝"/>
                          <w:sz w:val="20"/>
                          <w:lang w:eastAsia="zh-CN"/>
                        </w:rPr>
                        <w:t>.co.jp</w:t>
                      </w:r>
                      <w:r w:rsidRPr="00D764E8">
                        <w:rPr>
                          <w:rFonts w:ascii="ＭＳ 明朝" w:hAnsi="ＭＳ 明朝" w:hint="eastAsia"/>
                          <w:sz w:val="20"/>
                          <w:lang w:eastAsia="zh-CN"/>
                        </w:rPr>
                        <w:t xml:space="preserve"> </w:t>
                      </w:r>
                    </w:p>
                    <w:p w14:paraId="396D991B" w14:textId="77777777" w:rsidR="00D85B31" w:rsidRPr="00963AB5" w:rsidRDefault="00D85B31" w:rsidP="00656D54">
                      <w:pPr>
                        <w:tabs>
                          <w:tab w:val="left" w:pos="1980"/>
                        </w:tabs>
                        <w:spacing w:line="260" w:lineRule="exact"/>
                        <w:ind w:leftChars="171" w:left="359" w:firstLineChars="500" w:firstLine="1000"/>
                        <w:rPr>
                          <w:rFonts w:ascii="ＭＳ 明朝" w:hAnsi="ＭＳ 明朝"/>
                          <w:sz w:val="20"/>
                          <w:lang w:eastAsia="zh-CN"/>
                        </w:rPr>
                      </w:pPr>
                    </w:p>
                  </w:txbxContent>
                </v:textbox>
                <w10:wrap anchorx="margin"/>
              </v:rect>
            </w:pict>
          </mc:Fallback>
        </mc:AlternateContent>
      </w:r>
    </w:p>
    <w:sectPr w:rsidR="008511EE" w:rsidRPr="0055787C" w:rsidSect="000046AE">
      <w:headerReference w:type="default" r:id="rId13"/>
      <w:type w:val="continuous"/>
      <w:pgSz w:w="11906" w:h="16838" w:code="9"/>
      <w:pgMar w:top="1440" w:right="1080" w:bottom="709" w:left="1080" w:header="573"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854D" w14:textId="77777777" w:rsidR="00FD14E2" w:rsidRDefault="00FD14E2">
      <w:r>
        <w:separator/>
      </w:r>
    </w:p>
  </w:endnote>
  <w:endnote w:type="continuationSeparator" w:id="0">
    <w:p w14:paraId="7CEC4231" w14:textId="77777777" w:rsidR="00FD14E2" w:rsidRDefault="00FD14E2">
      <w:r>
        <w:continuationSeparator/>
      </w:r>
    </w:p>
  </w:endnote>
  <w:endnote w:type="continuationNotice" w:id="1">
    <w:p w14:paraId="37EB7467" w14:textId="77777777" w:rsidR="00FD14E2" w:rsidRDefault="00FD14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DDD4" w14:textId="77777777" w:rsidR="00FD14E2" w:rsidRDefault="00FD14E2">
      <w:r>
        <w:separator/>
      </w:r>
    </w:p>
  </w:footnote>
  <w:footnote w:type="continuationSeparator" w:id="0">
    <w:p w14:paraId="26606B0E" w14:textId="77777777" w:rsidR="00FD14E2" w:rsidRDefault="00FD14E2">
      <w:r>
        <w:continuationSeparator/>
      </w:r>
    </w:p>
  </w:footnote>
  <w:footnote w:type="continuationNotice" w:id="1">
    <w:p w14:paraId="4BEA1208" w14:textId="77777777" w:rsidR="00FD14E2" w:rsidRDefault="00FD14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AE76" w14:textId="50CA6788" w:rsidR="00D85B31" w:rsidRPr="002C5F31" w:rsidRDefault="002C5F31" w:rsidP="002C5F31">
    <w:pPr>
      <w:tabs>
        <w:tab w:val="center" w:pos="4252"/>
        <w:tab w:val="right" w:pos="8504"/>
      </w:tabs>
      <w:adjustRightInd/>
      <w:spacing w:line="240" w:lineRule="auto"/>
      <w:textAlignment w:val="auto"/>
      <w:rPr>
        <w:rFonts w:ascii="Meiryo UI" w:eastAsia="Meiryo UI" w:hAnsi="Meiryo UI" w:cs="Arial"/>
        <w:sz w:val="18"/>
      </w:rPr>
    </w:pPr>
    <w:r w:rsidRPr="002C5F31">
      <w:rPr>
        <w:rFonts w:ascii="Meiryo UI" w:eastAsia="Meiryo UI" w:hAnsi="Meiryo UI" w:cs="Arial" w:hint="eastAsia"/>
        <w:sz w:val="18"/>
      </w:rPr>
      <w:t>※兵庫県立淡路島公園アニメパークニジゲンノモリの</w:t>
    </w:r>
    <w:r w:rsidR="002F5269">
      <w:rPr>
        <w:rFonts w:ascii="Meiryo UI" w:eastAsia="Meiryo UI" w:hAnsi="Meiryo UI" w:cs="Arial" w:hint="eastAsia"/>
        <w:sz w:val="18"/>
      </w:rPr>
      <w:t>最新</w:t>
    </w:r>
    <w:r w:rsidRPr="002C5F31">
      <w:rPr>
        <w:rFonts w:ascii="Meiryo UI" w:eastAsia="Meiryo UI" w:hAnsi="Meiryo UI" w:cs="Arial" w:hint="eastAsia"/>
        <w:sz w:val="18"/>
      </w:rPr>
      <w:t>イベント情報をお届けしま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196"/>
    <w:multiLevelType w:val="hybridMultilevel"/>
    <w:tmpl w:val="039A983C"/>
    <w:lvl w:ilvl="0" w:tplc="42B69B30">
      <w:start w:val="1"/>
      <w:numFmt w:val="decimalEnclosedCircle"/>
      <w:lvlText w:val="%1"/>
      <w:lvlJc w:val="left"/>
      <w:pPr>
        <w:ind w:left="1725" w:hanging="360"/>
      </w:pPr>
      <w:rPr>
        <w:rFonts w:ascii="Century" w:cs="Times New Roman" w:hint="default"/>
        <w:color w:val="auto"/>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 w15:restartNumberingAfterBreak="0">
    <w:nsid w:val="0A436AF8"/>
    <w:multiLevelType w:val="hybridMultilevel"/>
    <w:tmpl w:val="7E749C82"/>
    <w:lvl w:ilvl="0" w:tplc="F30EE7C2">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6B4D1D"/>
    <w:multiLevelType w:val="hybridMultilevel"/>
    <w:tmpl w:val="D3AAAB0A"/>
    <w:lvl w:ilvl="0" w:tplc="BC48A0BC">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EB6F03"/>
    <w:multiLevelType w:val="hybridMultilevel"/>
    <w:tmpl w:val="2DB02B0A"/>
    <w:lvl w:ilvl="0" w:tplc="04090009">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104B430D"/>
    <w:multiLevelType w:val="hybridMultilevel"/>
    <w:tmpl w:val="7A406982"/>
    <w:lvl w:ilvl="0" w:tplc="1C460412">
      <w:start w:val="2"/>
      <w:numFmt w:val="decimalEnclosedCircle"/>
      <w:lvlText w:val="%1"/>
      <w:lvlJc w:val="left"/>
      <w:pPr>
        <w:ind w:left="2340" w:hanging="360"/>
      </w:pPr>
      <w:rPr>
        <w:rFonts w:ascii="Century" w:cs="Times New Roman" w:hint="default"/>
        <w:color w:val="auto"/>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5" w15:restartNumberingAfterBreak="0">
    <w:nsid w:val="15E65654"/>
    <w:multiLevelType w:val="hybridMultilevel"/>
    <w:tmpl w:val="4EDA7E02"/>
    <w:lvl w:ilvl="0" w:tplc="9A9E3D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6707B48"/>
    <w:multiLevelType w:val="hybridMultilevel"/>
    <w:tmpl w:val="596AC718"/>
    <w:lvl w:ilvl="0" w:tplc="70AAA7F8">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345A4D"/>
    <w:multiLevelType w:val="hybridMultilevel"/>
    <w:tmpl w:val="20F6F630"/>
    <w:lvl w:ilvl="0" w:tplc="80C68F48">
      <w:start w:val="1"/>
      <w:numFmt w:val="decimalEnclosedCircle"/>
      <w:lvlText w:val="%1"/>
      <w:lvlJc w:val="left"/>
      <w:pPr>
        <w:ind w:left="1830" w:hanging="360"/>
      </w:pPr>
      <w:rPr>
        <w:rFonts w:asciiTheme="minorEastAsia" w:eastAsiaTheme="minorEastAsia" w:hAnsiTheme="minorEastAsia"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8" w15:restartNumberingAfterBreak="0">
    <w:nsid w:val="234F54DA"/>
    <w:multiLevelType w:val="hybridMultilevel"/>
    <w:tmpl w:val="ACBC5A4A"/>
    <w:lvl w:ilvl="0" w:tplc="7A20B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B76DD3"/>
    <w:multiLevelType w:val="hybridMultilevel"/>
    <w:tmpl w:val="DCF66AF4"/>
    <w:lvl w:ilvl="0" w:tplc="C4822626">
      <w:numFmt w:val="bullet"/>
      <w:lvlText w:val="■"/>
      <w:lvlJc w:val="left"/>
      <w:pPr>
        <w:ind w:left="150" w:hanging="360"/>
      </w:pPr>
      <w:rPr>
        <w:rFonts w:ascii="ＭＳ ゴシック" w:eastAsia="ＭＳ ゴシック" w:hAnsi="ＭＳ ゴシック" w:cs="Times New Roman" w:hint="eastAsia"/>
        <w:b/>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10" w15:restartNumberingAfterBreak="0">
    <w:nsid w:val="26D57CCE"/>
    <w:multiLevelType w:val="hybridMultilevel"/>
    <w:tmpl w:val="723E4446"/>
    <w:lvl w:ilvl="0" w:tplc="B5E46D8E">
      <w:start w:val="1"/>
      <w:numFmt w:val="decimalEnclosedCircle"/>
      <w:lvlText w:val="%1"/>
      <w:lvlJc w:val="left"/>
      <w:pPr>
        <w:tabs>
          <w:tab w:val="num" w:pos="2040"/>
        </w:tabs>
        <w:ind w:left="2040" w:hanging="36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1" w15:restartNumberingAfterBreak="0">
    <w:nsid w:val="285E676F"/>
    <w:multiLevelType w:val="hybridMultilevel"/>
    <w:tmpl w:val="01D49CB2"/>
    <w:lvl w:ilvl="0" w:tplc="66ECF70A">
      <w:start w:val="1"/>
      <w:numFmt w:val="decimalEnclosedCircle"/>
      <w:lvlText w:val="%1"/>
      <w:lvlJc w:val="left"/>
      <w:pPr>
        <w:ind w:left="2250" w:hanging="360"/>
      </w:pPr>
      <w:rPr>
        <w:rFonts w:cs="ＭＳ Ｐゴシック" w:hint="default"/>
        <w:u w:val="single"/>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2" w15:restartNumberingAfterBreak="0">
    <w:nsid w:val="2B1C10E1"/>
    <w:multiLevelType w:val="hybridMultilevel"/>
    <w:tmpl w:val="D39ED63C"/>
    <w:lvl w:ilvl="0" w:tplc="8D84931A">
      <w:start w:val="2"/>
      <w:numFmt w:val="decimalEnclosedCircle"/>
      <w:lvlText w:val="%1"/>
      <w:lvlJc w:val="left"/>
      <w:pPr>
        <w:ind w:left="1620" w:hanging="360"/>
      </w:pPr>
      <w:rPr>
        <w:rFonts w:ascii="Century" w:cs="Times New Roman"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3032325F"/>
    <w:multiLevelType w:val="hybridMultilevel"/>
    <w:tmpl w:val="01B8685C"/>
    <w:lvl w:ilvl="0" w:tplc="548A92AA">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043540"/>
    <w:multiLevelType w:val="hybridMultilevel"/>
    <w:tmpl w:val="56D469D4"/>
    <w:lvl w:ilvl="0" w:tplc="9AD43E10">
      <w:start w:val="3"/>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ED5A19"/>
    <w:multiLevelType w:val="hybridMultilevel"/>
    <w:tmpl w:val="8ABCAF36"/>
    <w:lvl w:ilvl="0" w:tplc="8928570A">
      <w:start w:val="1"/>
      <w:numFmt w:val="decimalEnclosedCircle"/>
      <w:lvlText w:val="%1"/>
      <w:lvlJc w:val="left"/>
      <w:pPr>
        <w:tabs>
          <w:tab w:val="num" w:pos="1430"/>
        </w:tabs>
        <w:ind w:left="1430" w:hanging="210"/>
      </w:pPr>
      <w:rPr>
        <w:rFonts w:hint="eastAsia"/>
      </w:rPr>
    </w:lvl>
    <w:lvl w:ilvl="1" w:tplc="04090017" w:tentative="1">
      <w:start w:val="1"/>
      <w:numFmt w:val="aiueoFullWidth"/>
      <w:lvlText w:val="(%2)"/>
      <w:lvlJc w:val="left"/>
      <w:pPr>
        <w:tabs>
          <w:tab w:val="num" w:pos="2060"/>
        </w:tabs>
        <w:ind w:left="2060" w:hanging="420"/>
      </w:pPr>
    </w:lvl>
    <w:lvl w:ilvl="2" w:tplc="04090011" w:tentative="1">
      <w:start w:val="1"/>
      <w:numFmt w:val="decimalEnclosedCircle"/>
      <w:lvlText w:val="%3"/>
      <w:lvlJc w:val="left"/>
      <w:pPr>
        <w:tabs>
          <w:tab w:val="num" w:pos="2480"/>
        </w:tabs>
        <w:ind w:left="2480" w:hanging="420"/>
      </w:pPr>
    </w:lvl>
    <w:lvl w:ilvl="3" w:tplc="0409000F" w:tentative="1">
      <w:start w:val="1"/>
      <w:numFmt w:val="decimal"/>
      <w:lvlText w:val="%4."/>
      <w:lvlJc w:val="left"/>
      <w:pPr>
        <w:tabs>
          <w:tab w:val="num" w:pos="2900"/>
        </w:tabs>
        <w:ind w:left="2900" w:hanging="420"/>
      </w:pPr>
    </w:lvl>
    <w:lvl w:ilvl="4" w:tplc="04090017" w:tentative="1">
      <w:start w:val="1"/>
      <w:numFmt w:val="aiueoFullWidth"/>
      <w:lvlText w:val="(%5)"/>
      <w:lvlJc w:val="left"/>
      <w:pPr>
        <w:tabs>
          <w:tab w:val="num" w:pos="3320"/>
        </w:tabs>
        <w:ind w:left="3320" w:hanging="420"/>
      </w:pPr>
    </w:lvl>
    <w:lvl w:ilvl="5" w:tplc="04090011" w:tentative="1">
      <w:start w:val="1"/>
      <w:numFmt w:val="decimalEnclosedCircle"/>
      <w:lvlText w:val="%6"/>
      <w:lvlJc w:val="left"/>
      <w:pPr>
        <w:tabs>
          <w:tab w:val="num" w:pos="3740"/>
        </w:tabs>
        <w:ind w:left="3740" w:hanging="420"/>
      </w:pPr>
    </w:lvl>
    <w:lvl w:ilvl="6" w:tplc="0409000F" w:tentative="1">
      <w:start w:val="1"/>
      <w:numFmt w:val="decimal"/>
      <w:lvlText w:val="%7."/>
      <w:lvlJc w:val="left"/>
      <w:pPr>
        <w:tabs>
          <w:tab w:val="num" w:pos="4160"/>
        </w:tabs>
        <w:ind w:left="4160" w:hanging="420"/>
      </w:pPr>
    </w:lvl>
    <w:lvl w:ilvl="7" w:tplc="04090017" w:tentative="1">
      <w:start w:val="1"/>
      <w:numFmt w:val="aiueoFullWidth"/>
      <w:lvlText w:val="(%8)"/>
      <w:lvlJc w:val="left"/>
      <w:pPr>
        <w:tabs>
          <w:tab w:val="num" w:pos="4580"/>
        </w:tabs>
        <w:ind w:left="4580" w:hanging="420"/>
      </w:pPr>
    </w:lvl>
    <w:lvl w:ilvl="8" w:tplc="04090011" w:tentative="1">
      <w:start w:val="1"/>
      <w:numFmt w:val="decimalEnclosedCircle"/>
      <w:lvlText w:val="%9"/>
      <w:lvlJc w:val="left"/>
      <w:pPr>
        <w:tabs>
          <w:tab w:val="num" w:pos="5000"/>
        </w:tabs>
        <w:ind w:left="5000" w:hanging="420"/>
      </w:pPr>
    </w:lvl>
  </w:abstractNum>
  <w:abstractNum w:abstractNumId="16" w15:restartNumberingAfterBreak="0">
    <w:nsid w:val="48825419"/>
    <w:multiLevelType w:val="hybridMultilevel"/>
    <w:tmpl w:val="AD8ECAC8"/>
    <w:lvl w:ilvl="0" w:tplc="D29E87D6">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AE6C9A"/>
    <w:multiLevelType w:val="hybridMultilevel"/>
    <w:tmpl w:val="3DDED5AE"/>
    <w:lvl w:ilvl="0" w:tplc="EBFA65A0">
      <w:start w:val="2"/>
      <w:numFmt w:val="decimalEnclosedCircle"/>
      <w:lvlText w:val="%1"/>
      <w:lvlJc w:val="left"/>
      <w:pPr>
        <w:ind w:left="1980" w:hanging="360"/>
      </w:pPr>
      <w:rPr>
        <w:rFonts w:ascii="Century" w:cs="Times New Roman" w:hint="default"/>
        <w:color w:val="auto"/>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18" w15:restartNumberingAfterBreak="0">
    <w:nsid w:val="4E072EE6"/>
    <w:multiLevelType w:val="hybridMultilevel"/>
    <w:tmpl w:val="AD8E9E0E"/>
    <w:lvl w:ilvl="0" w:tplc="9C84DC6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9" w15:restartNumberingAfterBreak="0">
    <w:nsid w:val="5B092D23"/>
    <w:multiLevelType w:val="hybridMultilevel"/>
    <w:tmpl w:val="D1424BA2"/>
    <w:lvl w:ilvl="0" w:tplc="3F46C450">
      <w:start w:val="2"/>
      <w:numFmt w:val="decimal"/>
      <w:lvlText w:val="%1"/>
      <w:lvlJc w:val="left"/>
      <w:pPr>
        <w:ind w:left="1980" w:hanging="360"/>
      </w:pPr>
      <w:rPr>
        <w:rFonts w:ascii="Century" w:cs="Times New Roman" w:hint="default"/>
        <w:color w:val="auto"/>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0" w15:restartNumberingAfterBreak="0">
    <w:nsid w:val="69511671"/>
    <w:multiLevelType w:val="hybridMultilevel"/>
    <w:tmpl w:val="5E042D2E"/>
    <w:lvl w:ilvl="0" w:tplc="F8FC6A02">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577705"/>
    <w:multiLevelType w:val="hybridMultilevel"/>
    <w:tmpl w:val="B87270E8"/>
    <w:lvl w:ilvl="0" w:tplc="074A093C">
      <w:start w:val="2"/>
      <w:numFmt w:val="decimalEnclosedCircle"/>
      <w:lvlText w:val="%1"/>
      <w:lvlJc w:val="left"/>
      <w:pPr>
        <w:ind w:left="1410" w:hanging="360"/>
      </w:pPr>
      <w:rPr>
        <w:rFonts w:hint="default"/>
        <w:u w:val="single"/>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2" w15:restartNumberingAfterBreak="0">
    <w:nsid w:val="708F5EAD"/>
    <w:multiLevelType w:val="hybridMultilevel"/>
    <w:tmpl w:val="64385292"/>
    <w:lvl w:ilvl="0" w:tplc="6ADA85CC">
      <w:start w:val="5"/>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1A6E80"/>
    <w:multiLevelType w:val="hybridMultilevel"/>
    <w:tmpl w:val="20F6F630"/>
    <w:lvl w:ilvl="0" w:tplc="80C68F48">
      <w:start w:val="1"/>
      <w:numFmt w:val="decimalEnclosedCircle"/>
      <w:lvlText w:val="%1"/>
      <w:lvlJc w:val="left"/>
      <w:pPr>
        <w:ind w:left="1830" w:hanging="360"/>
      </w:pPr>
      <w:rPr>
        <w:rFonts w:asciiTheme="minorEastAsia" w:eastAsiaTheme="minorEastAsia" w:hAnsiTheme="minorEastAsia"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4" w15:restartNumberingAfterBreak="0">
    <w:nsid w:val="78010A0E"/>
    <w:multiLevelType w:val="hybridMultilevel"/>
    <w:tmpl w:val="71229A34"/>
    <w:lvl w:ilvl="0" w:tplc="20361E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8D260F9"/>
    <w:multiLevelType w:val="hybridMultilevel"/>
    <w:tmpl w:val="D8B6510E"/>
    <w:lvl w:ilvl="0" w:tplc="3578C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7E759B"/>
    <w:multiLevelType w:val="hybridMultilevel"/>
    <w:tmpl w:val="2A86E588"/>
    <w:lvl w:ilvl="0" w:tplc="347CC4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EE85204"/>
    <w:multiLevelType w:val="hybridMultilevel"/>
    <w:tmpl w:val="97A2867C"/>
    <w:lvl w:ilvl="0" w:tplc="77C2B796">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9F5DA4"/>
    <w:multiLevelType w:val="hybridMultilevel"/>
    <w:tmpl w:val="EC9CC3C6"/>
    <w:lvl w:ilvl="0" w:tplc="29DAE020">
      <w:start w:val="1"/>
      <w:numFmt w:val="decimalEnclosedCircle"/>
      <w:lvlText w:val="%1"/>
      <w:lvlJc w:val="left"/>
      <w:pPr>
        <w:ind w:left="570" w:hanging="360"/>
      </w:pPr>
      <w:rPr>
        <w:rFonts w:asciiTheme="majorEastAsia" w:eastAsiaTheme="majorEastAsia" w:hAnsiTheme="majorEastAsia"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0"/>
  </w:num>
  <w:num w:numId="2">
    <w:abstractNumId w:val="26"/>
  </w:num>
  <w:num w:numId="3">
    <w:abstractNumId w:val="3"/>
  </w:num>
  <w:num w:numId="4">
    <w:abstractNumId w:val="15"/>
  </w:num>
  <w:num w:numId="5">
    <w:abstractNumId w:val="10"/>
  </w:num>
  <w:num w:numId="6">
    <w:abstractNumId w:val="9"/>
  </w:num>
  <w:num w:numId="7">
    <w:abstractNumId w:val="1"/>
  </w:num>
  <w:num w:numId="8">
    <w:abstractNumId w:val="2"/>
  </w:num>
  <w:num w:numId="9">
    <w:abstractNumId w:val="22"/>
  </w:num>
  <w:num w:numId="10">
    <w:abstractNumId w:val="13"/>
  </w:num>
  <w:num w:numId="11">
    <w:abstractNumId w:val="16"/>
  </w:num>
  <w:num w:numId="12">
    <w:abstractNumId w:val="25"/>
  </w:num>
  <w:num w:numId="13">
    <w:abstractNumId w:val="24"/>
  </w:num>
  <w:num w:numId="14">
    <w:abstractNumId w:val="21"/>
  </w:num>
  <w:num w:numId="15">
    <w:abstractNumId w:val="8"/>
  </w:num>
  <w:num w:numId="16">
    <w:abstractNumId w:val="11"/>
  </w:num>
  <w:num w:numId="17">
    <w:abstractNumId w:val="28"/>
  </w:num>
  <w:num w:numId="18">
    <w:abstractNumId w:val="23"/>
  </w:num>
  <w:num w:numId="19">
    <w:abstractNumId w:val="14"/>
  </w:num>
  <w:num w:numId="20">
    <w:abstractNumId w:val="7"/>
  </w:num>
  <w:num w:numId="21">
    <w:abstractNumId w:val="18"/>
  </w:num>
  <w:num w:numId="22">
    <w:abstractNumId w:val="19"/>
  </w:num>
  <w:num w:numId="23">
    <w:abstractNumId w:val="12"/>
  </w:num>
  <w:num w:numId="24">
    <w:abstractNumId w:val="17"/>
  </w:num>
  <w:num w:numId="25">
    <w:abstractNumId w:val="4"/>
  </w:num>
  <w:num w:numId="26">
    <w:abstractNumId w:val="0"/>
  </w:num>
  <w:num w:numId="27">
    <w:abstractNumId w:val="27"/>
  </w:num>
  <w:num w:numId="28">
    <w:abstractNumId w:val="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5F3"/>
    <w:rsid w:val="0000143A"/>
    <w:rsid w:val="0000386E"/>
    <w:rsid w:val="00003E9F"/>
    <w:rsid w:val="00004330"/>
    <w:rsid w:val="000046AE"/>
    <w:rsid w:val="000067C5"/>
    <w:rsid w:val="00011050"/>
    <w:rsid w:val="000110EC"/>
    <w:rsid w:val="00011396"/>
    <w:rsid w:val="0001364A"/>
    <w:rsid w:val="00014F3A"/>
    <w:rsid w:val="00016065"/>
    <w:rsid w:val="00016785"/>
    <w:rsid w:val="00021DAA"/>
    <w:rsid w:val="00022FAA"/>
    <w:rsid w:val="0002398F"/>
    <w:rsid w:val="00026876"/>
    <w:rsid w:val="000300BD"/>
    <w:rsid w:val="00030AA3"/>
    <w:rsid w:val="00031769"/>
    <w:rsid w:val="00032350"/>
    <w:rsid w:val="000326C8"/>
    <w:rsid w:val="000332C0"/>
    <w:rsid w:val="00033766"/>
    <w:rsid w:val="00034C6D"/>
    <w:rsid w:val="00034CEF"/>
    <w:rsid w:val="0003625D"/>
    <w:rsid w:val="000375FF"/>
    <w:rsid w:val="0004137F"/>
    <w:rsid w:val="0004278D"/>
    <w:rsid w:val="0004317B"/>
    <w:rsid w:val="000440E3"/>
    <w:rsid w:val="0004485D"/>
    <w:rsid w:val="000451C4"/>
    <w:rsid w:val="0004541A"/>
    <w:rsid w:val="000476C8"/>
    <w:rsid w:val="00047E10"/>
    <w:rsid w:val="00047E9B"/>
    <w:rsid w:val="00050939"/>
    <w:rsid w:val="0005402D"/>
    <w:rsid w:val="000562B7"/>
    <w:rsid w:val="000569CF"/>
    <w:rsid w:val="00057CE7"/>
    <w:rsid w:val="00057E25"/>
    <w:rsid w:val="000601B0"/>
    <w:rsid w:val="000607AA"/>
    <w:rsid w:val="000654ED"/>
    <w:rsid w:val="00065841"/>
    <w:rsid w:val="00065DDE"/>
    <w:rsid w:val="00066BD5"/>
    <w:rsid w:val="00067AD7"/>
    <w:rsid w:val="000708DB"/>
    <w:rsid w:val="000708E3"/>
    <w:rsid w:val="00071657"/>
    <w:rsid w:val="00073988"/>
    <w:rsid w:val="000751A7"/>
    <w:rsid w:val="00075E90"/>
    <w:rsid w:val="0007608C"/>
    <w:rsid w:val="00076B0C"/>
    <w:rsid w:val="0007793B"/>
    <w:rsid w:val="00077C26"/>
    <w:rsid w:val="00077F45"/>
    <w:rsid w:val="00080897"/>
    <w:rsid w:val="000812EC"/>
    <w:rsid w:val="00081BE9"/>
    <w:rsid w:val="000856C1"/>
    <w:rsid w:val="00085ADC"/>
    <w:rsid w:val="000864E4"/>
    <w:rsid w:val="0008672F"/>
    <w:rsid w:val="0008711A"/>
    <w:rsid w:val="00087678"/>
    <w:rsid w:val="00087B63"/>
    <w:rsid w:val="00092C73"/>
    <w:rsid w:val="00092F1E"/>
    <w:rsid w:val="00094E83"/>
    <w:rsid w:val="00096273"/>
    <w:rsid w:val="0009635B"/>
    <w:rsid w:val="000977BA"/>
    <w:rsid w:val="00097E48"/>
    <w:rsid w:val="00097F46"/>
    <w:rsid w:val="000A27CE"/>
    <w:rsid w:val="000A3C83"/>
    <w:rsid w:val="000A4627"/>
    <w:rsid w:val="000A6710"/>
    <w:rsid w:val="000B3286"/>
    <w:rsid w:val="000B329C"/>
    <w:rsid w:val="000B338B"/>
    <w:rsid w:val="000B3D89"/>
    <w:rsid w:val="000B5344"/>
    <w:rsid w:val="000B67CB"/>
    <w:rsid w:val="000B7354"/>
    <w:rsid w:val="000B79BA"/>
    <w:rsid w:val="000C0814"/>
    <w:rsid w:val="000C08AB"/>
    <w:rsid w:val="000C1BE0"/>
    <w:rsid w:val="000C38A1"/>
    <w:rsid w:val="000C5398"/>
    <w:rsid w:val="000C55A7"/>
    <w:rsid w:val="000C7FCD"/>
    <w:rsid w:val="000D0EF9"/>
    <w:rsid w:val="000D331F"/>
    <w:rsid w:val="000D3D57"/>
    <w:rsid w:val="000D47F8"/>
    <w:rsid w:val="000D4F00"/>
    <w:rsid w:val="000D4F2F"/>
    <w:rsid w:val="000D56E7"/>
    <w:rsid w:val="000D6441"/>
    <w:rsid w:val="000D67B9"/>
    <w:rsid w:val="000D6D65"/>
    <w:rsid w:val="000D7291"/>
    <w:rsid w:val="000E0C0A"/>
    <w:rsid w:val="000E110D"/>
    <w:rsid w:val="000E27C1"/>
    <w:rsid w:val="000E3976"/>
    <w:rsid w:val="000E5433"/>
    <w:rsid w:val="000E58AF"/>
    <w:rsid w:val="000E6AAC"/>
    <w:rsid w:val="000E789E"/>
    <w:rsid w:val="000F206A"/>
    <w:rsid w:val="000F3576"/>
    <w:rsid w:val="00101361"/>
    <w:rsid w:val="001015E0"/>
    <w:rsid w:val="00103984"/>
    <w:rsid w:val="001046AD"/>
    <w:rsid w:val="0010485C"/>
    <w:rsid w:val="00106B05"/>
    <w:rsid w:val="00112F7C"/>
    <w:rsid w:val="00113258"/>
    <w:rsid w:val="00115F43"/>
    <w:rsid w:val="00116AE3"/>
    <w:rsid w:val="001170F9"/>
    <w:rsid w:val="00117326"/>
    <w:rsid w:val="001178A2"/>
    <w:rsid w:val="00117F98"/>
    <w:rsid w:val="0012019F"/>
    <w:rsid w:val="00121518"/>
    <w:rsid w:val="001217BF"/>
    <w:rsid w:val="00121B89"/>
    <w:rsid w:val="0012284A"/>
    <w:rsid w:val="0012356E"/>
    <w:rsid w:val="00130DCA"/>
    <w:rsid w:val="00130F46"/>
    <w:rsid w:val="00133345"/>
    <w:rsid w:val="001355B5"/>
    <w:rsid w:val="0013749F"/>
    <w:rsid w:val="001374B4"/>
    <w:rsid w:val="00137EA3"/>
    <w:rsid w:val="00143B42"/>
    <w:rsid w:val="0014454D"/>
    <w:rsid w:val="00144818"/>
    <w:rsid w:val="00150D49"/>
    <w:rsid w:val="00150F09"/>
    <w:rsid w:val="001517B5"/>
    <w:rsid w:val="00154BD6"/>
    <w:rsid w:val="00155D6B"/>
    <w:rsid w:val="00156652"/>
    <w:rsid w:val="00157118"/>
    <w:rsid w:val="001573AC"/>
    <w:rsid w:val="001603DE"/>
    <w:rsid w:val="00160F7B"/>
    <w:rsid w:val="0016146C"/>
    <w:rsid w:val="0016164D"/>
    <w:rsid w:val="00163E46"/>
    <w:rsid w:val="00164B9E"/>
    <w:rsid w:val="00165125"/>
    <w:rsid w:val="00165346"/>
    <w:rsid w:val="00167CA4"/>
    <w:rsid w:val="001713BE"/>
    <w:rsid w:val="00171EFF"/>
    <w:rsid w:val="001738AB"/>
    <w:rsid w:val="001747F4"/>
    <w:rsid w:val="00175497"/>
    <w:rsid w:val="00175F9F"/>
    <w:rsid w:val="001767B0"/>
    <w:rsid w:val="00177222"/>
    <w:rsid w:val="00177B91"/>
    <w:rsid w:val="0018062C"/>
    <w:rsid w:val="00180D01"/>
    <w:rsid w:val="0018189C"/>
    <w:rsid w:val="00183512"/>
    <w:rsid w:val="00183609"/>
    <w:rsid w:val="00183A58"/>
    <w:rsid w:val="001843D9"/>
    <w:rsid w:val="00185D8E"/>
    <w:rsid w:val="00186C8F"/>
    <w:rsid w:val="001911DE"/>
    <w:rsid w:val="00191A47"/>
    <w:rsid w:val="00191ED6"/>
    <w:rsid w:val="0019356C"/>
    <w:rsid w:val="00193873"/>
    <w:rsid w:val="001955C4"/>
    <w:rsid w:val="00195A91"/>
    <w:rsid w:val="001A04D4"/>
    <w:rsid w:val="001A0F65"/>
    <w:rsid w:val="001A1D22"/>
    <w:rsid w:val="001A2755"/>
    <w:rsid w:val="001A651F"/>
    <w:rsid w:val="001A6770"/>
    <w:rsid w:val="001A79DC"/>
    <w:rsid w:val="001B33EF"/>
    <w:rsid w:val="001B368D"/>
    <w:rsid w:val="001B3887"/>
    <w:rsid w:val="001B52A9"/>
    <w:rsid w:val="001B714A"/>
    <w:rsid w:val="001B71AB"/>
    <w:rsid w:val="001C04CA"/>
    <w:rsid w:val="001C121E"/>
    <w:rsid w:val="001C29C1"/>
    <w:rsid w:val="001C4395"/>
    <w:rsid w:val="001C582F"/>
    <w:rsid w:val="001D07B1"/>
    <w:rsid w:val="001D0F58"/>
    <w:rsid w:val="001D3393"/>
    <w:rsid w:val="001D5C37"/>
    <w:rsid w:val="001D5D53"/>
    <w:rsid w:val="001D7114"/>
    <w:rsid w:val="001E14D4"/>
    <w:rsid w:val="001E205D"/>
    <w:rsid w:val="001E21D3"/>
    <w:rsid w:val="001E21ED"/>
    <w:rsid w:val="001E2C32"/>
    <w:rsid w:val="001E79B1"/>
    <w:rsid w:val="001E7F93"/>
    <w:rsid w:val="001F3549"/>
    <w:rsid w:val="001F4FE9"/>
    <w:rsid w:val="001F5E54"/>
    <w:rsid w:val="001F6458"/>
    <w:rsid w:val="001F74B4"/>
    <w:rsid w:val="001F784A"/>
    <w:rsid w:val="00200180"/>
    <w:rsid w:val="0020181F"/>
    <w:rsid w:val="0020282E"/>
    <w:rsid w:val="0020402F"/>
    <w:rsid w:val="00205A7D"/>
    <w:rsid w:val="00206E44"/>
    <w:rsid w:val="00207891"/>
    <w:rsid w:val="002113BA"/>
    <w:rsid w:val="0021193B"/>
    <w:rsid w:val="002128D9"/>
    <w:rsid w:val="00215341"/>
    <w:rsid w:val="00217691"/>
    <w:rsid w:val="00217825"/>
    <w:rsid w:val="00222094"/>
    <w:rsid w:val="002220F7"/>
    <w:rsid w:val="0022307B"/>
    <w:rsid w:val="00224F41"/>
    <w:rsid w:val="00225D65"/>
    <w:rsid w:val="0022711E"/>
    <w:rsid w:val="002272F3"/>
    <w:rsid w:val="002277AC"/>
    <w:rsid w:val="0023147B"/>
    <w:rsid w:val="00235404"/>
    <w:rsid w:val="00235D0C"/>
    <w:rsid w:val="0023657E"/>
    <w:rsid w:val="00237272"/>
    <w:rsid w:val="0023738C"/>
    <w:rsid w:val="00240DC1"/>
    <w:rsid w:val="0024165E"/>
    <w:rsid w:val="0024167D"/>
    <w:rsid w:val="002416F2"/>
    <w:rsid w:val="00245642"/>
    <w:rsid w:val="0024772D"/>
    <w:rsid w:val="00247B43"/>
    <w:rsid w:val="00247FE0"/>
    <w:rsid w:val="00250E20"/>
    <w:rsid w:val="00251053"/>
    <w:rsid w:val="0025194E"/>
    <w:rsid w:val="0025394C"/>
    <w:rsid w:val="002547AC"/>
    <w:rsid w:val="00255C21"/>
    <w:rsid w:val="00260D99"/>
    <w:rsid w:val="00261C78"/>
    <w:rsid w:val="00261D18"/>
    <w:rsid w:val="00262371"/>
    <w:rsid w:val="002627EE"/>
    <w:rsid w:val="00263D3C"/>
    <w:rsid w:val="002651FC"/>
    <w:rsid w:val="00270221"/>
    <w:rsid w:val="00270447"/>
    <w:rsid w:val="00272786"/>
    <w:rsid w:val="00273081"/>
    <w:rsid w:val="00274C93"/>
    <w:rsid w:val="00275667"/>
    <w:rsid w:val="00276A8E"/>
    <w:rsid w:val="00277345"/>
    <w:rsid w:val="00277CEC"/>
    <w:rsid w:val="0028338E"/>
    <w:rsid w:val="00283510"/>
    <w:rsid w:val="00286034"/>
    <w:rsid w:val="002864BD"/>
    <w:rsid w:val="002879B2"/>
    <w:rsid w:val="00294301"/>
    <w:rsid w:val="00294CDF"/>
    <w:rsid w:val="00294D0A"/>
    <w:rsid w:val="002A2C45"/>
    <w:rsid w:val="002A4496"/>
    <w:rsid w:val="002A700C"/>
    <w:rsid w:val="002A70BB"/>
    <w:rsid w:val="002B102B"/>
    <w:rsid w:val="002B337C"/>
    <w:rsid w:val="002B6AF9"/>
    <w:rsid w:val="002C487E"/>
    <w:rsid w:val="002C4E0C"/>
    <w:rsid w:val="002C5F31"/>
    <w:rsid w:val="002C648A"/>
    <w:rsid w:val="002D0B24"/>
    <w:rsid w:val="002D28DB"/>
    <w:rsid w:val="002D301D"/>
    <w:rsid w:val="002D32CD"/>
    <w:rsid w:val="002D423B"/>
    <w:rsid w:val="002D4266"/>
    <w:rsid w:val="002D5037"/>
    <w:rsid w:val="002D581C"/>
    <w:rsid w:val="002D653B"/>
    <w:rsid w:val="002D6B68"/>
    <w:rsid w:val="002E0931"/>
    <w:rsid w:val="002E15FC"/>
    <w:rsid w:val="002E1754"/>
    <w:rsid w:val="002E2DB9"/>
    <w:rsid w:val="002E47A6"/>
    <w:rsid w:val="002E5345"/>
    <w:rsid w:val="002E5880"/>
    <w:rsid w:val="002E6511"/>
    <w:rsid w:val="002E677F"/>
    <w:rsid w:val="002E6A6B"/>
    <w:rsid w:val="002E728D"/>
    <w:rsid w:val="002E746F"/>
    <w:rsid w:val="002F0C68"/>
    <w:rsid w:val="002F18C5"/>
    <w:rsid w:val="002F3081"/>
    <w:rsid w:val="002F5269"/>
    <w:rsid w:val="002F727F"/>
    <w:rsid w:val="002F7795"/>
    <w:rsid w:val="002F794B"/>
    <w:rsid w:val="00300E2D"/>
    <w:rsid w:val="00301A3D"/>
    <w:rsid w:val="00302B3F"/>
    <w:rsid w:val="00303387"/>
    <w:rsid w:val="003034A9"/>
    <w:rsid w:val="00303556"/>
    <w:rsid w:val="00305067"/>
    <w:rsid w:val="0030567E"/>
    <w:rsid w:val="003056AC"/>
    <w:rsid w:val="00305B3C"/>
    <w:rsid w:val="00307E99"/>
    <w:rsid w:val="00313308"/>
    <w:rsid w:val="003134B6"/>
    <w:rsid w:val="00314B7A"/>
    <w:rsid w:val="0031562A"/>
    <w:rsid w:val="00315D3C"/>
    <w:rsid w:val="00316EF4"/>
    <w:rsid w:val="00320900"/>
    <w:rsid w:val="00320C54"/>
    <w:rsid w:val="00321B21"/>
    <w:rsid w:val="00325DAC"/>
    <w:rsid w:val="00325F00"/>
    <w:rsid w:val="00326674"/>
    <w:rsid w:val="003277D9"/>
    <w:rsid w:val="00327984"/>
    <w:rsid w:val="00327AD0"/>
    <w:rsid w:val="00330522"/>
    <w:rsid w:val="00330AF9"/>
    <w:rsid w:val="00330DD7"/>
    <w:rsid w:val="00331245"/>
    <w:rsid w:val="00331496"/>
    <w:rsid w:val="003325AC"/>
    <w:rsid w:val="003334E0"/>
    <w:rsid w:val="003336FA"/>
    <w:rsid w:val="003339CC"/>
    <w:rsid w:val="00334597"/>
    <w:rsid w:val="00335EF2"/>
    <w:rsid w:val="00337C0C"/>
    <w:rsid w:val="00337EDB"/>
    <w:rsid w:val="00337EFF"/>
    <w:rsid w:val="00341B11"/>
    <w:rsid w:val="00342260"/>
    <w:rsid w:val="00344C42"/>
    <w:rsid w:val="00346C61"/>
    <w:rsid w:val="003470C9"/>
    <w:rsid w:val="00347C2A"/>
    <w:rsid w:val="00350CB1"/>
    <w:rsid w:val="00350F12"/>
    <w:rsid w:val="00350F8C"/>
    <w:rsid w:val="0035575D"/>
    <w:rsid w:val="003575C3"/>
    <w:rsid w:val="003608BD"/>
    <w:rsid w:val="00360AEF"/>
    <w:rsid w:val="003618EE"/>
    <w:rsid w:val="0036423E"/>
    <w:rsid w:val="003645DA"/>
    <w:rsid w:val="00365597"/>
    <w:rsid w:val="00366178"/>
    <w:rsid w:val="00366906"/>
    <w:rsid w:val="003669D7"/>
    <w:rsid w:val="00367999"/>
    <w:rsid w:val="0037082A"/>
    <w:rsid w:val="00372417"/>
    <w:rsid w:val="003727E3"/>
    <w:rsid w:val="00372D8E"/>
    <w:rsid w:val="00373752"/>
    <w:rsid w:val="00374990"/>
    <w:rsid w:val="00376EF4"/>
    <w:rsid w:val="00377B39"/>
    <w:rsid w:val="00381382"/>
    <w:rsid w:val="003820E1"/>
    <w:rsid w:val="00382D73"/>
    <w:rsid w:val="0038470B"/>
    <w:rsid w:val="003902A8"/>
    <w:rsid w:val="003917DB"/>
    <w:rsid w:val="0039517E"/>
    <w:rsid w:val="00396ACC"/>
    <w:rsid w:val="003A0156"/>
    <w:rsid w:val="003A077E"/>
    <w:rsid w:val="003A1A39"/>
    <w:rsid w:val="003A1A50"/>
    <w:rsid w:val="003A25E8"/>
    <w:rsid w:val="003A2B03"/>
    <w:rsid w:val="003A3D4F"/>
    <w:rsid w:val="003A706D"/>
    <w:rsid w:val="003B40B9"/>
    <w:rsid w:val="003B4B81"/>
    <w:rsid w:val="003B501A"/>
    <w:rsid w:val="003B5623"/>
    <w:rsid w:val="003B7498"/>
    <w:rsid w:val="003C0CC7"/>
    <w:rsid w:val="003C3002"/>
    <w:rsid w:val="003C455B"/>
    <w:rsid w:val="003C5BBB"/>
    <w:rsid w:val="003C6F02"/>
    <w:rsid w:val="003C703D"/>
    <w:rsid w:val="003C7D3F"/>
    <w:rsid w:val="003D0115"/>
    <w:rsid w:val="003D0875"/>
    <w:rsid w:val="003D1937"/>
    <w:rsid w:val="003D21DB"/>
    <w:rsid w:val="003D2484"/>
    <w:rsid w:val="003D274E"/>
    <w:rsid w:val="003D31C6"/>
    <w:rsid w:val="003D353F"/>
    <w:rsid w:val="003D3AAC"/>
    <w:rsid w:val="003D4381"/>
    <w:rsid w:val="003D6FF8"/>
    <w:rsid w:val="003D7163"/>
    <w:rsid w:val="003D71A1"/>
    <w:rsid w:val="003D76EA"/>
    <w:rsid w:val="003E00D4"/>
    <w:rsid w:val="003E1218"/>
    <w:rsid w:val="003E1465"/>
    <w:rsid w:val="003E1EDD"/>
    <w:rsid w:val="003E293C"/>
    <w:rsid w:val="003E38E3"/>
    <w:rsid w:val="003E68F3"/>
    <w:rsid w:val="003F09EA"/>
    <w:rsid w:val="003F195A"/>
    <w:rsid w:val="003F1F67"/>
    <w:rsid w:val="003F3EAD"/>
    <w:rsid w:val="003F3EE4"/>
    <w:rsid w:val="003F4096"/>
    <w:rsid w:val="003F53A3"/>
    <w:rsid w:val="003F595B"/>
    <w:rsid w:val="00402210"/>
    <w:rsid w:val="00402606"/>
    <w:rsid w:val="00402D87"/>
    <w:rsid w:val="004038FE"/>
    <w:rsid w:val="00404EEE"/>
    <w:rsid w:val="004056D4"/>
    <w:rsid w:val="004064FD"/>
    <w:rsid w:val="0040651C"/>
    <w:rsid w:val="00406DD4"/>
    <w:rsid w:val="00411468"/>
    <w:rsid w:val="00411FE8"/>
    <w:rsid w:val="00413211"/>
    <w:rsid w:val="004133C3"/>
    <w:rsid w:val="00413746"/>
    <w:rsid w:val="004140AE"/>
    <w:rsid w:val="004143AE"/>
    <w:rsid w:val="00416CD1"/>
    <w:rsid w:val="00417E86"/>
    <w:rsid w:val="004226E1"/>
    <w:rsid w:val="004249AC"/>
    <w:rsid w:val="00426746"/>
    <w:rsid w:val="00431012"/>
    <w:rsid w:val="0043214A"/>
    <w:rsid w:val="00432198"/>
    <w:rsid w:val="00433074"/>
    <w:rsid w:val="00435DF0"/>
    <w:rsid w:val="004367DD"/>
    <w:rsid w:val="00440736"/>
    <w:rsid w:val="0044108F"/>
    <w:rsid w:val="004425B9"/>
    <w:rsid w:val="00443B8C"/>
    <w:rsid w:val="004467A6"/>
    <w:rsid w:val="0045047E"/>
    <w:rsid w:val="004505BD"/>
    <w:rsid w:val="00450EC6"/>
    <w:rsid w:val="00452895"/>
    <w:rsid w:val="004528EF"/>
    <w:rsid w:val="0045365F"/>
    <w:rsid w:val="00454006"/>
    <w:rsid w:val="004545EA"/>
    <w:rsid w:val="00454946"/>
    <w:rsid w:val="004572E8"/>
    <w:rsid w:val="0045753F"/>
    <w:rsid w:val="00457B18"/>
    <w:rsid w:val="00457FD5"/>
    <w:rsid w:val="00460258"/>
    <w:rsid w:val="0046088A"/>
    <w:rsid w:val="004614B2"/>
    <w:rsid w:val="0046518A"/>
    <w:rsid w:val="00466824"/>
    <w:rsid w:val="00466D86"/>
    <w:rsid w:val="00467285"/>
    <w:rsid w:val="004678C5"/>
    <w:rsid w:val="00467B5E"/>
    <w:rsid w:val="004723E7"/>
    <w:rsid w:val="004732C1"/>
    <w:rsid w:val="00474B35"/>
    <w:rsid w:val="0047747B"/>
    <w:rsid w:val="0048094D"/>
    <w:rsid w:val="00481B9A"/>
    <w:rsid w:val="00482D65"/>
    <w:rsid w:val="00483222"/>
    <w:rsid w:val="0048450A"/>
    <w:rsid w:val="00484568"/>
    <w:rsid w:val="0048525B"/>
    <w:rsid w:val="00485838"/>
    <w:rsid w:val="00485D03"/>
    <w:rsid w:val="00486831"/>
    <w:rsid w:val="00487284"/>
    <w:rsid w:val="00487C13"/>
    <w:rsid w:val="0049022A"/>
    <w:rsid w:val="00491050"/>
    <w:rsid w:val="00492BC3"/>
    <w:rsid w:val="00493EF6"/>
    <w:rsid w:val="0049467D"/>
    <w:rsid w:val="00496DCD"/>
    <w:rsid w:val="004970B3"/>
    <w:rsid w:val="004978A0"/>
    <w:rsid w:val="004A1506"/>
    <w:rsid w:val="004A43AC"/>
    <w:rsid w:val="004A4796"/>
    <w:rsid w:val="004A6DFB"/>
    <w:rsid w:val="004A6EE7"/>
    <w:rsid w:val="004A770A"/>
    <w:rsid w:val="004B05AE"/>
    <w:rsid w:val="004B1EBE"/>
    <w:rsid w:val="004B24AB"/>
    <w:rsid w:val="004B314F"/>
    <w:rsid w:val="004B403C"/>
    <w:rsid w:val="004B462A"/>
    <w:rsid w:val="004B55D3"/>
    <w:rsid w:val="004B5C6B"/>
    <w:rsid w:val="004B64A5"/>
    <w:rsid w:val="004B717D"/>
    <w:rsid w:val="004B74F0"/>
    <w:rsid w:val="004B7B80"/>
    <w:rsid w:val="004B7FFE"/>
    <w:rsid w:val="004C2001"/>
    <w:rsid w:val="004C204A"/>
    <w:rsid w:val="004C218F"/>
    <w:rsid w:val="004C3E18"/>
    <w:rsid w:val="004C542B"/>
    <w:rsid w:val="004C63B9"/>
    <w:rsid w:val="004C7FC9"/>
    <w:rsid w:val="004D1610"/>
    <w:rsid w:val="004D2971"/>
    <w:rsid w:val="004D58D5"/>
    <w:rsid w:val="004D61C7"/>
    <w:rsid w:val="004E0CC8"/>
    <w:rsid w:val="004E1F3C"/>
    <w:rsid w:val="004E428F"/>
    <w:rsid w:val="004E6320"/>
    <w:rsid w:val="004E69B5"/>
    <w:rsid w:val="004E70D0"/>
    <w:rsid w:val="004F0603"/>
    <w:rsid w:val="004F4ABA"/>
    <w:rsid w:val="004F5A58"/>
    <w:rsid w:val="004F7464"/>
    <w:rsid w:val="00500E59"/>
    <w:rsid w:val="0050556A"/>
    <w:rsid w:val="00505C6A"/>
    <w:rsid w:val="0050694B"/>
    <w:rsid w:val="00506CFC"/>
    <w:rsid w:val="0051075C"/>
    <w:rsid w:val="005108B0"/>
    <w:rsid w:val="005116E5"/>
    <w:rsid w:val="005131BF"/>
    <w:rsid w:val="00514E58"/>
    <w:rsid w:val="00514EFB"/>
    <w:rsid w:val="0051549C"/>
    <w:rsid w:val="0051723F"/>
    <w:rsid w:val="005215B0"/>
    <w:rsid w:val="0052335D"/>
    <w:rsid w:val="005238CA"/>
    <w:rsid w:val="005246B9"/>
    <w:rsid w:val="005248FA"/>
    <w:rsid w:val="00524DF5"/>
    <w:rsid w:val="00526BC8"/>
    <w:rsid w:val="00526E18"/>
    <w:rsid w:val="005272DC"/>
    <w:rsid w:val="005279B5"/>
    <w:rsid w:val="00527CE5"/>
    <w:rsid w:val="005300E0"/>
    <w:rsid w:val="005306B1"/>
    <w:rsid w:val="00530C83"/>
    <w:rsid w:val="00531931"/>
    <w:rsid w:val="00534ECE"/>
    <w:rsid w:val="0053531A"/>
    <w:rsid w:val="0053655F"/>
    <w:rsid w:val="00542D20"/>
    <w:rsid w:val="00542F04"/>
    <w:rsid w:val="00544332"/>
    <w:rsid w:val="005479DC"/>
    <w:rsid w:val="00551B49"/>
    <w:rsid w:val="00552509"/>
    <w:rsid w:val="0055382D"/>
    <w:rsid w:val="00554B61"/>
    <w:rsid w:val="005557EB"/>
    <w:rsid w:val="00557259"/>
    <w:rsid w:val="0055787C"/>
    <w:rsid w:val="00557A41"/>
    <w:rsid w:val="005603E5"/>
    <w:rsid w:val="0056100A"/>
    <w:rsid w:val="005624F1"/>
    <w:rsid w:val="00564815"/>
    <w:rsid w:val="00564B14"/>
    <w:rsid w:val="00565095"/>
    <w:rsid w:val="0056526E"/>
    <w:rsid w:val="00565567"/>
    <w:rsid w:val="00565F06"/>
    <w:rsid w:val="00565FB0"/>
    <w:rsid w:val="00566627"/>
    <w:rsid w:val="005720D4"/>
    <w:rsid w:val="00572407"/>
    <w:rsid w:val="005740A0"/>
    <w:rsid w:val="0057456E"/>
    <w:rsid w:val="0057587C"/>
    <w:rsid w:val="00580573"/>
    <w:rsid w:val="005805B2"/>
    <w:rsid w:val="00582150"/>
    <w:rsid w:val="005821A4"/>
    <w:rsid w:val="0058434E"/>
    <w:rsid w:val="005847B6"/>
    <w:rsid w:val="00584BA3"/>
    <w:rsid w:val="0058757F"/>
    <w:rsid w:val="00587625"/>
    <w:rsid w:val="00587632"/>
    <w:rsid w:val="005911B3"/>
    <w:rsid w:val="00591258"/>
    <w:rsid w:val="00591784"/>
    <w:rsid w:val="00591E12"/>
    <w:rsid w:val="0059212B"/>
    <w:rsid w:val="0059388B"/>
    <w:rsid w:val="00594F89"/>
    <w:rsid w:val="005957D3"/>
    <w:rsid w:val="005A0D56"/>
    <w:rsid w:val="005A0DD2"/>
    <w:rsid w:val="005A0ED4"/>
    <w:rsid w:val="005A1C2E"/>
    <w:rsid w:val="005A1CD2"/>
    <w:rsid w:val="005A7C0F"/>
    <w:rsid w:val="005B07EB"/>
    <w:rsid w:val="005B1F92"/>
    <w:rsid w:val="005B377D"/>
    <w:rsid w:val="005B4051"/>
    <w:rsid w:val="005B50CA"/>
    <w:rsid w:val="005B64F0"/>
    <w:rsid w:val="005C0D1D"/>
    <w:rsid w:val="005C7641"/>
    <w:rsid w:val="005D039E"/>
    <w:rsid w:val="005D2B4D"/>
    <w:rsid w:val="005D40A6"/>
    <w:rsid w:val="005D4BFF"/>
    <w:rsid w:val="005E0807"/>
    <w:rsid w:val="005E0E5C"/>
    <w:rsid w:val="005E2966"/>
    <w:rsid w:val="005E3676"/>
    <w:rsid w:val="005E3912"/>
    <w:rsid w:val="005E5118"/>
    <w:rsid w:val="005F2929"/>
    <w:rsid w:val="005F3290"/>
    <w:rsid w:val="005F41A0"/>
    <w:rsid w:val="005F44A6"/>
    <w:rsid w:val="005F462A"/>
    <w:rsid w:val="005F5165"/>
    <w:rsid w:val="005F6ADE"/>
    <w:rsid w:val="005F77CC"/>
    <w:rsid w:val="005F7A7F"/>
    <w:rsid w:val="005F7BD8"/>
    <w:rsid w:val="006003AF"/>
    <w:rsid w:val="006007A8"/>
    <w:rsid w:val="00601384"/>
    <w:rsid w:val="00601A6B"/>
    <w:rsid w:val="006027F3"/>
    <w:rsid w:val="006047C0"/>
    <w:rsid w:val="00604A55"/>
    <w:rsid w:val="00610D88"/>
    <w:rsid w:val="00611B7B"/>
    <w:rsid w:val="00611EB8"/>
    <w:rsid w:val="00612321"/>
    <w:rsid w:val="00614948"/>
    <w:rsid w:val="00614E90"/>
    <w:rsid w:val="006178AA"/>
    <w:rsid w:val="006218A2"/>
    <w:rsid w:val="00622726"/>
    <w:rsid w:val="00624EC2"/>
    <w:rsid w:val="00625A97"/>
    <w:rsid w:val="00627814"/>
    <w:rsid w:val="00631C77"/>
    <w:rsid w:val="00632932"/>
    <w:rsid w:val="00632D6D"/>
    <w:rsid w:val="0063366D"/>
    <w:rsid w:val="0063482E"/>
    <w:rsid w:val="006357F7"/>
    <w:rsid w:val="0063586F"/>
    <w:rsid w:val="00636262"/>
    <w:rsid w:val="00636B82"/>
    <w:rsid w:val="006440F8"/>
    <w:rsid w:val="00646EA2"/>
    <w:rsid w:val="00646ED2"/>
    <w:rsid w:val="006512A2"/>
    <w:rsid w:val="0065201D"/>
    <w:rsid w:val="0065304C"/>
    <w:rsid w:val="0065401C"/>
    <w:rsid w:val="00654043"/>
    <w:rsid w:val="00654D33"/>
    <w:rsid w:val="00654E06"/>
    <w:rsid w:val="006560FA"/>
    <w:rsid w:val="00656793"/>
    <w:rsid w:val="00656D54"/>
    <w:rsid w:val="00661522"/>
    <w:rsid w:val="00662BFF"/>
    <w:rsid w:val="00663D1F"/>
    <w:rsid w:val="00666017"/>
    <w:rsid w:val="00670B7A"/>
    <w:rsid w:val="00671760"/>
    <w:rsid w:val="006730E3"/>
    <w:rsid w:val="00673402"/>
    <w:rsid w:val="00673B31"/>
    <w:rsid w:val="0067462C"/>
    <w:rsid w:val="00674BFA"/>
    <w:rsid w:val="006752B7"/>
    <w:rsid w:val="006771C6"/>
    <w:rsid w:val="00681970"/>
    <w:rsid w:val="00681F5A"/>
    <w:rsid w:val="00683D0A"/>
    <w:rsid w:val="00684B37"/>
    <w:rsid w:val="0068528A"/>
    <w:rsid w:val="006857BF"/>
    <w:rsid w:val="0068626F"/>
    <w:rsid w:val="00686334"/>
    <w:rsid w:val="00686CD3"/>
    <w:rsid w:val="0068712B"/>
    <w:rsid w:val="00691E37"/>
    <w:rsid w:val="0069336F"/>
    <w:rsid w:val="006936BC"/>
    <w:rsid w:val="00694C6B"/>
    <w:rsid w:val="006961C9"/>
    <w:rsid w:val="00697F5B"/>
    <w:rsid w:val="006A25A6"/>
    <w:rsid w:val="006A2F99"/>
    <w:rsid w:val="006A359C"/>
    <w:rsid w:val="006A5B96"/>
    <w:rsid w:val="006A7004"/>
    <w:rsid w:val="006B1936"/>
    <w:rsid w:val="006B1AB8"/>
    <w:rsid w:val="006B2362"/>
    <w:rsid w:val="006B27BD"/>
    <w:rsid w:val="006B34BF"/>
    <w:rsid w:val="006B41FB"/>
    <w:rsid w:val="006B62F4"/>
    <w:rsid w:val="006C11EB"/>
    <w:rsid w:val="006C1E7A"/>
    <w:rsid w:val="006C44E8"/>
    <w:rsid w:val="006C46BA"/>
    <w:rsid w:val="006C5519"/>
    <w:rsid w:val="006C5713"/>
    <w:rsid w:val="006C5AA9"/>
    <w:rsid w:val="006C5B8D"/>
    <w:rsid w:val="006C5F1B"/>
    <w:rsid w:val="006C6B60"/>
    <w:rsid w:val="006C7964"/>
    <w:rsid w:val="006C7C8F"/>
    <w:rsid w:val="006C7CA2"/>
    <w:rsid w:val="006D13AE"/>
    <w:rsid w:val="006D35EC"/>
    <w:rsid w:val="006D3AE5"/>
    <w:rsid w:val="006D41D0"/>
    <w:rsid w:val="006D4EA3"/>
    <w:rsid w:val="006D779A"/>
    <w:rsid w:val="006E0139"/>
    <w:rsid w:val="006E1197"/>
    <w:rsid w:val="006E32DA"/>
    <w:rsid w:val="006E5A28"/>
    <w:rsid w:val="006E629B"/>
    <w:rsid w:val="006E6596"/>
    <w:rsid w:val="006E76D6"/>
    <w:rsid w:val="006F032C"/>
    <w:rsid w:val="006F17C1"/>
    <w:rsid w:val="006F23BD"/>
    <w:rsid w:val="006F3503"/>
    <w:rsid w:val="006F379A"/>
    <w:rsid w:val="006F47DA"/>
    <w:rsid w:val="006F537F"/>
    <w:rsid w:val="006F6DA4"/>
    <w:rsid w:val="00701620"/>
    <w:rsid w:val="00701761"/>
    <w:rsid w:val="00701B1C"/>
    <w:rsid w:val="0070285A"/>
    <w:rsid w:val="00702F19"/>
    <w:rsid w:val="007036E0"/>
    <w:rsid w:val="007045BC"/>
    <w:rsid w:val="00704912"/>
    <w:rsid w:val="00704DD4"/>
    <w:rsid w:val="00705129"/>
    <w:rsid w:val="007058D9"/>
    <w:rsid w:val="0070593D"/>
    <w:rsid w:val="00705B72"/>
    <w:rsid w:val="00706549"/>
    <w:rsid w:val="00707D21"/>
    <w:rsid w:val="007137C1"/>
    <w:rsid w:val="00715834"/>
    <w:rsid w:val="00716EB2"/>
    <w:rsid w:val="00721010"/>
    <w:rsid w:val="00721059"/>
    <w:rsid w:val="00721F86"/>
    <w:rsid w:val="00722B2D"/>
    <w:rsid w:val="00722ECF"/>
    <w:rsid w:val="0072334F"/>
    <w:rsid w:val="007247AC"/>
    <w:rsid w:val="00725773"/>
    <w:rsid w:val="00726230"/>
    <w:rsid w:val="00731661"/>
    <w:rsid w:val="00733034"/>
    <w:rsid w:val="00733BE5"/>
    <w:rsid w:val="00734250"/>
    <w:rsid w:val="00736BDF"/>
    <w:rsid w:val="00736D48"/>
    <w:rsid w:val="00737F57"/>
    <w:rsid w:val="00740358"/>
    <w:rsid w:val="00742AF5"/>
    <w:rsid w:val="00742D8D"/>
    <w:rsid w:val="00742E10"/>
    <w:rsid w:val="00744F44"/>
    <w:rsid w:val="007461AF"/>
    <w:rsid w:val="00746863"/>
    <w:rsid w:val="00746F9F"/>
    <w:rsid w:val="00747CF4"/>
    <w:rsid w:val="00750A77"/>
    <w:rsid w:val="00751209"/>
    <w:rsid w:val="00752FFE"/>
    <w:rsid w:val="007538CB"/>
    <w:rsid w:val="00754CB1"/>
    <w:rsid w:val="00756513"/>
    <w:rsid w:val="007574DD"/>
    <w:rsid w:val="007601CA"/>
    <w:rsid w:val="00760BAB"/>
    <w:rsid w:val="007616DE"/>
    <w:rsid w:val="007616F9"/>
    <w:rsid w:val="00762004"/>
    <w:rsid w:val="00770174"/>
    <w:rsid w:val="00772FD9"/>
    <w:rsid w:val="00773042"/>
    <w:rsid w:val="007737E8"/>
    <w:rsid w:val="00773EC7"/>
    <w:rsid w:val="007743C7"/>
    <w:rsid w:val="00774EE2"/>
    <w:rsid w:val="00777173"/>
    <w:rsid w:val="0077723C"/>
    <w:rsid w:val="00782743"/>
    <w:rsid w:val="0078276A"/>
    <w:rsid w:val="00782AAE"/>
    <w:rsid w:val="007833E9"/>
    <w:rsid w:val="0078538C"/>
    <w:rsid w:val="00786682"/>
    <w:rsid w:val="0078772E"/>
    <w:rsid w:val="00787A2C"/>
    <w:rsid w:val="00793B88"/>
    <w:rsid w:val="00795ABB"/>
    <w:rsid w:val="00797816"/>
    <w:rsid w:val="007A13B6"/>
    <w:rsid w:val="007A34AD"/>
    <w:rsid w:val="007A3C8A"/>
    <w:rsid w:val="007A6783"/>
    <w:rsid w:val="007A6A9E"/>
    <w:rsid w:val="007A6AC7"/>
    <w:rsid w:val="007A733A"/>
    <w:rsid w:val="007B09B5"/>
    <w:rsid w:val="007B0C58"/>
    <w:rsid w:val="007B1251"/>
    <w:rsid w:val="007B134F"/>
    <w:rsid w:val="007B14B5"/>
    <w:rsid w:val="007B2437"/>
    <w:rsid w:val="007B287B"/>
    <w:rsid w:val="007B430E"/>
    <w:rsid w:val="007B43AD"/>
    <w:rsid w:val="007B5165"/>
    <w:rsid w:val="007B5A87"/>
    <w:rsid w:val="007B71D2"/>
    <w:rsid w:val="007B79F1"/>
    <w:rsid w:val="007C085D"/>
    <w:rsid w:val="007C0C10"/>
    <w:rsid w:val="007C2C64"/>
    <w:rsid w:val="007C331F"/>
    <w:rsid w:val="007C4571"/>
    <w:rsid w:val="007C5297"/>
    <w:rsid w:val="007C5687"/>
    <w:rsid w:val="007C5721"/>
    <w:rsid w:val="007C610E"/>
    <w:rsid w:val="007C6977"/>
    <w:rsid w:val="007C7B51"/>
    <w:rsid w:val="007D005C"/>
    <w:rsid w:val="007D0721"/>
    <w:rsid w:val="007D2C70"/>
    <w:rsid w:val="007D2FEB"/>
    <w:rsid w:val="007D3FCA"/>
    <w:rsid w:val="007D4815"/>
    <w:rsid w:val="007D634D"/>
    <w:rsid w:val="007D65D4"/>
    <w:rsid w:val="007D684F"/>
    <w:rsid w:val="007D6B7B"/>
    <w:rsid w:val="007D6F81"/>
    <w:rsid w:val="007E0BAA"/>
    <w:rsid w:val="007E0E4B"/>
    <w:rsid w:val="007E115C"/>
    <w:rsid w:val="007E17DD"/>
    <w:rsid w:val="007E2412"/>
    <w:rsid w:val="007E3458"/>
    <w:rsid w:val="007E3ACD"/>
    <w:rsid w:val="007E3F1B"/>
    <w:rsid w:val="007E52DA"/>
    <w:rsid w:val="007E5B54"/>
    <w:rsid w:val="007E6C52"/>
    <w:rsid w:val="007E6F67"/>
    <w:rsid w:val="007E7D5C"/>
    <w:rsid w:val="007F068E"/>
    <w:rsid w:val="007F1BCE"/>
    <w:rsid w:val="007F1FDC"/>
    <w:rsid w:val="007F2BFA"/>
    <w:rsid w:val="007F44D4"/>
    <w:rsid w:val="007F5E6A"/>
    <w:rsid w:val="007F794D"/>
    <w:rsid w:val="00800488"/>
    <w:rsid w:val="00800910"/>
    <w:rsid w:val="008012D1"/>
    <w:rsid w:val="00801A57"/>
    <w:rsid w:val="008026EC"/>
    <w:rsid w:val="00804A0B"/>
    <w:rsid w:val="0080609A"/>
    <w:rsid w:val="00806EC7"/>
    <w:rsid w:val="00807145"/>
    <w:rsid w:val="00807AB6"/>
    <w:rsid w:val="00807E1C"/>
    <w:rsid w:val="00810100"/>
    <w:rsid w:val="00811791"/>
    <w:rsid w:val="00812216"/>
    <w:rsid w:val="008124CC"/>
    <w:rsid w:val="00813EDC"/>
    <w:rsid w:val="00814078"/>
    <w:rsid w:val="008155D0"/>
    <w:rsid w:val="00816028"/>
    <w:rsid w:val="008173A7"/>
    <w:rsid w:val="0081773E"/>
    <w:rsid w:val="00817B39"/>
    <w:rsid w:val="00821588"/>
    <w:rsid w:val="008219F0"/>
    <w:rsid w:val="00821CB8"/>
    <w:rsid w:val="00822134"/>
    <w:rsid w:val="00824033"/>
    <w:rsid w:val="008253DC"/>
    <w:rsid w:val="008261F8"/>
    <w:rsid w:val="00826291"/>
    <w:rsid w:val="00826C4C"/>
    <w:rsid w:val="00827E22"/>
    <w:rsid w:val="00831AA7"/>
    <w:rsid w:val="00831FAB"/>
    <w:rsid w:val="00832AD4"/>
    <w:rsid w:val="0083490E"/>
    <w:rsid w:val="00834B69"/>
    <w:rsid w:val="00836758"/>
    <w:rsid w:val="00837DFD"/>
    <w:rsid w:val="00837E6B"/>
    <w:rsid w:val="00841308"/>
    <w:rsid w:val="008413D9"/>
    <w:rsid w:val="00841AB3"/>
    <w:rsid w:val="00841D80"/>
    <w:rsid w:val="00842BF2"/>
    <w:rsid w:val="0084326D"/>
    <w:rsid w:val="00845250"/>
    <w:rsid w:val="00850C9C"/>
    <w:rsid w:val="008511EE"/>
    <w:rsid w:val="00851C52"/>
    <w:rsid w:val="00852361"/>
    <w:rsid w:val="0085355E"/>
    <w:rsid w:val="00854D8C"/>
    <w:rsid w:val="00855F0F"/>
    <w:rsid w:val="00857772"/>
    <w:rsid w:val="00860548"/>
    <w:rsid w:val="00860745"/>
    <w:rsid w:val="008609D9"/>
    <w:rsid w:val="00860A2B"/>
    <w:rsid w:val="00861362"/>
    <w:rsid w:val="008615A5"/>
    <w:rsid w:val="00866A35"/>
    <w:rsid w:val="00866CC8"/>
    <w:rsid w:val="00870723"/>
    <w:rsid w:val="00871EAE"/>
    <w:rsid w:val="0087266E"/>
    <w:rsid w:val="00873BD5"/>
    <w:rsid w:val="008748D8"/>
    <w:rsid w:val="00875557"/>
    <w:rsid w:val="0087589E"/>
    <w:rsid w:val="00876078"/>
    <w:rsid w:val="008760F8"/>
    <w:rsid w:val="008762D3"/>
    <w:rsid w:val="0087799A"/>
    <w:rsid w:val="00880D9F"/>
    <w:rsid w:val="008823E3"/>
    <w:rsid w:val="0088343C"/>
    <w:rsid w:val="00883FD5"/>
    <w:rsid w:val="0088493D"/>
    <w:rsid w:val="008849E7"/>
    <w:rsid w:val="00885112"/>
    <w:rsid w:val="00885642"/>
    <w:rsid w:val="008863EF"/>
    <w:rsid w:val="00892217"/>
    <w:rsid w:val="00896E45"/>
    <w:rsid w:val="0089776B"/>
    <w:rsid w:val="008A1FF1"/>
    <w:rsid w:val="008A2B10"/>
    <w:rsid w:val="008A58CC"/>
    <w:rsid w:val="008A5BBD"/>
    <w:rsid w:val="008A72D4"/>
    <w:rsid w:val="008B0A18"/>
    <w:rsid w:val="008B101E"/>
    <w:rsid w:val="008B25D1"/>
    <w:rsid w:val="008B3B6C"/>
    <w:rsid w:val="008B3DD8"/>
    <w:rsid w:val="008B5901"/>
    <w:rsid w:val="008B7FB1"/>
    <w:rsid w:val="008C00F1"/>
    <w:rsid w:val="008C40E3"/>
    <w:rsid w:val="008C51DB"/>
    <w:rsid w:val="008C53C5"/>
    <w:rsid w:val="008C5B14"/>
    <w:rsid w:val="008C740D"/>
    <w:rsid w:val="008D11E0"/>
    <w:rsid w:val="008D1318"/>
    <w:rsid w:val="008D30FD"/>
    <w:rsid w:val="008D45A4"/>
    <w:rsid w:val="008D64F3"/>
    <w:rsid w:val="008E10AA"/>
    <w:rsid w:val="008E39E6"/>
    <w:rsid w:val="008E50C1"/>
    <w:rsid w:val="008E6294"/>
    <w:rsid w:val="008E6A20"/>
    <w:rsid w:val="008E76F9"/>
    <w:rsid w:val="008F04B7"/>
    <w:rsid w:val="008F0B16"/>
    <w:rsid w:val="008F1903"/>
    <w:rsid w:val="008F4236"/>
    <w:rsid w:val="008F5047"/>
    <w:rsid w:val="008F5E15"/>
    <w:rsid w:val="008F72BC"/>
    <w:rsid w:val="008F7D89"/>
    <w:rsid w:val="00900A1C"/>
    <w:rsid w:val="009025CC"/>
    <w:rsid w:val="0090335E"/>
    <w:rsid w:val="00904915"/>
    <w:rsid w:val="00904922"/>
    <w:rsid w:val="009079DB"/>
    <w:rsid w:val="009107CD"/>
    <w:rsid w:val="009114B4"/>
    <w:rsid w:val="009120A8"/>
    <w:rsid w:val="00912C2E"/>
    <w:rsid w:val="00912D88"/>
    <w:rsid w:val="0091336C"/>
    <w:rsid w:val="00915A40"/>
    <w:rsid w:val="00916531"/>
    <w:rsid w:val="00916A02"/>
    <w:rsid w:val="009201AD"/>
    <w:rsid w:val="009204B9"/>
    <w:rsid w:val="00921B29"/>
    <w:rsid w:val="009232BD"/>
    <w:rsid w:val="009253E5"/>
    <w:rsid w:val="00926881"/>
    <w:rsid w:val="0093107F"/>
    <w:rsid w:val="00931F2B"/>
    <w:rsid w:val="00932492"/>
    <w:rsid w:val="00933863"/>
    <w:rsid w:val="00935F89"/>
    <w:rsid w:val="00936372"/>
    <w:rsid w:val="00936C64"/>
    <w:rsid w:val="0094037B"/>
    <w:rsid w:val="00941914"/>
    <w:rsid w:val="00941EA2"/>
    <w:rsid w:val="00942FA7"/>
    <w:rsid w:val="0094319D"/>
    <w:rsid w:val="00943261"/>
    <w:rsid w:val="009445EC"/>
    <w:rsid w:val="009446B2"/>
    <w:rsid w:val="0094587B"/>
    <w:rsid w:val="00946F4A"/>
    <w:rsid w:val="009478E6"/>
    <w:rsid w:val="009501DA"/>
    <w:rsid w:val="00951DDA"/>
    <w:rsid w:val="009524EC"/>
    <w:rsid w:val="0095271C"/>
    <w:rsid w:val="00954AE7"/>
    <w:rsid w:val="00954DE4"/>
    <w:rsid w:val="00955163"/>
    <w:rsid w:val="00956A2A"/>
    <w:rsid w:val="00961F7B"/>
    <w:rsid w:val="009639A9"/>
    <w:rsid w:val="00964627"/>
    <w:rsid w:val="0096787D"/>
    <w:rsid w:val="00967B8C"/>
    <w:rsid w:val="00967B96"/>
    <w:rsid w:val="00971AC6"/>
    <w:rsid w:val="00973EE6"/>
    <w:rsid w:val="009748F2"/>
    <w:rsid w:val="00976E6E"/>
    <w:rsid w:val="00976F23"/>
    <w:rsid w:val="0097703E"/>
    <w:rsid w:val="00982859"/>
    <w:rsid w:val="00984EAE"/>
    <w:rsid w:val="00985455"/>
    <w:rsid w:val="009865CF"/>
    <w:rsid w:val="00986BD8"/>
    <w:rsid w:val="009876B4"/>
    <w:rsid w:val="0099080A"/>
    <w:rsid w:val="009919CC"/>
    <w:rsid w:val="00992DA4"/>
    <w:rsid w:val="00992F06"/>
    <w:rsid w:val="00995331"/>
    <w:rsid w:val="00995E6F"/>
    <w:rsid w:val="00996095"/>
    <w:rsid w:val="00996972"/>
    <w:rsid w:val="0099705D"/>
    <w:rsid w:val="009A1060"/>
    <w:rsid w:val="009A176F"/>
    <w:rsid w:val="009A24F1"/>
    <w:rsid w:val="009A27FC"/>
    <w:rsid w:val="009A5627"/>
    <w:rsid w:val="009A63A5"/>
    <w:rsid w:val="009A75CE"/>
    <w:rsid w:val="009A7EDE"/>
    <w:rsid w:val="009B0B76"/>
    <w:rsid w:val="009B1CC9"/>
    <w:rsid w:val="009B31A1"/>
    <w:rsid w:val="009B4567"/>
    <w:rsid w:val="009B522A"/>
    <w:rsid w:val="009B555B"/>
    <w:rsid w:val="009B65F0"/>
    <w:rsid w:val="009B70A8"/>
    <w:rsid w:val="009C1E44"/>
    <w:rsid w:val="009C2DEF"/>
    <w:rsid w:val="009C2F53"/>
    <w:rsid w:val="009C40CE"/>
    <w:rsid w:val="009C79E1"/>
    <w:rsid w:val="009D014B"/>
    <w:rsid w:val="009D2240"/>
    <w:rsid w:val="009D78D4"/>
    <w:rsid w:val="009E09CC"/>
    <w:rsid w:val="009E26C4"/>
    <w:rsid w:val="009E3111"/>
    <w:rsid w:val="009E5C54"/>
    <w:rsid w:val="009E63AE"/>
    <w:rsid w:val="009E78AA"/>
    <w:rsid w:val="009F18CF"/>
    <w:rsid w:val="009F2C40"/>
    <w:rsid w:val="009F38C4"/>
    <w:rsid w:val="009F48AA"/>
    <w:rsid w:val="009F50A8"/>
    <w:rsid w:val="009F6458"/>
    <w:rsid w:val="009F7A17"/>
    <w:rsid w:val="009F7FF8"/>
    <w:rsid w:val="00A005FB"/>
    <w:rsid w:val="00A01955"/>
    <w:rsid w:val="00A0310D"/>
    <w:rsid w:val="00A031DB"/>
    <w:rsid w:val="00A0407F"/>
    <w:rsid w:val="00A05939"/>
    <w:rsid w:val="00A05B7A"/>
    <w:rsid w:val="00A07ADF"/>
    <w:rsid w:val="00A12283"/>
    <w:rsid w:val="00A1563A"/>
    <w:rsid w:val="00A224F8"/>
    <w:rsid w:val="00A26D01"/>
    <w:rsid w:val="00A26FA5"/>
    <w:rsid w:val="00A309B4"/>
    <w:rsid w:val="00A31841"/>
    <w:rsid w:val="00A34492"/>
    <w:rsid w:val="00A35498"/>
    <w:rsid w:val="00A36C76"/>
    <w:rsid w:val="00A36FD6"/>
    <w:rsid w:val="00A404C8"/>
    <w:rsid w:val="00A40982"/>
    <w:rsid w:val="00A40F44"/>
    <w:rsid w:val="00A42570"/>
    <w:rsid w:val="00A44034"/>
    <w:rsid w:val="00A45CA6"/>
    <w:rsid w:val="00A466FE"/>
    <w:rsid w:val="00A47CE2"/>
    <w:rsid w:val="00A5086A"/>
    <w:rsid w:val="00A51097"/>
    <w:rsid w:val="00A51535"/>
    <w:rsid w:val="00A5215D"/>
    <w:rsid w:val="00A53DC6"/>
    <w:rsid w:val="00A53ED8"/>
    <w:rsid w:val="00A55E8B"/>
    <w:rsid w:val="00A56898"/>
    <w:rsid w:val="00A57814"/>
    <w:rsid w:val="00A60B68"/>
    <w:rsid w:val="00A61012"/>
    <w:rsid w:val="00A623EB"/>
    <w:rsid w:val="00A62FB6"/>
    <w:rsid w:val="00A640A3"/>
    <w:rsid w:val="00A64774"/>
    <w:rsid w:val="00A671FC"/>
    <w:rsid w:val="00A67C0E"/>
    <w:rsid w:val="00A67F34"/>
    <w:rsid w:val="00A70587"/>
    <w:rsid w:val="00A70F48"/>
    <w:rsid w:val="00A7192F"/>
    <w:rsid w:val="00A7330E"/>
    <w:rsid w:val="00A75A5A"/>
    <w:rsid w:val="00A81269"/>
    <w:rsid w:val="00A816C5"/>
    <w:rsid w:val="00A82AAA"/>
    <w:rsid w:val="00A83888"/>
    <w:rsid w:val="00A8428F"/>
    <w:rsid w:val="00A84551"/>
    <w:rsid w:val="00A8467A"/>
    <w:rsid w:val="00A86E4F"/>
    <w:rsid w:val="00A908C5"/>
    <w:rsid w:val="00A91FBE"/>
    <w:rsid w:val="00A926C7"/>
    <w:rsid w:val="00A92793"/>
    <w:rsid w:val="00A95011"/>
    <w:rsid w:val="00A95A03"/>
    <w:rsid w:val="00A95D4C"/>
    <w:rsid w:val="00A96A81"/>
    <w:rsid w:val="00A97E76"/>
    <w:rsid w:val="00AA0346"/>
    <w:rsid w:val="00AA0521"/>
    <w:rsid w:val="00AA2D40"/>
    <w:rsid w:val="00AA3134"/>
    <w:rsid w:val="00AA3289"/>
    <w:rsid w:val="00AA3FFF"/>
    <w:rsid w:val="00AA4CB6"/>
    <w:rsid w:val="00AA4F6A"/>
    <w:rsid w:val="00AA5276"/>
    <w:rsid w:val="00AA6A55"/>
    <w:rsid w:val="00AA6E57"/>
    <w:rsid w:val="00AA7BD7"/>
    <w:rsid w:val="00AA7EEA"/>
    <w:rsid w:val="00AA7F16"/>
    <w:rsid w:val="00AB0BD9"/>
    <w:rsid w:val="00AB1365"/>
    <w:rsid w:val="00AB1D9C"/>
    <w:rsid w:val="00AB1F6E"/>
    <w:rsid w:val="00AB2D12"/>
    <w:rsid w:val="00AB3CC1"/>
    <w:rsid w:val="00AB5A8B"/>
    <w:rsid w:val="00AB5DDE"/>
    <w:rsid w:val="00AC15F1"/>
    <w:rsid w:val="00AC2158"/>
    <w:rsid w:val="00AC32F8"/>
    <w:rsid w:val="00AC3B6F"/>
    <w:rsid w:val="00AC6CCA"/>
    <w:rsid w:val="00AC7E4C"/>
    <w:rsid w:val="00AD0C99"/>
    <w:rsid w:val="00AD2E14"/>
    <w:rsid w:val="00AD3810"/>
    <w:rsid w:val="00AD3F81"/>
    <w:rsid w:val="00AD3FF5"/>
    <w:rsid w:val="00AD426A"/>
    <w:rsid w:val="00AD4DD3"/>
    <w:rsid w:val="00AE110C"/>
    <w:rsid w:val="00AE1296"/>
    <w:rsid w:val="00AE135C"/>
    <w:rsid w:val="00AE1E82"/>
    <w:rsid w:val="00AE3757"/>
    <w:rsid w:val="00AE5243"/>
    <w:rsid w:val="00AE618C"/>
    <w:rsid w:val="00AF0775"/>
    <w:rsid w:val="00AF2811"/>
    <w:rsid w:val="00AF3CA9"/>
    <w:rsid w:val="00AF4B34"/>
    <w:rsid w:val="00AF5C6A"/>
    <w:rsid w:val="00B00218"/>
    <w:rsid w:val="00B00AF9"/>
    <w:rsid w:val="00B02245"/>
    <w:rsid w:val="00B04F95"/>
    <w:rsid w:val="00B07123"/>
    <w:rsid w:val="00B127C5"/>
    <w:rsid w:val="00B12A0A"/>
    <w:rsid w:val="00B12DEB"/>
    <w:rsid w:val="00B16A45"/>
    <w:rsid w:val="00B207F2"/>
    <w:rsid w:val="00B20B9B"/>
    <w:rsid w:val="00B20D19"/>
    <w:rsid w:val="00B212A2"/>
    <w:rsid w:val="00B213C5"/>
    <w:rsid w:val="00B23ED9"/>
    <w:rsid w:val="00B249A3"/>
    <w:rsid w:val="00B26E7F"/>
    <w:rsid w:val="00B278A0"/>
    <w:rsid w:val="00B305C6"/>
    <w:rsid w:val="00B30DF0"/>
    <w:rsid w:val="00B3350F"/>
    <w:rsid w:val="00B3371E"/>
    <w:rsid w:val="00B33D52"/>
    <w:rsid w:val="00B33ED1"/>
    <w:rsid w:val="00B342A5"/>
    <w:rsid w:val="00B351AE"/>
    <w:rsid w:val="00B353F6"/>
    <w:rsid w:val="00B36368"/>
    <w:rsid w:val="00B36EDA"/>
    <w:rsid w:val="00B40FCC"/>
    <w:rsid w:val="00B44367"/>
    <w:rsid w:val="00B46882"/>
    <w:rsid w:val="00B470FA"/>
    <w:rsid w:val="00B47E0C"/>
    <w:rsid w:val="00B50661"/>
    <w:rsid w:val="00B51033"/>
    <w:rsid w:val="00B525EA"/>
    <w:rsid w:val="00B52609"/>
    <w:rsid w:val="00B53182"/>
    <w:rsid w:val="00B54A45"/>
    <w:rsid w:val="00B5595F"/>
    <w:rsid w:val="00B56BAF"/>
    <w:rsid w:val="00B60A72"/>
    <w:rsid w:val="00B63655"/>
    <w:rsid w:val="00B64BFC"/>
    <w:rsid w:val="00B65263"/>
    <w:rsid w:val="00B65DC8"/>
    <w:rsid w:val="00B666EE"/>
    <w:rsid w:val="00B67168"/>
    <w:rsid w:val="00B672F3"/>
    <w:rsid w:val="00B6788E"/>
    <w:rsid w:val="00B70A25"/>
    <w:rsid w:val="00B70B05"/>
    <w:rsid w:val="00B71AEE"/>
    <w:rsid w:val="00B71DDE"/>
    <w:rsid w:val="00B74C9A"/>
    <w:rsid w:val="00B759EC"/>
    <w:rsid w:val="00B8025F"/>
    <w:rsid w:val="00B80458"/>
    <w:rsid w:val="00B85566"/>
    <w:rsid w:val="00B86194"/>
    <w:rsid w:val="00B902A8"/>
    <w:rsid w:val="00B91D1C"/>
    <w:rsid w:val="00B95FC5"/>
    <w:rsid w:val="00B9702A"/>
    <w:rsid w:val="00BA0BD2"/>
    <w:rsid w:val="00BA251D"/>
    <w:rsid w:val="00BA2613"/>
    <w:rsid w:val="00BA2E26"/>
    <w:rsid w:val="00BA4EAA"/>
    <w:rsid w:val="00BA5F89"/>
    <w:rsid w:val="00BA6F11"/>
    <w:rsid w:val="00BA78B3"/>
    <w:rsid w:val="00BA7BE5"/>
    <w:rsid w:val="00BB4712"/>
    <w:rsid w:val="00BB5112"/>
    <w:rsid w:val="00BB6A91"/>
    <w:rsid w:val="00BB780E"/>
    <w:rsid w:val="00BC01C4"/>
    <w:rsid w:val="00BC1420"/>
    <w:rsid w:val="00BC1B33"/>
    <w:rsid w:val="00BC2ABD"/>
    <w:rsid w:val="00BC3929"/>
    <w:rsid w:val="00BC55F0"/>
    <w:rsid w:val="00BC5BB2"/>
    <w:rsid w:val="00BD09E5"/>
    <w:rsid w:val="00BD0A2F"/>
    <w:rsid w:val="00BD173C"/>
    <w:rsid w:val="00BD1991"/>
    <w:rsid w:val="00BD29F5"/>
    <w:rsid w:val="00BD2A79"/>
    <w:rsid w:val="00BD3989"/>
    <w:rsid w:val="00BD39DD"/>
    <w:rsid w:val="00BD3CE4"/>
    <w:rsid w:val="00BD3E05"/>
    <w:rsid w:val="00BD43DC"/>
    <w:rsid w:val="00BD6150"/>
    <w:rsid w:val="00BD72BE"/>
    <w:rsid w:val="00BE13FC"/>
    <w:rsid w:val="00BE3143"/>
    <w:rsid w:val="00BE31F8"/>
    <w:rsid w:val="00BE338E"/>
    <w:rsid w:val="00BE5CE5"/>
    <w:rsid w:val="00BE6D24"/>
    <w:rsid w:val="00BE6E7D"/>
    <w:rsid w:val="00BE7537"/>
    <w:rsid w:val="00BE76EF"/>
    <w:rsid w:val="00BE7F85"/>
    <w:rsid w:val="00BF10A1"/>
    <w:rsid w:val="00BF1394"/>
    <w:rsid w:val="00BF2664"/>
    <w:rsid w:val="00BF2E75"/>
    <w:rsid w:val="00BF2FBE"/>
    <w:rsid w:val="00BF35B9"/>
    <w:rsid w:val="00BF420C"/>
    <w:rsid w:val="00BF427C"/>
    <w:rsid w:val="00BF4F97"/>
    <w:rsid w:val="00BF61C8"/>
    <w:rsid w:val="00BF63C1"/>
    <w:rsid w:val="00BF6580"/>
    <w:rsid w:val="00BF6972"/>
    <w:rsid w:val="00BF6C25"/>
    <w:rsid w:val="00BF7F43"/>
    <w:rsid w:val="00C0056F"/>
    <w:rsid w:val="00C025C4"/>
    <w:rsid w:val="00C0264E"/>
    <w:rsid w:val="00C043ED"/>
    <w:rsid w:val="00C04C5C"/>
    <w:rsid w:val="00C05B4E"/>
    <w:rsid w:val="00C061CD"/>
    <w:rsid w:val="00C06B18"/>
    <w:rsid w:val="00C070D7"/>
    <w:rsid w:val="00C102A5"/>
    <w:rsid w:val="00C105B4"/>
    <w:rsid w:val="00C11B34"/>
    <w:rsid w:val="00C12B4D"/>
    <w:rsid w:val="00C1686A"/>
    <w:rsid w:val="00C16EBC"/>
    <w:rsid w:val="00C22DB8"/>
    <w:rsid w:val="00C23C7A"/>
    <w:rsid w:val="00C25CE6"/>
    <w:rsid w:val="00C2715A"/>
    <w:rsid w:val="00C31958"/>
    <w:rsid w:val="00C319C8"/>
    <w:rsid w:val="00C31EF1"/>
    <w:rsid w:val="00C320CE"/>
    <w:rsid w:val="00C322BE"/>
    <w:rsid w:val="00C337E5"/>
    <w:rsid w:val="00C341C6"/>
    <w:rsid w:val="00C34785"/>
    <w:rsid w:val="00C36E38"/>
    <w:rsid w:val="00C37A0D"/>
    <w:rsid w:val="00C40E82"/>
    <w:rsid w:val="00C46272"/>
    <w:rsid w:val="00C51EB8"/>
    <w:rsid w:val="00C521CD"/>
    <w:rsid w:val="00C523CE"/>
    <w:rsid w:val="00C5512D"/>
    <w:rsid w:val="00C5579A"/>
    <w:rsid w:val="00C56560"/>
    <w:rsid w:val="00C57D63"/>
    <w:rsid w:val="00C6095D"/>
    <w:rsid w:val="00C60A6F"/>
    <w:rsid w:val="00C6203A"/>
    <w:rsid w:val="00C629CE"/>
    <w:rsid w:val="00C62A51"/>
    <w:rsid w:val="00C664B7"/>
    <w:rsid w:val="00C66756"/>
    <w:rsid w:val="00C703BC"/>
    <w:rsid w:val="00C719A2"/>
    <w:rsid w:val="00C72480"/>
    <w:rsid w:val="00C72509"/>
    <w:rsid w:val="00C72BF0"/>
    <w:rsid w:val="00C733FE"/>
    <w:rsid w:val="00C73890"/>
    <w:rsid w:val="00C75E91"/>
    <w:rsid w:val="00C81937"/>
    <w:rsid w:val="00C81991"/>
    <w:rsid w:val="00C835EB"/>
    <w:rsid w:val="00C8529E"/>
    <w:rsid w:val="00C86D3D"/>
    <w:rsid w:val="00C87F86"/>
    <w:rsid w:val="00C91C7E"/>
    <w:rsid w:val="00C91D2C"/>
    <w:rsid w:val="00C92175"/>
    <w:rsid w:val="00C93940"/>
    <w:rsid w:val="00C93A3D"/>
    <w:rsid w:val="00C9414F"/>
    <w:rsid w:val="00C94655"/>
    <w:rsid w:val="00C94F8A"/>
    <w:rsid w:val="00C95261"/>
    <w:rsid w:val="00C964A3"/>
    <w:rsid w:val="00C96AA3"/>
    <w:rsid w:val="00C96BC9"/>
    <w:rsid w:val="00C97550"/>
    <w:rsid w:val="00CA3F55"/>
    <w:rsid w:val="00CA432F"/>
    <w:rsid w:val="00CA4A93"/>
    <w:rsid w:val="00CA5B52"/>
    <w:rsid w:val="00CA71BF"/>
    <w:rsid w:val="00CA7916"/>
    <w:rsid w:val="00CA7F24"/>
    <w:rsid w:val="00CB0729"/>
    <w:rsid w:val="00CB09F6"/>
    <w:rsid w:val="00CB0B36"/>
    <w:rsid w:val="00CB3362"/>
    <w:rsid w:val="00CB3C90"/>
    <w:rsid w:val="00CB405D"/>
    <w:rsid w:val="00CB43CC"/>
    <w:rsid w:val="00CB4FA7"/>
    <w:rsid w:val="00CB54F6"/>
    <w:rsid w:val="00CB66AA"/>
    <w:rsid w:val="00CB7943"/>
    <w:rsid w:val="00CC1434"/>
    <w:rsid w:val="00CC2637"/>
    <w:rsid w:val="00CC41FC"/>
    <w:rsid w:val="00CC4244"/>
    <w:rsid w:val="00CC49C1"/>
    <w:rsid w:val="00CD09AF"/>
    <w:rsid w:val="00CD1E11"/>
    <w:rsid w:val="00CD29BC"/>
    <w:rsid w:val="00CD4FA2"/>
    <w:rsid w:val="00CD7432"/>
    <w:rsid w:val="00CE098F"/>
    <w:rsid w:val="00CE0EE0"/>
    <w:rsid w:val="00CE185C"/>
    <w:rsid w:val="00CE2DA8"/>
    <w:rsid w:val="00CE540C"/>
    <w:rsid w:val="00CF3ADF"/>
    <w:rsid w:val="00CF521B"/>
    <w:rsid w:val="00CF5A0D"/>
    <w:rsid w:val="00CF729E"/>
    <w:rsid w:val="00D02A81"/>
    <w:rsid w:val="00D02AB6"/>
    <w:rsid w:val="00D03E94"/>
    <w:rsid w:val="00D06936"/>
    <w:rsid w:val="00D06BFC"/>
    <w:rsid w:val="00D06C7A"/>
    <w:rsid w:val="00D10C20"/>
    <w:rsid w:val="00D112B3"/>
    <w:rsid w:val="00D11E22"/>
    <w:rsid w:val="00D13893"/>
    <w:rsid w:val="00D165AD"/>
    <w:rsid w:val="00D16A86"/>
    <w:rsid w:val="00D208BC"/>
    <w:rsid w:val="00D25C80"/>
    <w:rsid w:val="00D26F28"/>
    <w:rsid w:val="00D26F39"/>
    <w:rsid w:val="00D30897"/>
    <w:rsid w:val="00D313BE"/>
    <w:rsid w:val="00D314C4"/>
    <w:rsid w:val="00D3157E"/>
    <w:rsid w:val="00D31C3A"/>
    <w:rsid w:val="00D31D2B"/>
    <w:rsid w:val="00D32924"/>
    <w:rsid w:val="00D3486D"/>
    <w:rsid w:val="00D34D11"/>
    <w:rsid w:val="00D358DD"/>
    <w:rsid w:val="00D35C3C"/>
    <w:rsid w:val="00D3635B"/>
    <w:rsid w:val="00D40369"/>
    <w:rsid w:val="00D42C18"/>
    <w:rsid w:val="00D4376B"/>
    <w:rsid w:val="00D44150"/>
    <w:rsid w:val="00D4432A"/>
    <w:rsid w:val="00D46779"/>
    <w:rsid w:val="00D47442"/>
    <w:rsid w:val="00D47854"/>
    <w:rsid w:val="00D47A94"/>
    <w:rsid w:val="00D51C0A"/>
    <w:rsid w:val="00D5245F"/>
    <w:rsid w:val="00D53D9A"/>
    <w:rsid w:val="00D54965"/>
    <w:rsid w:val="00D5685E"/>
    <w:rsid w:val="00D5704A"/>
    <w:rsid w:val="00D6186C"/>
    <w:rsid w:val="00D6293B"/>
    <w:rsid w:val="00D63E0C"/>
    <w:rsid w:val="00D66BCF"/>
    <w:rsid w:val="00D67325"/>
    <w:rsid w:val="00D67A77"/>
    <w:rsid w:val="00D67CBC"/>
    <w:rsid w:val="00D71466"/>
    <w:rsid w:val="00D71B26"/>
    <w:rsid w:val="00D723E3"/>
    <w:rsid w:val="00D73A80"/>
    <w:rsid w:val="00D760C7"/>
    <w:rsid w:val="00D764EB"/>
    <w:rsid w:val="00D77CE5"/>
    <w:rsid w:val="00D83027"/>
    <w:rsid w:val="00D83FB6"/>
    <w:rsid w:val="00D84CC3"/>
    <w:rsid w:val="00D85B31"/>
    <w:rsid w:val="00D869FB"/>
    <w:rsid w:val="00D878C3"/>
    <w:rsid w:val="00D94657"/>
    <w:rsid w:val="00D95476"/>
    <w:rsid w:val="00D95DB4"/>
    <w:rsid w:val="00D962FE"/>
    <w:rsid w:val="00D96421"/>
    <w:rsid w:val="00D96CE9"/>
    <w:rsid w:val="00DA04BD"/>
    <w:rsid w:val="00DA0D8D"/>
    <w:rsid w:val="00DA25E8"/>
    <w:rsid w:val="00DA28CE"/>
    <w:rsid w:val="00DA2CDC"/>
    <w:rsid w:val="00DA37AD"/>
    <w:rsid w:val="00DA5C45"/>
    <w:rsid w:val="00DA607E"/>
    <w:rsid w:val="00DA74B2"/>
    <w:rsid w:val="00DA7F8E"/>
    <w:rsid w:val="00DB02AE"/>
    <w:rsid w:val="00DB1609"/>
    <w:rsid w:val="00DB53F5"/>
    <w:rsid w:val="00DB634A"/>
    <w:rsid w:val="00DC1BC4"/>
    <w:rsid w:val="00DC3A17"/>
    <w:rsid w:val="00DC4C22"/>
    <w:rsid w:val="00DC4F28"/>
    <w:rsid w:val="00DC4F8E"/>
    <w:rsid w:val="00DC5932"/>
    <w:rsid w:val="00DC5CC7"/>
    <w:rsid w:val="00DC733E"/>
    <w:rsid w:val="00DD12F0"/>
    <w:rsid w:val="00DD1459"/>
    <w:rsid w:val="00DD3020"/>
    <w:rsid w:val="00DD3A2E"/>
    <w:rsid w:val="00DD43DB"/>
    <w:rsid w:val="00DD48BD"/>
    <w:rsid w:val="00DD6AF1"/>
    <w:rsid w:val="00DE28D4"/>
    <w:rsid w:val="00DE3094"/>
    <w:rsid w:val="00DE316C"/>
    <w:rsid w:val="00DE464B"/>
    <w:rsid w:val="00DE5E1B"/>
    <w:rsid w:val="00DE636B"/>
    <w:rsid w:val="00DE73DE"/>
    <w:rsid w:val="00DE7E99"/>
    <w:rsid w:val="00DF0D4A"/>
    <w:rsid w:val="00DF1A6E"/>
    <w:rsid w:val="00DF4A2B"/>
    <w:rsid w:val="00DF6159"/>
    <w:rsid w:val="00E0033D"/>
    <w:rsid w:val="00E018F3"/>
    <w:rsid w:val="00E01968"/>
    <w:rsid w:val="00E01DAB"/>
    <w:rsid w:val="00E02AF0"/>
    <w:rsid w:val="00E037E7"/>
    <w:rsid w:val="00E06D4D"/>
    <w:rsid w:val="00E12622"/>
    <w:rsid w:val="00E148CB"/>
    <w:rsid w:val="00E16103"/>
    <w:rsid w:val="00E1676D"/>
    <w:rsid w:val="00E16A5F"/>
    <w:rsid w:val="00E1735E"/>
    <w:rsid w:val="00E177FF"/>
    <w:rsid w:val="00E200E6"/>
    <w:rsid w:val="00E20DAE"/>
    <w:rsid w:val="00E20F8D"/>
    <w:rsid w:val="00E21E4C"/>
    <w:rsid w:val="00E22E32"/>
    <w:rsid w:val="00E24531"/>
    <w:rsid w:val="00E252EA"/>
    <w:rsid w:val="00E25930"/>
    <w:rsid w:val="00E31785"/>
    <w:rsid w:val="00E31A0C"/>
    <w:rsid w:val="00E325A7"/>
    <w:rsid w:val="00E3416D"/>
    <w:rsid w:val="00E3480E"/>
    <w:rsid w:val="00E3597E"/>
    <w:rsid w:val="00E3666F"/>
    <w:rsid w:val="00E3709D"/>
    <w:rsid w:val="00E37321"/>
    <w:rsid w:val="00E403F3"/>
    <w:rsid w:val="00E425FE"/>
    <w:rsid w:val="00E43951"/>
    <w:rsid w:val="00E454D0"/>
    <w:rsid w:val="00E45542"/>
    <w:rsid w:val="00E46B49"/>
    <w:rsid w:val="00E46BDE"/>
    <w:rsid w:val="00E473DD"/>
    <w:rsid w:val="00E50663"/>
    <w:rsid w:val="00E5071A"/>
    <w:rsid w:val="00E50A46"/>
    <w:rsid w:val="00E50FEF"/>
    <w:rsid w:val="00E516EA"/>
    <w:rsid w:val="00E52E2E"/>
    <w:rsid w:val="00E54811"/>
    <w:rsid w:val="00E548C7"/>
    <w:rsid w:val="00E54CBD"/>
    <w:rsid w:val="00E555F3"/>
    <w:rsid w:val="00E55DAB"/>
    <w:rsid w:val="00E56B12"/>
    <w:rsid w:val="00E56E36"/>
    <w:rsid w:val="00E61FAB"/>
    <w:rsid w:val="00E65239"/>
    <w:rsid w:val="00E66070"/>
    <w:rsid w:val="00E67950"/>
    <w:rsid w:val="00E716F7"/>
    <w:rsid w:val="00E719B3"/>
    <w:rsid w:val="00E72952"/>
    <w:rsid w:val="00E73B6B"/>
    <w:rsid w:val="00E74F56"/>
    <w:rsid w:val="00E7584F"/>
    <w:rsid w:val="00E8004A"/>
    <w:rsid w:val="00E83219"/>
    <w:rsid w:val="00E90955"/>
    <w:rsid w:val="00E90D22"/>
    <w:rsid w:val="00E91181"/>
    <w:rsid w:val="00E934F2"/>
    <w:rsid w:val="00E9596E"/>
    <w:rsid w:val="00E97AA9"/>
    <w:rsid w:val="00EA0CC3"/>
    <w:rsid w:val="00EA1CC1"/>
    <w:rsid w:val="00EA5C35"/>
    <w:rsid w:val="00EA6041"/>
    <w:rsid w:val="00EA7201"/>
    <w:rsid w:val="00EA7C24"/>
    <w:rsid w:val="00EB17A5"/>
    <w:rsid w:val="00EB3C74"/>
    <w:rsid w:val="00EB5DED"/>
    <w:rsid w:val="00EB6D2D"/>
    <w:rsid w:val="00EB710B"/>
    <w:rsid w:val="00EB7494"/>
    <w:rsid w:val="00EC04F0"/>
    <w:rsid w:val="00EC0C2F"/>
    <w:rsid w:val="00EC14A5"/>
    <w:rsid w:val="00EC2868"/>
    <w:rsid w:val="00EC4474"/>
    <w:rsid w:val="00EC6626"/>
    <w:rsid w:val="00EC6695"/>
    <w:rsid w:val="00EC6C52"/>
    <w:rsid w:val="00EC6D33"/>
    <w:rsid w:val="00EC71CE"/>
    <w:rsid w:val="00ED076D"/>
    <w:rsid w:val="00ED10B7"/>
    <w:rsid w:val="00ED2DCC"/>
    <w:rsid w:val="00ED3033"/>
    <w:rsid w:val="00ED4E41"/>
    <w:rsid w:val="00ED53F2"/>
    <w:rsid w:val="00ED7137"/>
    <w:rsid w:val="00EE3CA1"/>
    <w:rsid w:val="00EE3D5B"/>
    <w:rsid w:val="00EE4AA2"/>
    <w:rsid w:val="00EE7751"/>
    <w:rsid w:val="00EF0207"/>
    <w:rsid w:val="00EF2200"/>
    <w:rsid w:val="00EF2BD0"/>
    <w:rsid w:val="00EF5B10"/>
    <w:rsid w:val="00EF5FF6"/>
    <w:rsid w:val="00EF711D"/>
    <w:rsid w:val="00EF7498"/>
    <w:rsid w:val="00EF76B6"/>
    <w:rsid w:val="00F007D8"/>
    <w:rsid w:val="00F029CA"/>
    <w:rsid w:val="00F02C33"/>
    <w:rsid w:val="00F02F79"/>
    <w:rsid w:val="00F039A3"/>
    <w:rsid w:val="00F03A70"/>
    <w:rsid w:val="00F06609"/>
    <w:rsid w:val="00F162CA"/>
    <w:rsid w:val="00F16C18"/>
    <w:rsid w:val="00F248EF"/>
    <w:rsid w:val="00F2586E"/>
    <w:rsid w:val="00F26222"/>
    <w:rsid w:val="00F2703B"/>
    <w:rsid w:val="00F272D4"/>
    <w:rsid w:val="00F30B33"/>
    <w:rsid w:val="00F3168A"/>
    <w:rsid w:val="00F31DDC"/>
    <w:rsid w:val="00F31F52"/>
    <w:rsid w:val="00F32629"/>
    <w:rsid w:val="00F3582D"/>
    <w:rsid w:val="00F36744"/>
    <w:rsid w:val="00F3692B"/>
    <w:rsid w:val="00F376FC"/>
    <w:rsid w:val="00F404E1"/>
    <w:rsid w:val="00F405D6"/>
    <w:rsid w:val="00F407BA"/>
    <w:rsid w:val="00F40BA9"/>
    <w:rsid w:val="00F42069"/>
    <w:rsid w:val="00F456FE"/>
    <w:rsid w:val="00F45F52"/>
    <w:rsid w:val="00F47A69"/>
    <w:rsid w:val="00F501F6"/>
    <w:rsid w:val="00F504C7"/>
    <w:rsid w:val="00F51684"/>
    <w:rsid w:val="00F51C84"/>
    <w:rsid w:val="00F51E2C"/>
    <w:rsid w:val="00F52CCB"/>
    <w:rsid w:val="00F56BCD"/>
    <w:rsid w:val="00F5718E"/>
    <w:rsid w:val="00F60553"/>
    <w:rsid w:val="00F61D71"/>
    <w:rsid w:val="00F6208B"/>
    <w:rsid w:val="00F620B2"/>
    <w:rsid w:val="00F625A9"/>
    <w:rsid w:val="00F639CD"/>
    <w:rsid w:val="00F668D2"/>
    <w:rsid w:val="00F6782E"/>
    <w:rsid w:val="00F72066"/>
    <w:rsid w:val="00F7307E"/>
    <w:rsid w:val="00F73E6D"/>
    <w:rsid w:val="00F7739F"/>
    <w:rsid w:val="00F80CDF"/>
    <w:rsid w:val="00F816BB"/>
    <w:rsid w:val="00F83493"/>
    <w:rsid w:val="00F84EA9"/>
    <w:rsid w:val="00F8732C"/>
    <w:rsid w:val="00F879FC"/>
    <w:rsid w:val="00F917F0"/>
    <w:rsid w:val="00F92D6E"/>
    <w:rsid w:val="00F934FE"/>
    <w:rsid w:val="00F9385E"/>
    <w:rsid w:val="00F96AE2"/>
    <w:rsid w:val="00F96D43"/>
    <w:rsid w:val="00F97CE7"/>
    <w:rsid w:val="00FA02FC"/>
    <w:rsid w:val="00FA10C1"/>
    <w:rsid w:val="00FA16AF"/>
    <w:rsid w:val="00FA1E98"/>
    <w:rsid w:val="00FA3053"/>
    <w:rsid w:val="00FA49F6"/>
    <w:rsid w:val="00FA4C78"/>
    <w:rsid w:val="00FA5F4F"/>
    <w:rsid w:val="00FA6739"/>
    <w:rsid w:val="00FA7120"/>
    <w:rsid w:val="00FA761A"/>
    <w:rsid w:val="00FB00E5"/>
    <w:rsid w:val="00FB0868"/>
    <w:rsid w:val="00FB1974"/>
    <w:rsid w:val="00FB2BB0"/>
    <w:rsid w:val="00FB2E84"/>
    <w:rsid w:val="00FB3BF2"/>
    <w:rsid w:val="00FB6CF2"/>
    <w:rsid w:val="00FB7B3C"/>
    <w:rsid w:val="00FB7CC3"/>
    <w:rsid w:val="00FC0D46"/>
    <w:rsid w:val="00FC22E1"/>
    <w:rsid w:val="00FC2D0E"/>
    <w:rsid w:val="00FC4310"/>
    <w:rsid w:val="00FC5146"/>
    <w:rsid w:val="00FC57F3"/>
    <w:rsid w:val="00FC7262"/>
    <w:rsid w:val="00FD0FB4"/>
    <w:rsid w:val="00FD14E2"/>
    <w:rsid w:val="00FD2F7F"/>
    <w:rsid w:val="00FD39F0"/>
    <w:rsid w:val="00FD43FC"/>
    <w:rsid w:val="00FD55F1"/>
    <w:rsid w:val="00FD5736"/>
    <w:rsid w:val="00FD65F9"/>
    <w:rsid w:val="00FD7258"/>
    <w:rsid w:val="00FD7D3D"/>
    <w:rsid w:val="00FE121B"/>
    <w:rsid w:val="00FE16EE"/>
    <w:rsid w:val="00FE342B"/>
    <w:rsid w:val="00FE3C90"/>
    <w:rsid w:val="00FE4F4B"/>
    <w:rsid w:val="00FE5274"/>
    <w:rsid w:val="00FE53D1"/>
    <w:rsid w:val="00FE611C"/>
    <w:rsid w:val="00FE65CA"/>
    <w:rsid w:val="00FE6931"/>
    <w:rsid w:val="00FF09B7"/>
    <w:rsid w:val="00FF25E9"/>
    <w:rsid w:val="00FF4544"/>
    <w:rsid w:val="00FF46B7"/>
    <w:rsid w:val="00FF4869"/>
    <w:rsid w:val="00FF4C6B"/>
    <w:rsid w:val="00FF5928"/>
    <w:rsid w:val="0168278F"/>
    <w:rsid w:val="0CB95DA8"/>
    <w:rsid w:val="1CF8A2C3"/>
    <w:rsid w:val="20E372B5"/>
    <w:rsid w:val="22E67B67"/>
    <w:rsid w:val="276384E2"/>
    <w:rsid w:val="2A003EB6"/>
    <w:rsid w:val="409C9472"/>
    <w:rsid w:val="40B65447"/>
    <w:rsid w:val="46200089"/>
    <w:rsid w:val="5729E746"/>
    <w:rsid w:val="69203AE8"/>
    <w:rsid w:val="69FAD26D"/>
    <w:rsid w:val="71C187EC"/>
    <w:rsid w:val="735D584D"/>
    <w:rsid w:val="7C4A89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B0B5B3"/>
  <w15:docId w15:val="{2933541D-1EBF-43A9-86E0-798C25C8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星用"/>
    <w:qFormat/>
    <w:rsid w:val="007B134F"/>
    <w:pPr>
      <w:widowControl w:val="0"/>
      <w:adjustRightInd w:val="0"/>
      <w:snapToGrid w:val="0"/>
      <w:spacing w:line="360" w:lineRule="atLeast"/>
      <w:jc w:val="both"/>
      <w:textAlignment w:val="center"/>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B134F"/>
    <w:rPr>
      <w:color w:val="0000FF"/>
      <w:u w:val="single"/>
    </w:rPr>
  </w:style>
  <w:style w:type="paragraph" w:styleId="3">
    <w:name w:val="Body Text Indent 3"/>
    <w:basedOn w:val="a"/>
    <w:rsid w:val="007B134F"/>
    <w:pPr>
      <w:adjustRightInd/>
      <w:snapToGrid/>
      <w:spacing w:line="240" w:lineRule="auto"/>
      <w:ind w:right="44" w:firstLine="2"/>
      <w:textAlignment w:val="auto"/>
    </w:pPr>
  </w:style>
  <w:style w:type="character" w:styleId="a4">
    <w:name w:val="Strong"/>
    <w:basedOn w:val="a0"/>
    <w:uiPriority w:val="22"/>
    <w:qFormat/>
    <w:rsid w:val="007B134F"/>
    <w:rPr>
      <w:b/>
      <w:bCs/>
    </w:rPr>
  </w:style>
  <w:style w:type="table" w:styleId="a5">
    <w:name w:val="Table Grid"/>
    <w:basedOn w:val="a1"/>
    <w:uiPriority w:val="39"/>
    <w:rsid w:val="007B13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7B134F"/>
  </w:style>
  <w:style w:type="character" w:customStyle="1" w:styleId="style21">
    <w:name w:val="style21"/>
    <w:basedOn w:val="a0"/>
    <w:rsid w:val="007B134F"/>
    <w:rPr>
      <w:sz w:val="18"/>
      <w:szCs w:val="18"/>
    </w:rPr>
  </w:style>
  <w:style w:type="character" w:customStyle="1" w:styleId="style71">
    <w:name w:val="style71"/>
    <w:basedOn w:val="a0"/>
    <w:rsid w:val="007B134F"/>
    <w:rPr>
      <w:b/>
      <w:bCs/>
      <w:color w:val="666666"/>
    </w:rPr>
  </w:style>
  <w:style w:type="paragraph" w:styleId="a7">
    <w:name w:val="header"/>
    <w:basedOn w:val="a"/>
    <w:link w:val="a8"/>
    <w:rsid w:val="007B134F"/>
    <w:pPr>
      <w:tabs>
        <w:tab w:val="center" w:pos="4252"/>
        <w:tab w:val="right" w:pos="8504"/>
      </w:tabs>
    </w:pPr>
  </w:style>
  <w:style w:type="paragraph" w:styleId="a9">
    <w:name w:val="footer"/>
    <w:basedOn w:val="a"/>
    <w:rsid w:val="007B134F"/>
    <w:pPr>
      <w:tabs>
        <w:tab w:val="center" w:pos="4252"/>
        <w:tab w:val="right" w:pos="8504"/>
      </w:tabs>
    </w:pPr>
  </w:style>
  <w:style w:type="paragraph" w:styleId="aa">
    <w:name w:val="Balloon Text"/>
    <w:basedOn w:val="a"/>
    <w:semiHidden/>
    <w:rsid w:val="007B134F"/>
    <w:rPr>
      <w:rFonts w:ascii="Arial" w:eastAsia="ＭＳ ゴシック" w:hAnsi="Arial"/>
      <w:sz w:val="18"/>
      <w:szCs w:val="18"/>
    </w:rPr>
  </w:style>
  <w:style w:type="paragraph" w:customStyle="1" w:styleId="120">
    <w:name w:val="120"/>
    <w:basedOn w:val="a"/>
    <w:rsid w:val="007B134F"/>
    <w:pPr>
      <w:widowControl/>
      <w:adjustRightInd/>
      <w:snapToGri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kern w:val="0"/>
      <w:sz w:val="24"/>
      <w:szCs w:val="24"/>
    </w:rPr>
  </w:style>
  <w:style w:type="character" w:styleId="ab">
    <w:name w:val="annotation reference"/>
    <w:basedOn w:val="a0"/>
    <w:semiHidden/>
    <w:rsid w:val="007B134F"/>
    <w:rPr>
      <w:sz w:val="18"/>
      <w:szCs w:val="18"/>
    </w:rPr>
  </w:style>
  <w:style w:type="paragraph" w:styleId="ac">
    <w:name w:val="annotation text"/>
    <w:basedOn w:val="a"/>
    <w:semiHidden/>
    <w:rsid w:val="007B134F"/>
    <w:pPr>
      <w:jc w:val="left"/>
    </w:pPr>
  </w:style>
  <w:style w:type="paragraph" w:styleId="ad">
    <w:name w:val="annotation subject"/>
    <w:basedOn w:val="ac"/>
    <w:next w:val="ac"/>
    <w:link w:val="ae"/>
    <w:semiHidden/>
    <w:rsid w:val="007B134F"/>
    <w:rPr>
      <w:b/>
      <w:bCs/>
    </w:rPr>
  </w:style>
  <w:style w:type="paragraph" w:styleId="af">
    <w:name w:val="List Paragraph"/>
    <w:basedOn w:val="a"/>
    <w:uiPriority w:val="34"/>
    <w:qFormat/>
    <w:rsid w:val="001A2755"/>
    <w:pPr>
      <w:ind w:leftChars="400" w:left="840"/>
    </w:pPr>
  </w:style>
  <w:style w:type="paragraph" w:styleId="af0">
    <w:name w:val="Plain Text"/>
    <w:basedOn w:val="a"/>
    <w:link w:val="af1"/>
    <w:uiPriority w:val="99"/>
    <w:unhideWhenUsed/>
    <w:rsid w:val="00486831"/>
    <w:pPr>
      <w:adjustRightInd/>
      <w:snapToGrid/>
      <w:spacing w:line="240" w:lineRule="auto"/>
      <w:jc w:val="left"/>
      <w:textAlignment w:val="auto"/>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486831"/>
    <w:rPr>
      <w:rFonts w:ascii="ＭＳ ゴシック" w:eastAsia="ＭＳ ゴシック" w:hAnsi="Courier New" w:cs="Courier New"/>
      <w:kern w:val="2"/>
      <w:szCs w:val="21"/>
    </w:rPr>
  </w:style>
  <w:style w:type="paragraph" w:styleId="af2">
    <w:name w:val="Revision"/>
    <w:hidden/>
    <w:uiPriority w:val="99"/>
    <w:semiHidden/>
    <w:rsid w:val="00350CB1"/>
    <w:rPr>
      <w:kern w:val="2"/>
      <w:sz w:val="21"/>
    </w:rPr>
  </w:style>
  <w:style w:type="character" w:styleId="af3">
    <w:name w:val="FollowedHyperlink"/>
    <w:basedOn w:val="a0"/>
    <w:semiHidden/>
    <w:unhideWhenUsed/>
    <w:rsid w:val="006E1197"/>
    <w:rPr>
      <w:color w:val="800080" w:themeColor="followedHyperlink"/>
      <w:u w:val="single"/>
    </w:rPr>
  </w:style>
  <w:style w:type="character" w:customStyle="1" w:styleId="ae">
    <w:name w:val="コメント内容 (文字)"/>
    <w:basedOn w:val="a0"/>
    <w:link w:val="ad"/>
    <w:semiHidden/>
    <w:rsid w:val="00337C0C"/>
    <w:rPr>
      <w:b/>
      <w:bCs/>
      <w:kern w:val="2"/>
      <w:sz w:val="21"/>
    </w:rPr>
  </w:style>
  <w:style w:type="character" w:customStyle="1" w:styleId="a8">
    <w:name w:val="ヘッダー (文字)"/>
    <w:basedOn w:val="a0"/>
    <w:link w:val="a7"/>
    <w:rsid w:val="00337C0C"/>
    <w:rPr>
      <w:kern w:val="2"/>
      <w:sz w:val="21"/>
    </w:rPr>
  </w:style>
  <w:style w:type="paragraph" w:styleId="Web">
    <w:name w:val="Normal (Web)"/>
    <w:basedOn w:val="a"/>
    <w:uiPriority w:val="99"/>
    <w:semiHidden/>
    <w:unhideWhenUsed/>
    <w:rsid w:val="00F2703B"/>
    <w:pPr>
      <w:widowControl/>
      <w:adjustRightInd/>
      <w:snapToGrid/>
      <w:spacing w:before="100" w:beforeAutospacing="1" w:after="100" w:afterAutospacing="1" w:line="240" w:lineRule="auto"/>
      <w:jc w:val="left"/>
      <w:textAlignment w:val="auto"/>
    </w:pPr>
    <w:rPr>
      <w:rFonts w:ascii="ＭＳ Ｐゴシック" w:eastAsia="ＭＳ Ｐゴシック" w:hAnsi="ＭＳ Ｐゴシック" w:cs="ＭＳ Ｐゴシック"/>
      <w:kern w:val="0"/>
      <w:sz w:val="24"/>
      <w:szCs w:val="24"/>
    </w:rPr>
  </w:style>
  <w:style w:type="paragraph" w:styleId="af4">
    <w:name w:val="Subtitle"/>
    <w:basedOn w:val="a"/>
    <w:next w:val="a"/>
    <w:link w:val="af5"/>
    <w:qFormat/>
    <w:rsid w:val="00A70F48"/>
    <w:pPr>
      <w:jc w:val="center"/>
      <w:outlineLvl w:val="1"/>
    </w:pPr>
    <w:rPr>
      <w:rFonts w:asciiTheme="minorHAnsi" w:eastAsiaTheme="minorEastAsia" w:hAnsiTheme="minorHAnsi" w:cstheme="minorBidi"/>
      <w:sz w:val="24"/>
      <w:szCs w:val="24"/>
    </w:rPr>
  </w:style>
  <w:style w:type="character" w:customStyle="1" w:styleId="af5">
    <w:name w:val="副題 (文字)"/>
    <w:basedOn w:val="a0"/>
    <w:link w:val="af4"/>
    <w:rsid w:val="00A70F48"/>
    <w:rPr>
      <w:rFonts w:asciiTheme="minorHAnsi" w:eastAsiaTheme="minorEastAsia" w:hAnsiTheme="minorHAnsi" w:cstheme="minorBidi"/>
      <w:kern w:val="2"/>
      <w:sz w:val="24"/>
      <w:szCs w:val="24"/>
    </w:rPr>
  </w:style>
  <w:style w:type="character" w:styleId="af6">
    <w:name w:val="Mention"/>
    <w:basedOn w:val="a0"/>
    <w:uiPriority w:val="99"/>
    <w:semiHidden/>
    <w:unhideWhenUsed/>
    <w:rsid w:val="003B4B81"/>
    <w:rPr>
      <w:color w:val="2B579A"/>
      <w:shd w:val="clear" w:color="auto" w:fill="E6E6E6"/>
    </w:rPr>
  </w:style>
  <w:style w:type="paragraph" w:customStyle="1" w:styleId="Default">
    <w:name w:val="Default"/>
    <w:rsid w:val="00050939"/>
    <w:pPr>
      <w:widowControl w:val="0"/>
      <w:autoSpaceDE w:val="0"/>
      <w:autoSpaceDN w:val="0"/>
      <w:adjustRightInd w:val="0"/>
    </w:pPr>
    <w:rPr>
      <w:rFonts w:ascii="ＭＳ 明朝" w:cs="ＭＳ 明朝"/>
      <w:color w:val="000000"/>
      <w:sz w:val="24"/>
      <w:szCs w:val="24"/>
    </w:rPr>
  </w:style>
  <w:style w:type="character" w:styleId="af7">
    <w:name w:val="Unresolved Mention"/>
    <w:basedOn w:val="a0"/>
    <w:uiPriority w:val="99"/>
    <w:semiHidden/>
    <w:unhideWhenUsed/>
    <w:rsid w:val="00656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533">
      <w:bodyDiv w:val="1"/>
      <w:marLeft w:val="0"/>
      <w:marRight w:val="0"/>
      <w:marTop w:val="0"/>
      <w:marBottom w:val="0"/>
      <w:divBdr>
        <w:top w:val="none" w:sz="0" w:space="0" w:color="auto"/>
        <w:left w:val="none" w:sz="0" w:space="0" w:color="auto"/>
        <w:bottom w:val="none" w:sz="0" w:space="0" w:color="auto"/>
        <w:right w:val="none" w:sz="0" w:space="0" w:color="auto"/>
      </w:divBdr>
    </w:div>
    <w:div w:id="37626156">
      <w:bodyDiv w:val="1"/>
      <w:marLeft w:val="0"/>
      <w:marRight w:val="0"/>
      <w:marTop w:val="0"/>
      <w:marBottom w:val="0"/>
      <w:divBdr>
        <w:top w:val="none" w:sz="0" w:space="0" w:color="auto"/>
        <w:left w:val="none" w:sz="0" w:space="0" w:color="auto"/>
        <w:bottom w:val="none" w:sz="0" w:space="0" w:color="auto"/>
        <w:right w:val="none" w:sz="0" w:space="0" w:color="auto"/>
      </w:divBdr>
    </w:div>
    <w:div w:id="58091858">
      <w:bodyDiv w:val="1"/>
      <w:marLeft w:val="0"/>
      <w:marRight w:val="0"/>
      <w:marTop w:val="0"/>
      <w:marBottom w:val="0"/>
      <w:divBdr>
        <w:top w:val="none" w:sz="0" w:space="0" w:color="auto"/>
        <w:left w:val="none" w:sz="0" w:space="0" w:color="auto"/>
        <w:bottom w:val="none" w:sz="0" w:space="0" w:color="auto"/>
        <w:right w:val="none" w:sz="0" w:space="0" w:color="auto"/>
      </w:divBdr>
    </w:div>
    <w:div w:id="107897509">
      <w:bodyDiv w:val="1"/>
      <w:marLeft w:val="0"/>
      <w:marRight w:val="0"/>
      <w:marTop w:val="0"/>
      <w:marBottom w:val="0"/>
      <w:divBdr>
        <w:top w:val="none" w:sz="0" w:space="0" w:color="auto"/>
        <w:left w:val="none" w:sz="0" w:space="0" w:color="auto"/>
        <w:bottom w:val="none" w:sz="0" w:space="0" w:color="auto"/>
        <w:right w:val="none" w:sz="0" w:space="0" w:color="auto"/>
      </w:divBdr>
    </w:div>
    <w:div w:id="126362987">
      <w:bodyDiv w:val="1"/>
      <w:marLeft w:val="0"/>
      <w:marRight w:val="0"/>
      <w:marTop w:val="0"/>
      <w:marBottom w:val="0"/>
      <w:divBdr>
        <w:top w:val="none" w:sz="0" w:space="0" w:color="auto"/>
        <w:left w:val="none" w:sz="0" w:space="0" w:color="auto"/>
        <w:bottom w:val="none" w:sz="0" w:space="0" w:color="auto"/>
        <w:right w:val="none" w:sz="0" w:space="0" w:color="auto"/>
      </w:divBdr>
    </w:div>
    <w:div w:id="138808464">
      <w:bodyDiv w:val="1"/>
      <w:marLeft w:val="0"/>
      <w:marRight w:val="0"/>
      <w:marTop w:val="0"/>
      <w:marBottom w:val="0"/>
      <w:divBdr>
        <w:top w:val="none" w:sz="0" w:space="0" w:color="auto"/>
        <w:left w:val="none" w:sz="0" w:space="0" w:color="auto"/>
        <w:bottom w:val="none" w:sz="0" w:space="0" w:color="auto"/>
        <w:right w:val="none" w:sz="0" w:space="0" w:color="auto"/>
      </w:divBdr>
    </w:div>
    <w:div w:id="164782818">
      <w:bodyDiv w:val="1"/>
      <w:marLeft w:val="0"/>
      <w:marRight w:val="0"/>
      <w:marTop w:val="0"/>
      <w:marBottom w:val="0"/>
      <w:divBdr>
        <w:top w:val="none" w:sz="0" w:space="0" w:color="auto"/>
        <w:left w:val="none" w:sz="0" w:space="0" w:color="auto"/>
        <w:bottom w:val="none" w:sz="0" w:space="0" w:color="auto"/>
        <w:right w:val="none" w:sz="0" w:space="0" w:color="auto"/>
      </w:divBdr>
      <w:divsChild>
        <w:div w:id="1096368750">
          <w:marLeft w:val="0"/>
          <w:marRight w:val="0"/>
          <w:marTop w:val="0"/>
          <w:marBottom w:val="0"/>
          <w:divBdr>
            <w:top w:val="none" w:sz="0" w:space="0" w:color="auto"/>
            <w:left w:val="none" w:sz="0" w:space="0" w:color="auto"/>
            <w:bottom w:val="none" w:sz="0" w:space="0" w:color="auto"/>
            <w:right w:val="none" w:sz="0" w:space="0" w:color="auto"/>
          </w:divBdr>
          <w:divsChild>
            <w:div w:id="88935758">
              <w:marLeft w:val="0"/>
              <w:marRight w:val="0"/>
              <w:marTop w:val="0"/>
              <w:marBottom w:val="0"/>
              <w:divBdr>
                <w:top w:val="none" w:sz="0" w:space="0" w:color="auto"/>
                <w:left w:val="none" w:sz="0" w:space="0" w:color="auto"/>
                <w:bottom w:val="none" w:sz="0" w:space="0" w:color="auto"/>
                <w:right w:val="none" w:sz="0" w:space="0" w:color="auto"/>
              </w:divBdr>
            </w:div>
            <w:div w:id="451556370">
              <w:marLeft w:val="0"/>
              <w:marRight w:val="0"/>
              <w:marTop w:val="0"/>
              <w:marBottom w:val="0"/>
              <w:divBdr>
                <w:top w:val="none" w:sz="0" w:space="0" w:color="auto"/>
                <w:left w:val="none" w:sz="0" w:space="0" w:color="auto"/>
                <w:bottom w:val="none" w:sz="0" w:space="0" w:color="auto"/>
                <w:right w:val="none" w:sz="0" w:space="0" w:color="auto"/>
              </w:divBdr>
            </w:div>
            <w:div w:id="625355747">
              <w:marLeft w:val="0"/>
              <w:marRight w:val="0"/>
              <w:marTop w:val="0"/>
              <w:marBottom w:val="0"/>
              <w:divBdr>
                <w:top w:val="none" w:sz="0" w:space="0" w:color="auto"/>
                <w:left w:val="none" w:sz="0" w:space="0" w:color="auto"/>
                <w:bottom w:val="none" w:sz="0" w:space="0" w:color="auto"/>
                <w:right w:val="none" w:sz="0" w:space="0" w:color="auto"/>
              </w:divBdr>
            </w:div>
            <w:div w:id="648442960">
              <w:marLeft w:val="0"/>
              <w:marRight w:val="0"/>
              <w:marTop w:val="0"/>
              <w:marBottom w:val="0"/>
              <w:divBdr>
                <w:top w:val="none" w:sz="0" w:space="0" w:color="auto"/>
                <w:left w:val="none" w:sz="0" w:space="0" w:color="auto"/>
                <w:bottom w:val="none" w:sz="0" w:space="0" w:color="auto"/>
                <w:right w:val="none" w:sz="0" w:space="0" w:color="auto"/>
              </w:divBdr>
            </w:div>
            <w:div w:id="766118779">
              <w:marLeft w:val="0"/>
              <w:marRight w:val="0"/>
              <w:marTop w:val="0"/>
              <w:marBottom w:val="0"/>
              <w:divBdr>
                <w:top w:val="none" w:sz="0" w:space="0" w:color="auto"/>
                <w:left w:val="none" w:sz="0" w:space="0" w:color="auto"/>
                <w:bottom w:val="none" w:sz="0" w:space="0" w:color="auto"/>
                <w:right w:val="none" w:sz="0" w:space="0" w:color="auto"/>
              </w:divBdr>
            </w:div>
            <w:div w:id="871456069">
              <w:marLeft w:val="0"/>
              <w:marRight w:val="0"/>
              <w:marTop w:val="0"/>
              <w:marBottom w:val="0"/>
              <w:divBdr>
                <w:top w:val="none" w:sz="0" w:space="0" w:color="auto"/>
                <w:left w:val="none" w:sz="0" w:space="0" w:color="auto"/>
                <w:bottom w:val="none" w:sz="0" w:space="0" w:color="auto"/>
                <w:right w:val="none" w:sz="0" w:space="0" w:color="auto"/>
              </w:divBdr>
            </w:div>
            <w:div w:id="1058698916">
              <w:marLeft w:val="0"/>
              <w:marRight w:val="0"/>
              <w:marTop w:val="0"/>
              <w:marBottom w:val="0"/>
              <w:divBdr>
                <w:top w:val="none" w:sz="0" w:space="0" w:color="auto"/>
                <w:left w:val="none" w:sz="0" w:space="0" w:color="auto"/>
                <w:bottom w:val="none" w:sz="0" w:space="0" w:color="auto"/>
                <w:right w:val="none" w:sz="0" w:space="0" w:color="auto"/>
              </w:divBdr>
            </w:div>
            <w:div w:id="21182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9171">
      <w:bodyDiv w:val="1"/>
      <w:marLeft w:val="0"/>
      <w:marRight w:val="0"/>
      <w:marTop w:val="0"/>
      <w:marBottom w:val="0"/>
      <w:divBdr>
        <w:top w:val="none" w:sz="0" w:space="0" w:color="auto"/>
        <w:left w:val="none" w:sz="0" w:space="0" w:color="auto"/>
        <w:bottom w:val="none" w:sz="0" w:space="0" w:color="auto"/>
        <w:right w:val="none" w:sz="0" w:space="0" w:color="auto"/>
      </w:divBdr>
    </w:div>
    <w:div w:id="193203069">
      <w:bodyDiv w:val="1"/>
      <w:marLeft w:val="0"/>
      <w:marRight w:val="0"/>
      <w:marTop w:val="0"/>
      <w:marBottom w:val="0"/>
      <w:divBdr>
        <w:top w:val="none" w:sz="0" w:space="0" w:color="auto"/>
        <w:left w:val="none" w:sz="0" w:space="0" w:color="auto"/>
        <w:bottom w:val="none" w:sz="0" w:space="0" w:color="auto"/>
        <w:right w:val="none" w:sz="0" w:space="0" w:color="auto"/>
      </w:divBdr>
    </w:div>
    <w:div w:id="217975621">
      <w:bodyDiv w:val="1"/>
      <w:marLeft w:val="0"/>
      <w:marRight w:val="0"/>
      <w:marTop w:val="0"/>
      <w:marBottom w:val="0"/>
      <w:divBdr>
        <w:top w:val="none" w:sz="0" w:space="0" w:color="auto"/>
        <w:left w:val="none" w:sz="0" w:space="0" w:color="auto"/>
        <w:bottom w:val="none" w:sz="0" w:space="0" w:color="auto"/>
        <w:right w:val="none" w:sz="0" w:space="0" w:color="auto"/>
      </w:divBdr>
    </w:div>
    <w:div w:id="242033899">
      <w:bodyDiv w:val="1"/>
      <w:marLeft w:val="0"/>
      <w:marRight w:val="0"/>
      <w:marTop w:val="0"/>
      <w:marBottom w:val="0"/>
      <w:divBdr>
        <w:top w:val="none" w:sz="0" w:space="0" w:color="auto"/>
        <w:left w:val="none" w:sz="0" w:space="0" w:color="auto"/>
        <w:bottom w:val="none" w:sz="0" w:space="0" w:color="auto"/>
        <w:right w:val="none" w:sz="0" w:space="0" w:color="auto"/>
      </w:divBdr>
    </w:div>
    <w:div w:id="245195303">
      <w:bodyDiv w:val="1"/>
      <w:marLeft w:val="0"/>
      <w:marRight w:val="0"/>
      <w:marTop w:val="0"/>
      <w:marBottom w:val="0"/>
      <w:divBdr>
        <w:top w:val="none" w:sz="0" w:space="0" w:color="auto"/>
        <w:left w:val="none" w:sz="0" w:space="0" w:color="auto"/>
        <w:bottom w:val="none" w:sz="0" w:space="0" w:color="auto"/>
        <w:right w:val="none" w:sz="0" w:space="0" w:color="auto"/>
      </w:divBdr>
    </w:div>
    <w:div w:id="274799190">
      <w:bodyDiv w:val="1"/>
      <w:marLeft w:val="0"/>
      <w:marRight w:val="0"/>
      <w:marTop w:val="0"/>
      <w:marBottom w:val="0"/>
      <w:divBdr>
        <w:top w:val="none" w:sz="0" w:space="0" w:color="auto"/>
        <w:left w:val="none" w:sz="0" w:space="0" w:color="auto"/>
        <w:bottom w:val="none" w:sz="0" w:space="0" w:color="auto"/>
        <w:right w:val="none" w:sz="0" w:space="0" w:color="auto"/>
      </w:divBdr>
    </w:div>
    <w:div w:id="305861745">
      <w:bodyDiv w:val="1"/>
      <w:marLeft w:val="0"/>
      <w:marRight w:val="0"/>
      <w:marTop w:val="0"/>
      <w:marBottom w:val="0"/>
      <w:divBdr>
        <w:top w:val="none" w:sz="0" w:space="0" w:color="auto"/>
        <w:left w:val="none" w:sz="0" w:space="0" w:color="auto"/>
        <w:bottom w:val="none" w:sz="0" w:space="0" w:color="auto"/>
        <w:right w:val="none" w:sz="0" w:space="0" w:color="auto"/>
      </w:divBdr>
      <w:divsChild>
        <w:div w:id="1821389207">
          <w:marLeft w:val="0"/>
          <w:marRight w:val="0"/>
          <w:marTop w:val="0"/>
          <w:marBottom w:val="0"/>
          <w:divBdr>
            <w:top w:val="none" w:sz="0" w:space="0" w:color="auto"/>
            <w:left w:val="none" w:sz="0" w:space="0" w:color="auto"/>
            <w:bottom w:val="none" w:sz="0" w:space="0" w:color="auto"/>
            <w:right w:val="none" w:sz="0" w:space="0" w:color="auto"/>
          </w:divBdr>
          <w:divsChild>
            <w:div w:id="336614896">
              <w:marLeft w:val="0"/>
              <w:marRight w:val="0"/>
              <w:marTop w:val="0"/>
              <w:marBottom w:val="0"/>
              <w:divBdr>
                <w:top w:val="none" w:sz="0" w:space="0" w:color="auto"/>
                <w:left w:val="none" w:sz="0" w:space="0" w:color="auto"/>
                <w:bottom w:val="none" w:sz="0" w:space="0" w:color="auto"/>
                <w:right w:val="none" w:sz="0" w:space="0" w:color="auto"/>
              </w:divBdr>
            </w:div>
            <w:div w:id="350381528">
              <w:marLeft w:val="0"/>
              <w:marRight w:val="0"/>
              <w:marTop w:val="0"/>
              <w:marBottom w:val="0"/>
              <w:divBdr>
                <w:top w:val="none" w:sz="0" w:space="0" w:color="auto"/>
                <w:left w:val="none" w:sz="0" w:space="0" w:color="auto"/>
                <w:bottom w:val="none" w:sz="0" w:space="0" w:color="auto"/>
                <w:right w:val="none" w:sz="0" w:space="0" w:color="auto"/>
              </w:divBdr>
            </w:div>
            <w:div w:id="372465130">
              <w:marLeft w:val="0"/>
              <w:marRight w:val="0"/>
              <w:marTop w:val="0"/>
              <w:marBottom w:val="0"/>
              <w:divBdr>
                <w:top w:val="none" w:sz="0" w:space="0" w:color="auto"/>
                <w:left w:val="none" w:sz="0" w:space="0" w:color="auto"/>
                <w:bottom w:val="none" w:sz="0" w:space="0" w:color="auto"/>
                <w:right w:val="none" w:sz="0" w:space="0" w:color="auto"/>
              </w:divBdr>
            </w:div>
            <w:div w:id="667098357">
              <w:marLeft w:val="0"/>
              <w:marRight w:val="0"/>
              <w:marTop w:val="0"/>
              <w:marBottom w:val="0"/>
              <w:divBdr>
                <w:top w:val="none" w:sz="0" w:space="0" w:color="auto"/>
                <w:left w:val="none" w:sz="0" w:space="0" w:color="auto"/>
                <w:bottom w:val="none" w:sz="0" w:space="0" w:color="auto"/>
                <w:right w:val="none" w:sz="0" w:space="0" w:color="auto"/>
              </w:divBdr>
            </w:div>
            <w:div w:id="862479294">
              <w:marLeft w:val="0"/>
              <w:marRight w:val="0"/>
              <w:marTop w:val="0"/>
              <w:marBottom w:val="0"/>
              <w:divBdr>
                <w:top w:val="none" w:sz="0" w:space="0" w:color="auto"/>
                <w:left w:val="none" w:sz="0" w:space="0" w:color="auto"/>
                <w:bottom w:val="none" w:sz="0" w:space="0" w:color="auto"/>
                <w:right w:val="none" w:sz="0" w:space="0" w:color="auto"/>
              </w:divBdr>
            </w:div>
            <w:div w:id="1838299207">
              <w:marLeft w:val="0"/>
              <w:marRight w:val="0"/>
              <w:marTop w:val="0"/>
              <w:marBottom w:val="0"/>
              <w:divBdr>
                <w:top w:val="none" w:sz="0" w:space="0" w:color="auto"/>
                <w:left w:val="none" w:sz="0" w:space="0" w:color="auto"/>
                <w:bottom w:val="none" w:sz="0" w:space="0" w:color="auto"/>
                <w:right w:val="none" w:sz="0" w:space="0" w:color="auto"/>
              </w:divBdr>
            </w:div>
            <w:div w:id="2147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1011">
      <w:bodyDiv w:val="1"/>
      <w:marLeft w:val="0"/>
      <w:marRight w:val="0"/>
      <w:marTop w:val="0"/>
      <w:marBottom w:val="0"/>
      <w:divBdr>
        <w:top w:val="none" w:sz="0" w:space="0" w:color="auto"/>
        <w:left w:val="none" w:sz="0" w:space="0" w:color="auto"/>
        <w:bottom w:val="none" w:sz="0" w:space="0" w:color="auto"/>
        <w:right w:val="none" w:sz="0" w:space="0" w:color="auto"/>
      </w:divBdr>
    </w:div>
    <w:div w:id="417404162">
      <w:bodyDiv w:val="1"/>
      <w:marLeft w:val="0"/>
      <w:marRight w:val="0"/>
      <w:marTop w:val="0"/>
      <w:marBottom w:val="0"/>
      <w:divBdr>
        <w:top w:val="none" w:sz="0" w:space="0" w:color="auto"/>
        <w:left w:val="none" w:sz="0" w:space="0" w:color="auto"/>
        <w:bottom w:val="none" w:sz="0" w:space="0" w:color="auto"/>
        <w:right w:val="none" w:sz="0" w:space="0" w:color="auto"/>
      </w:divBdr>
      <w:divsChild>
        <w:div w:id="1385367183">
          <w:marLeft w:val="0"/>
          <w:marRight w:val="0"/>
          <w:marTop w:val="0"/>
          <w:marBottom w:val="0"/>
          <w:divBdr>
            <w:top w:val="none" w:sz="0" w:space="0" w:color="auto"/>
            <w:left w:val="none" w:sz="0" w:space="0" w:color="auto"/>
            <w:bottom w:val="none" w:sz="0" w:space="0" w:color="auto"/>
            <w:right w:val="none" w:sz="0" w:space="0" w:color="auto"/>
          </w:divBdr>
          <w:divsChild>
            <w:div w:id="1915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8129">
      <w:bodyDiv w:val="1"/>
      <w:marLeft w:val="0"/>
      <w:marRight w:val="0"/>
      <w:marTop w:val="0"/>
      <w:marBottom w:val="0"/>
      <w:divBdr>
        <w:top w:val="none" w:sz="0" w:space="0" w:color="auto"/>
        <w:left w:val="none" w:sz="0" w:space="0" w:color="auto"/>
        <w:bottom w:val="none" w:sz="0" w:space="0" w:color="auto"/>
        <w:right w:val="none" w:sz="0" w:space="0" w:color="auto"/>
      </w:divBdr>
    </w:div>
    <w:div w:id="502018248">
      <w:bodyDiv w:val="1"/>
      <w:marLeft w:val="0"/>
      <w:marRight w:val="0"/>
      <w:marTop w:val="0"/>
      <w:marBottom w:val="0"/>
      <w:divBdr>
        <w:top w:val="none" w:sz="0" w:space="0" w:color="auto"/>
        <w:left w:val="none" w:sz="0" w:space="0" w:color="auto"/>
        <w:bottom w:val="none" w:sz="0" w:space="0" w:color="auto"/>
        <w:right w:val="none" w:sz="0" w:space="0" w:color="auto"/>
      </w:divBdr>
    </w:div>
    <w:div w:id="504131796">
      <w:bodyDiv w:val="1"/>
      <w:marLeft w:val="0"/>
      <w:marRight w:val="0"/>
      <w:marTop w:val="0"/>
      <w:marBottom w:val="0"/>
      <w:divBdr>
        <w:top w:val="none" w:sz="0" w:space="0" w:color="auto"/>
        <w:left w:val="none" w:sz="0" w:space="0" w:color="auto"/>
        <w:bottom w:val="none" w:sz="0" w:space="0" w:color="auto"/>
        <w:right w:val="none" w:sz="0" w:space="0" w:color="auto"/>
      </w:divBdr>
    </w:div>
    <w:div w:id="515073445">
      <w:bodyDiv w:val="1"/>
      <w:marLeft w:val="0"/>
      <w:marRight w:val="0"/>
      <w:marTop w:val="0"/>
      <w:marBottom w:val="0"/>
      <w:divBdr>
        <w:top w:val="none" w:sz="0" w:space="0" w:color="auto"/>
        <w:left w:val="none" w:sz="0" w:space="0" w:color="auto"/>
        <w:bottom w:val="none" w:sz="0" w:space="0" w:color="auto"/>
        <w:right w:val="none" w:sz="0" w:space="0" w:color="auto"/>
      </w:divBdr>
    </w:div>
    <w:div w:id="528841577">
      <w:bodyDiv w:val="1"/>
      <w:marLeft w:val="0"/>
      <w:marRight w:val="0"/>
      <w:marTop w:val="0"/>
      <w:marBottom w:val="0"/>
      <w:divBdr>
        <w:top w:val="none" w:sz="0" w:space="0" w:color="auto"/>
        <w:left w:val="none" w:sz="0" w:space="0" w:color="auto"/>
        <w:bottom w:val="none" w:sz="0" w:space="0" w:color="auto"/>
        <w:right w:val="none" w:sz="0" w:space="0" w:color="auto"/>
      </w:divBdr>
    </w:div>
    <w:div w:id="539172050">
      <w:bodyDiv w:val="1"/>
      <w:marLeft w:val="0"/>
      <w:marRight w:val="0"/>
      <w:marTop w:val="0"/>
      <w:marBottom w:val="0"/>
      <w:divBdr>
        <w:top w:val="none" w:sz="0" w:space="0" w:color="auto"/>
        <w:left w:val="none" w:sz="0" w:space="0" w:color="auto"/>
        <w:bottom w:val="none" w:sz="0" w:space="0" w:color="auto"/>
        <w:right w:val="none" w:sz="0" w:space="0" w:color="auto"/>
      </w:divBdr>
      <w:divsChild>
        <w:div w:id="645935245">
          <w:marLeft w:val="0"/>
          <w:marRight w:val="0"/>
          <w:marTop w:val="0"/>
          <w:marBottom w:val="0"/>
          <w:divBdr>
            <w:top w:val="none" w:sz="0" w:space="0" w:color="auto"/>
            <w:left w:val="none" w:sz="0" w:space="0" w:color="auto"/>
            <w:bottom w:val="none" w:sz="0" w:space="0" w:color="auto"/>
            <w:right w:val="none" w:sz="0" w:space="0" w:color="auto"/>
          </w:divBdr>
          <w:divsChild>
            <w:div w:id="670642534">
              <w:marLeft w:val="0"/>
              <w:marRight w:val="0"/>
              <w:marTop w:val="0"/>
              <w:marBottom w:val="0"/>
              <w:divBdr>
                <w:top w:val="none" w:sz="0" w:space="0" w:color="auto"/>
                <w:left w:val="none" w:sz="0" w:space="0" w:color="auto"/>
                <w:bottom w:val="none" w:sz="0" w:space="0" w:color="auto"/>
                <w:right w:val="none" w:sz="0" w:space="0" w:color="auto"/>
              </w:divBdr>
            </w:div>
            <w:div w:id="810630577">
              <w:marLeft w:val="0"/>
              <w:marRight w:val="0"/>
              <w:marTop w:val="0"/>
              <w:marBottom w:val="0"/>
              <w:divBdr>
                <w:top w:val="none" w:sz="0" w:space="0" w:color="auto"/>
                <w:left w:val="none" w:sz="0" w:space="0" w:color="auto"/>
                <w:bottom w:val="none" w:sz="0" w:space="0" w:color="auto"/>
                <w:right w:val="none" w:sz="0" w:space="0" w:color="auto"/>
              </w:divBdr>
            </w:div>
            <w:div w:id="1057163513">
              <w:marLeft w:val="0"/>
              <w:marRight w:val="0"/>
              <w:marTop w:val="0"/>
              <w:marBottom w:val="0"/>
              <w:divBdr>
                <w:top w:val="none" w:sz="0" w:space="0" w:color="auto"/>
                <w:left w:val="none" w:sz="0" w:space="0" w:color="auto"/>
                <w:bottom w:val="none" w:sz="0" w:space="0" w:color="auto"/>
                <w:right w:val="none" w:sz="0" w:space="0" w:color="auto"/>
              </w:divBdr>
            </w:div>
            <w:div w:id="1388145535">
              <w:marLeft w:val="0"/>
              <w:marRight w:val="0"/>
              <w:marTop w:val="0"/>
              <w:marBottom w:val="0"/>
              <w:divBdr>
                <w:top w:val="none" w:sz="0" w:space="0" w:color="auto"/>
                <w:left w:val="none" w:sz="0" w:space="0" w:color="auto"/>
                <w:bottom w:val="none" w:sz="0" w:space="0" w:color="auto"/>
                <w:right w:val="none" w:sz="0" w:space="0" w:color="auto"/>
              </w:divBdr>
            </w:div>
            <w:div w:id="1596550216">
              <w:marLeft w:val="0"/>
              <w:marRight w:val="0"/>
              <w:marTop w:val="0"/>
              <w:marBottom w:val="0"/>
              <w:divBdr>
                <w:top w:val="none" w:sz="0" w:space="0" w:color="auto"/>
                <w:left w:val="none" w:sz="0" w:space="0" w:color="auto"/>
                <w:bottom w:val="none" w:sz="0" w:space="0" w:color="auto"/>
                <w:right w:val="none" w:sz="0" w:space="0" w:color="auto"/>
              </w:divBdr>
            </w:div>
            <w:div w:id="2100053465">
              <w:marLeft w:val="0"/>
              <w:marRight w:val="0"/>
              <w:marTop w:val="0"/>
              <w:marBottom w:val="0"/>
              <w:divBdr>
                <w:top w:val="none" w:sz="0" w:space="0" w:color="auto"/>
                <w:left w:val="none" w:sz="0" w:space="0" w:color="auto"/>
                <w:bottom w:val="none" w:sz="0" w:space="0" w:color="auto"/>
                <w:right w:val="none" w:sz="0" w:space="0" w:color="auto"/>
              </w:divBdr>
            </w:div>
            <w:div w:id="21384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1793">
      <w:bodyDiv w:val="1"/>
      <w:marLeft w:val="0"/>
      <w:marRight w:val="0"/>
      <w:marTop w:val="0"/>
      <w:marBottom w:val="0"/>
      <w:divBdr>
        <w:top w:val="none" w:sz="0" w:space="0" w:color="auto"/>
        <w:left w:val="none" w:sz="0" w:space="0" w:color="auto"/>
        <w:bottom w:val="none" w:sz="0" w:space="0" w:color="auto"/>
        <w:right w:val="none" w:sz="0" w:space="0" w:color="auto"/>
      </w:divBdr>
    </w:div>
    <w:div w:id="543174929">
      <w:bodyDiv w:val="1"/>
      <w:marLeft w:val="0"/>
      <w:marRight w:val="0"/>
      <w:marTop w:val="0"/>
      <w:marBottom w:val="0"/>
      <w:divBdr>
        <w:top w:val="none" w:sz="0" w:space="0" w:color="auto"/>
        <w:left w:val="none" w:sz="0" w:space="0" w:color="auto"/>
        <w:bottom w:val="none" w:sz="0" w:space="0" w:color="auto"/>
        <w:right w:val="none" w:sz="0" w:space="0" w:color="auto"/>
      </w:divBdr>
    </w:div>
    <w:div w:id="581795410">
      <w:bodyDiv w:val="1"/>
      <w:marLeft w:val="0"/>
      <w:marRight w:val="0"/>
      <w:marTop w:val="0"/>
      <w:marBottom w:val="0"/>
      <w:divBdr>
        <w:top w:val="none" w:sz="0" w:space="0" w:color="auto"/>
        <w:left w:val="none" w:sz="0" w:space="0" w:color="auto"/>
        <w:bottom w:val="none" w:sz="0" w:space="0" w:color="auto"/>
        <w:right w:val="none" w:sz="0" w:space="0" w:color="auto"/>
      </w:divBdr>
    </w:div>
    <w:div w:id="621497440">
      <w:bodyDiv w:val="1"/>
      <w:marLeft w:val="0"/>
      <w:marRight w:val="0"/>
      <w:marTop w:val="0"/>
      <w:marBottom w:val="0"/>
      <w:divBdr>
        <w:top w:val="none" w:sz="0" w:space="0" w:color="auto"/>
        <w:left w:val="none" w:sz="0" w:space="0" w:color="auto"/>
        <w:bottom w:val="none" w:sz="0" w:space="0" w:color="auto"/>
        <w:right w:val="none" w:sz="0" w:space="0" w:color="auto"/>
      </w:divBdr>
    </w:div>
    <w:div w:id="627052780">
      <w:bodyDiv w:val="1"/>
      <w:marLeft w:val="0"/>
      <w:marRight w:val="0"/>
      <w:marTop w:val="0"/>
      <w:marBottom w:val="0"/>
      <w:divBdr>
        <w:top w:val="none" w:sz="0" w:space="0" w:color="auto"/>
        <w:left w:val="none" w:sz="0" w:space="0" w:color="auto"/>
        <w:bottom w:val="none" w:sz="0" w:space="0" w:color="auto"/>
        <w:right w:val="none" w:sz="0" w:space="0" w:color="auto"/>
      </w:divBdr>
    </w:div>
    <w:div w:id="670334747">
      <w:bodyDiv w:val="1"/>
      <w:marLeft w:val="0"/>
      <w:marRight w:val="0"/>
      <w:marTop w:val="0"/>
      <w:marBottom w:val="0"/>
      <w:divBdr>
        <w:top w:val="none" w:sz="0" w:space="0" w:color="auto"/>
        <w:left w:val="none" w:sz="0" w:space="0" w:color="auto"/>
        <w:bottom w:val="none" w:sz="0" w:space="0" w:color="auto"/>
        <w:right w:val="none" w:sz="0" w:space="0" w:color="auto"/>
      </w:divBdr>
    </w:div>
    <w:div w:id="681056313">
      <w:bodyDiv w:val="1"/>
      <w:marLeft w:val="0"/>
      <w:marRight w:val="0"/>
      <w:marTop w:val="0"/>
      <w:marBottom w:val="0"/>
      <w:divBdr>
        <w:top w:val="none" w:sz="0" w:space="0" w:color="auto"/>
        <w:left w:val="none" w:sz="0" w:space="0" w:color="auto"/>
        <w:bottom w:val="none" w:sz="0" w:space="0" w:color="auto"/>
        <w:right w:val="none" w:sz="0" w:space="0" w:color="auto"/>
      </w:divBdr>
    </w:div>
    <w:div w:id="733167702">
      <w:bodyDiv w:val="1"/>
      <w:marLeft w:val="0"/>
      <w:marRight w:val="0"/>
      <w:marTop w:val="0"/>
      <w:marBottom w:val="0"/>
      <w:divBdr>
        <w:top w:val="none" w:sz="0" w:space="0" w:color="auto"/>
        <w:left w:val="none" w:sz="0" w:space="0" w:color="auto"/>
        <w:bottom w:val="none" w:sz="0" w:space="0" w:color="auto"/>
        <w:right w:val="none" w:sz="0" w:space="0" w:color="auto"/>
      </w:divBdr>
    </w:div>
    <w:div w:id="739210699">
      <w:bodyDiv w:val="1"/>
      <w:marLeft w:val="0"/>
      <w:marRight w:val="0"/>
      <w:marTop w:val="0"/>
      <w:marBottom w:val="0"/>
      <w:divBdr>
        <w:top w:val="none" w:sz="0" w:space="0" w:color="auto"/>
        <w:left w:val="none" w:sz="0" w:space="0" w:color="auto"/>
        <w:bottom w:val="none" w:sz="0" w:space="0" w:color="auto"/>
        <w:right w:val="none" w:sz="0" w:space="0" w:color="auto"/>
      </w:divBdr>
      <w:divsChild>
        <w:div w:id="133183750">
          <w:marLeft w:val="0"/>
          <w:marRight w:val="0"/>
          <w:marTop w:val="0"/>
          <w:marBottom w:val="0"/>
          <w:divBdr>
            <w:top w:val="none" w:sz="0" w:space="0" w:color="auto"/>
            <w:left w:val="none" w:sz="0" w:space="0" w:color="auto"/>
            <w:bottom w:val="none" w:sz="0" w:space="0" w:color="auto"/>
            <w:right w:val="none" w:sz="0" w:space="0" w:color="auto"/>
          </w:divBdr>
          <w:divsChild>
            <w:div w:id="3449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245">
      <w:bodyDiv w:val="1"/>
      <w:marLeft w:val="0"/>
      <w:marRight w:val="0"/>
      <w:marTop w:val="0"/>
      <w:marBottom w:val="0"/>
      <w:divBdr>
        <w:top w:val="none" w:sz="0" w:space="0" w:color="auto"/>
        <w:left w:val="none" w:sz="0" w:space="0" w:color="auto"/>
        <w:bottom w:val="none" w:sz="0" w:space="0" w:color="auto"/>
        <w:right w:val="none" w:sz="0" w:space="0" w:color="auto"/>
      </w:divBdr>
    </w:div>
    <w:div w:id="747531342">
      <w:bodyDiv w:val="1"/>
      <w:marLeft w:val="0"/>
      <w:marRight w:val="0"/>
      <w:marTop w:val="0"/>
      <w:marBottom w:val="0"/>
      <w:divBdr>
        <w:top w:val="none" w:sz="0" w:space="0" w:color="auto"/>
        <w:left w:val="none" w:sz="0" w:space="0" w:color="auto"/>
        <w:bottom w:val="none" w:sz="0" w:space="0" w:color="auto"/>
        <w:right w:val="none" w:sz="0" w:space="0" w:color="auto"/>
      </w:divBdr>
      <w:divsChild>
        <w:div w:id="1290816085">
          <w:marLeft w:val="0"/>
          <w:marRight w:val="0"/>
          <w:marTop w:val="0"/>
          <w:marBottom w:val="0"/>
          <w:divBdr>
            <w:top w:val="none" w:sz="0" w:space="0" w:color="auto"/>
            <w:left w:val="none" w:sz="0" w:space="0" w:color="auto"/>
            <w:bottom w:val="none" w:sz="0" w:space="0" w:color="auto"/>
            <w:right w:val="none" w:sz="0" w:space="0" w:color="auto"/>
          </w:divBdr>
          <w:divsChild>
            <w:div w:id="185758796">
              <w:marLeft w:val="0"/>
              <w:marRight w:val="0"/>
              <w:marTop w:val="0"/>
              <w:marBottom w:val="0"/>
              <w:divBdr>
                <w:top w:val="none" w:sz="0" w:space="0" w:color="auto"/>
                <w:left w:val="none" w:sz="0" w:space="0" w:color="auto"/>
                <w:bottom w:val="none" w:sz="0" w:space="0" w:color="auto"/>
                <w:right w:val="none" w:sz="0" w:space="0" w:color="auto"/>
              </w:divBdr>
            </w:div>
            <w:div w:id="543520722">
              <w:marLeft w:val="0"/>
              <w:marRight w:val="0"/>
              <w:marTop w:val="0"/>
              <w:marBottom w:val="0"/>
              <w:divBdr>
                <w:top w:val="none" w:sz="0" w:space="0" w:color="auto"/>
                <w:left w:val="none" w:sz="0" w:space="0" w:color="auto"/>
                <w:bottom w:val="none" w:sz="0" w:space="0" w:color="auto"/>
                <w:right w:val="none" w:sz="0" w:space="0" w:color="auto"/>
              </w:divBdr>
            </w:div>
            <w:div w:id="995106821">
              <w:marLeft w:val="0"/>
              <w:marRight w:val="0"/>
              <w:marTop w:val="0"/>
              <w:marBottom w:val="0"/>
              <w:divBdr>
                <w:top w:val="none" w:sz="0" w:space="0" w:color="auto"/>
                <w:left w:val="none" w:sz="0" w:space="0" w:color="auto"/>
                <w:bottom w:val="none" w:sz="0" w:space="0" w:color="auto"/>
                <w:right w:val="none" w:sz="0" w:space="0" w:color="auto"/>
              </w:divBdr>
            </w:div>
            <w:div w:id="1161888793">
              <w:marLeft w:val="0"/>
              <w:marRight w:val="0"/>
              <w:marTop w:val="0"/>
              <w:marBottom w:val="0"/>
              <w:divBdr>
                <w:top w:val="none" w:sz="0" w:space="0" w:color="auto"/>
                <w:left w:val="none" w:sz="0" w:space="0" w:color="auto"/>
                <w:bottom w:val="none" w:sz="0" w:space="0" w:color="auto"/>
                <w:right w:val="none" w:sz="0" w:space="0" w:color="auto"/>
              </w:divBdr>
            </w:div>
            <w:div w:id="1509828644">
              <w:marLeft w:val="0"/>
              <w:marRight w:val="0"/>
              <w:marTop w:val="0"/>
              <w:marBottom w:val="0"/>
              <w:divBdr>
                <w:top w:val="none" w:sz="0" w:space="0" w:color="auto"/>
                <w:left w:val="none" w:sz="0" w:space="0" w:color="auto"/>
                <w:bottom w:val="none" w:sz="0" w:space="0" w:color="auto"/>
                <w:right w:val="none" w:sz="0" w:space="0" w:color="auto"/>
              </w:divBdr>
            </w:div>
            <w:div w:id="1846747444">
              <w:marLeft w:val="0"/>
              <w:marRight w:val="0"/>
              <w:marTop w:val="0"/>
              <w:marBottom w:val="0"/>
              <w:divBdr>
                <w:top w:val="none" w:sz="0" w:space="0" w:color="auto"/>
                <w:left w:val="none" w:sz="0" w:space="0" w:color="auto"/>
                <w:bottom w:val="none" w:sz="0" w:space="0" w:color="auto"/>
                <w:right w:val="none" w:sz="0" w:space="0" w:color="auto"/>
              </w:divBdr>
            </w:div>
            <w:div w:id="20373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1630">
      <w:bodyDiv w:val="1"/>
      <w:marLeft w:val="0"/>
      <w:marRight w:val="0"/>
      <w:marTop w:val="0"/>
      <w:marBottom w:val="0"/>
      <w:divBdr>
        <w:top w:val="none" w:sz="0" w:space="0" w:color="auto"/>
        <w:left w:val="none" w:sz="0" w:space="0" w:color="auto"/>
        <w:bottom w:val="none" w:sz="0" w:space="0" w:color="auto"/>
        <w:right w:val="none" w:sz="0" w:space="0" w:color="auto"/>
      </w:divBdr>
    </w:div>
    <w:div w:id="795947356">
      <w:bodyDiv w:val="1"/>
      <w:marLeft w:val="0"/>
      <w:marRight w:val="0"/>
      <w:marTop w:val="0"/>
      <w:marBottom w:val="0"/>
      <w:divBdr>
        <w:top w:val="none" w:sz="0" w:space="0" w:color="auto"/>
        <w:left w:val="none" w:sz="0" w:space="0" w:color="auto"/>
        <w:bottom w:val="none" w:sz="0" w:space="0" w:color="auto"/>
        <w:right w:val="none" w:sz="0" w:space="0" w:color="auto"/>
      </w:divBdr>
    </w:div>
    <w:div w:id="849292492">
      <w:bodyDiv w:val="1"/>
      <w:marLeft w:val="0"/>
      <w:marRight w:val="0"/>
      <w:marTop w:val="0"/>
      <w:marBottom w:val="0"/>
      <w:divBdr>
        <w:top w:val="none" w:sz="0" w:space="0" w:color="auto"/>
        <w:left w:val="none" w:sz="0" w:space="0" w:color="auto"/>
        <w:bottom w:val="none" w:sz="0" w:space="0" w:color="auto"/>
        <w:right w:val="none" w:sz="0" w:space="0" w:color="auto"/>
      </w:divBdr>
    </w:div>
    <w:div w:id="909922940">
      <w:bodyDiv w:val="1"/>
      <w:marLeft w:val="0"/>
      <w:marRight w:val="0"/>
      <w:marTop w:val="0"/>
      <w:marBottom w:val="0"/>
      <w:divBdr>
        <w:top w:val="none" w:sz="0" w:space="0" w:color="auto"/>
        <w:left w:val="none" w:sz="0" w:space="0" w:color="auto"/>
        <w:bottom w:val="none" w:sz="0" w:space="0" w:color="auto"/>
        <w:right w:val="none" w:sz="0" w:space="0" w:color="auto"/>
      </w:divBdr>
    </w:div>
    <w:div w:id="936475841">
      <w:bodyDiv w:val="1"/>
      <w:marLeft w:val="0"/>
      <w:marRight w:val="0"/>
      <w:marTop w:val="0"/>
      <w:marBottom w:val="0"/>
      <w:divBdr>
        <w:top w:val="none" w:sz="0" w:space="0" w:color="auto"/>
        <w:left w:val="none" w:sz="0" w:space="0" w:color="auto"/>
        <w:bottom w:val="none" w:sz="0" w:space="0" w:color="auto"/>
        <w:right w:val="none" w:sz="0" w:space="0" w:color="auto"/>
      </w:divBdr>
    </w:div>
    <w:div w:id="1046445554">
      <w:bodyDiv w:val="1"/>
      <w:marLeft w:val="0"/>
      <w:marRight w:val="0"/>
      <w:marTop w:val="0"/>
      <w:marBottom w:val="0"/>
      <w:divBdr>
        <w:top w:val="none" w:sz="0" w:space="0" w:color="auto"/>
        <w:left w:val="none" w:sz="0" w:space="0" w:color="auto"/>
        <w:bottom w:val="none" w:sz="0" w:space="0" w:color="auto"/>
        <w:right w:val="none" w:sz="0" w:space="0" w:color="auto"/>
      </w:divBdr>
    </w:div>
    <w:div w:id="1103723926">
      <w:bodyDiv w:val="1"/>
      <w:marLeft w:val="0"/>
      <w:marRight w:val="0"/>
      <w:marTop w:val="0"/>
      <w:marBottom w:val="0"/>
      <w:divBdr>
        <w:top w:val="none" w:sz="0" w:space="0" w:color="auto"/>
        <w:left w:val="none" w:sz="0" w:space="0" w:color="auto"/>
        <w:bottom w:val="none" w:sz="0" w:space="0" w:color="auto"/>
        <w:right w:val="none" w:sz="0" w:space="0" w:color="auto"/>
      </w:divBdr>
    </w:div>
    <w:div w:id="1117796242">
      <w:bodyDiv w:val="1"/>
      <w:marLeft w:val="0"/>
      <w:marRight w:val="0"/>
      <w:marTop w:val="0"/>
      <w:marBottom w:val="0"/>
      <w:divBdr>
        <w:top w:val="none" w:sz="0" w:space="0" w:color="auto"/>
        <w:left w:val="none" w:sz="0" w:space="0" w:color="auto"/>
        <w:bottom w:val="none" w:sz="0" w:space="0" w:color="auto"/>
        <w:right w:val="none" w:sz="0" w:space="0" w:color="auto"/>
      </w:divBdr>
    </w:div>
    <w:div w:id="1124154833">
      <w:bodyDiv w:val="1"/>
      <w:marLeft w:val="0"/>
      <w:marRight w:val="0"/>
      <w:marTop w:val="0"/>
      <w:marBottom w:val="0"/>
      <w:divBdr>
        <w:top w:val="none" w:sz="0" w:space="0" w:color="auto"/>
        <w:left w:val="none" w:sz="0" w:space="0" w:color="auto"/>
        <w:bottom w:val="none" w:sz="0" w:space="0" w:color="auto"/>
        <w:right w:val="none" w:sz="0" w:space="0" w:color="auto"/>
      </w:divBdr>
    </w:div>
    <w:div w:id="1160802890">
      <w:bodyDiv w:val="1"/>
      <w:marLeft w:val="0"/>
      <w:marRight w:val="0"/>
      <w:marTop w:val="0"/>
      <w:marBottom w:val="0"/>
      <w:divBdr>
        <w:top w:val="none" w:sz="0" w:space="0" w:color="auto"/>
        <w:left w:val="none" w:sz="0" w:space="0" w:color="auto"/>
        <w:bottom w:val="none" w:sz="0" w:space="0" w:color="auto"/>
        <w:right w:val="none" w:sz="0" w:space="0" w:color="auto"/>
      </w:divBdr>
    </w:div>
    <w:div w:id="1161966450">
      <w:bodyDiv w:val="1"/>
      <w:marLeft w:val="0"/>
      <w:marRight w:val="0"/>
      <w:marTop w:val="0"/>
      <w:marBottom w:val="0"/>
      <w:divBdr>
        <w:top w:val="none" w:sz="0" w:space="0" w:color="auto"/>
        <w:left w:val="none" w:sz="0" w:space="0" w:color="auto"/>
        <w:bottom w:val="none" w:sz="0" w:space="0" w:color="auto"/>
        <w:right w:val="none" w:sz="0" w:space="0" w:color="auto"/>
      </w:divBdr>
    </w:div>
    <w:div w:id="1200586048">
      <w:bodyDiv w:val="1"/>
      <w:marLeft w:val="0"/>
      <w:marRight w:val="0"/>
      <w:marTop w:val="0"/>
      <w:marBottom w:val="0"/>
      <w:divBdr>
        <w:top w:val="none" w:sz="0" w:space="0" w:color="auto"/>
        <w:left w:val="none" w:sz="0" w:space="0" w:color="auto"/>
        <w:bottom w:val="none" w:sz="0" w:space="0" w:color="auto"/>
        <w:right w:val="none" w:sz="0" w:space="0" w:color="auto"/>
      </w:divBdr>
    </w:div>
    <w:div w:id="1227298115">
      <w:bodyDiv w:val="1"/>
      <w:marLeft w:val="0"/>
      <w:marRight w:val="0"/>
      <w:marTop w:val="0"/>
      <w:marBottom w:val="0"/>
      <w:divBdr>
        <w:top w:val="none" w:sz="0" w:space="0" w:color="auto"/>
        <w:left w:val="none" w:sz="0" w:space="0" w:color="auto"/>
        <w:bottom w:val="none" w:sz="0" w:space="0" w:color="auto"/>
        <w:right w:val="none" w:sz="0" w:space="0" w:color="auto"/>
      </w:divBdr>
    </w:div>
    <w:div w:id="1266576983">
      <w:bodyDiv w:val="1"/>
      <w:marLeft w:val="0"/>
      <w:marRight w:val="0"/>
      <w:marTop w:val="0"/>
      <w:marBottom w:val="0"/>
      <w:divBdr>
        <w:top w:val="none" w:sz="0" w:space="0" w:color="auto"/>
        <w:left w:val="none" w:sz="0" w:space="0" w:color="auto"/>
        <w:bottom w:val="none" w:sz="0" w:space="0" w:color="auto"/>
        <w:right w:val="none" w:sz="0" w:space="0" w:color="auto"/>
      </w:divBdr>
    </w:div>
    <w:div w:id="1266579636">
      <w:bodyDiv w:val="1"/>
      <w:marLeft w:val="0"/>
      <w:marRight w:val="0"/>
      <w:marTop w:val="0"/>
      <w:marBottom w:val="0"/>
      <w:divBdr>
        <w:top w:val="none" w:sz="0" w:space="0" w:color="auto"/>
        <w:left w:val="none" w:sz="0" w:space="0" w:color="auto"/>
        <w:bottom w:val="none" w:sz="0" w:space="0" w:color="auto"/>
        <w:right w:val="none" w:sz="0" w:space="0" w:color="auto"/>
      </w:divBdr>
    </w:div>
    <w:div w:id="1305235760">
      <w:bodyDiv w:val="1"/>
      <w:marLeft w:val="0"/>
      <w:marRight w:val="0"/>
      <w:marTop w:val="0"/>
      <w:marBottom w:val="0"/>
      <w:divBdr>
        <w:top w:val="none" w:sz="0" w:space="0" w:color="auto"/>
        <w:left w:val="none" w:sz="0" w:space="0" w:color="auto"/>
        <w:bottom w:val="none" w:sz="0" w:space="0" w:color="auto"/>
        <w:right w:val="none" w:sz="0" w:space="0" w:color="auto"/>
      </w:divBdr>
    </w:div>
    <w:div w:id="1321038273">
      <w:bodyDiv w:val="1"/>
      <w:marLeft w:val="0"/>
      <w:marRight w:val="0"/>
      <w:marTop w:val="0"/>
      <w:marBottom w:val="0"/>
      <w:divBdr>
        <w:top w:val="none" w:sz="0" w:space="0" w:color="auto"/>
        <w:left w:val="none" w:sz="0" w:space="0" w:color="auto"/>
        <w:bottom w:val="none" w:sz="0" w:space="0" w:color="auto"/>
        <w:right w:val="none" w:sz="0" w:space="0" w:color="auto"/>
      </w:divBdr>
      <w:divsChild>
        <w:div w:id="922647426">
          <w:marLeft w:val="0"/>
          <w:marRight w:val="0"/>
          <w:marTop w:val="0"/>
          <w:marBottom w:val="0"/>
          <w:divBdr>
            <w:top w:val="none" w:sz="0" w:space="0" w:color="auto"/>
            <w:left w:val="none" w:sz="0" w:space="0" w:color="auto"/>
            <w:bottom w:val="none" w:sz="0" w:space="0" w:color="auto"/>
            <w:right w:val="none" w:sz="0" w:space="0" w:color="auto"/>
          </w:divBdr>
          <w:divsChild>
            <w:div w:id="7795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312">
      <w:bodyDiv w:val="1"/>
      <w:marLeft w:val="0"/>
      <w:marRight w:val="0"/>
      <w:marTop w:val="0"/>
      <w:marBottom w:val="0"/>
      <w:divBdr>
        <w:top w:val="none" w:sz="0" w:space="0" w:color="auto"/>
        <w:left w:val="none" w:sz="0" w:space="0" w:color="auto"/>
        <w:bottom w:val="none" w:sz="0" w:space="0" w:color="auto"/>
        <w:right w:val="none" w:sz="0" w:space="0" w:color="auto"/>
      </w:divBdr>
    </w:div>
    <w:div w:id="1349991090">
      <w:bodyDiv w:val="1"/>
      <w:marLeft w:val="0"/>
      <w:marRight w:val="0"/>
      <w:marTop w:val="0"/>
      <w:marBottom w:val="0"/>
      <w:divBdr>
        <w:top w:val="none" w:sz="0" w:space="0" w:color="auto"/>
        <w:left w:val="none" w:sz="0" w:space="0" w:color="auto"/>
        <w:bottom w:val="none" w:sz="0" w:space="0" w:color="auto"/>
        <w:right w:val="none" w:sz="0" w:space="0" w:color="auto"/>
      </w:divBdr>
    </w:div>
    <w:div w:id="1362432468">
      <w:bodyDiv w:val="1"/>
      <w:marLeft w:val="0"/>
      <w:marRight w:val="0"/>
      <w:marTop w:val="0"/>
      <w:marBottom w:val="0"/>
      <w:divBdr>
        <w:top w:val="none" w:sz="0" w:space="0" w:color="auto"/>
        <w:left w:val="none" w:sz="0" w:space="0" w:color="auto"/>
        <w:bottom w:val="none" w:sz="0" w:space="0" w:color="auto"/>
        <w:right w:val="none" w:sz="0" w:space="0" w:color="auto"/>
      </w:divBdr>
    </w:div>
    <w:div w:id="1390961035">
      <w:bodyDiv w:val="1"/>
      <w:marLeft w:val="0"/>
      <w:marRight w:val="0"/>
      <w:marTop w:val="0"/>
      <w:marBottom w:val="0"/>
      <w:divBdr>
        <w:top w:val="none" w:sz="0" w:space="0" w:color="auto"/>
        <w:left w:val="none" w:sz="0" w:space="0" w:color="auto"/>
        <w:bottom w:val="none" w:sz="0" w:space="0" w:color="auto"/>
        <w:right w:val="none" w:sz="0" w:space="0" w:color="auto"/>
      </w:divBdr>
      <w:divsChild>
        <w:div w:id="48000473">
          <w:marLeft w:val="0"/>
          <w:marRight w:val="0"/>
          <w:marTop w:val="0"/>
          <w:marBottom w:val="0"/>
          <w:divBdr>
            <w:top w:val="none" w:sz="0" w:space="0" w:color="auto"/>
            <w:left w:val="none" w:sz="0" w:space="0" w:color="auto"/>
            <w:bottom w:val="none" w:sz="0" w:space="0" w:color="auto"/>
            <w:right w:val="none" w:sz="0" w:space="0" w:color="auto"/>
          </w:divBdr>
          <w:divsChild>
            <w:div w:id="57437895">
              <w:marLeft w:val="0"/>
              <w:marRight w:val="0"/>
              <w:marTop w:val="0"/>
              <w:marBottom w:val="0"/>
              <w:divBdr>
                <w:top w:val="none" w:sz="0" w:space="0" w:color="auto"/>
                <w:left w:val="none" w:sz="0" w:space="0" w:color="auto"/>
                <w:bottom w:val="none" w:sz="0" w:space="0" w:color="auto"/>
                <w:right w:val="none" w:sz="0" w:space="0" w:color="auto"/>
              </w:divBdr>
              <w:divsChild>
                <w:div w:id="3775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4990">
      <w:bodyDiv w:val="1"/>
      <w:marLeft w:val="0"/>
      <w:marRight w:val="0"/>
      <w:marTop w:val="0"/>
      <w:marBottom w:val="0"/>
      <w:divBdr>
        <w:top w:val="none" w:sz="0" w:space="0" w:color="auto"/>
        <w:left w:val="none" w:sz="0" w:space="0" w:color="auto"/>
        <w:bottom w:val="none" w:sz="0" w:space="0" w:color="auto"/>
        <w:right w:val="none" w:sz="0" w:space="0" w:color="auto"/>
      </w:divBdr>
    </w:div>
    <w:div w:id="1513833856">
      <w:bodyDiv w:val="1"/>
      <w:marLeft w:val="0"/>
      <w:marRight w:val="0"/>
      <w:marTop w:val="0"/>
      <w:marBottom w:val="0"/>
      <w:divBdr>
        <w:top w:val="none" w:sz="0" w:space="0" w:color="auto"/>
        <w:left w:val="none" w:sz="0" w:space="0" w:color="auto"/>
        <w:bottom w:val="none" w:sz="0" w:space="0" w:color="auto"/>
        <w:right w:val="none" w:sz="0" w:space="0" w:color="auto"/>
      </w:divBdr>
    </w:div>
    <w:div w:id="1524200455">
      <w:bodyDiv w:val="1"/>
      <w:marLeft w:val="0"/>
      <w:marRight w:val="0"/>
      <w:marTop w:val="0"/>
      <w:marBottom w:val="0"/>
      <w:divBdr>
        <w:top w:val="none" w:sz="0" w:space="0" w:color="auto"/>
        <w:left w:val="none" w:sz="0" w:space="0" w:color="auto"/>
        <w:bottom w:val="none" w:sz="0" w:space="0" w:color="auto"/>
        <w:right w:val="none" w:sz="0" w:space="0" w:color="auto"/>
      </w:divBdr>
    </w:div>
    <w:div w:id="1556695165">
      <w:bodyDiv w:val="1"/>
      <w:marLeft w:val="0"/>
      <w:marRight w:val="0"/>
      <w:marTop w:val="0"/>
      <w:marBottom w:val="0"/>
      <w:divBdr>
        <w:top w:val="none" w:sz="0" w:space="0" w:color="auto"/>
        <w:left w:val="none" w:sz="0" w:space="0" w:color="auto"/>
        <w:bottom w:val="none" w:sz="0" w:space="0" w:color="auto"/>
        <w:right w:val="none" w:sz="0" w:space="0" w:color="auto"/>
      </w:divBdr>
    </w:div>
    <w:div w:id="1562790523">
      <w:bodyDiv w:val="1"/>
      <w:marLeft w:val="0"/>
      <w:marRight w:val="0"/>
      <w:marTop w:val="0"/>
      <w:marBottom w:val="0"/>
      <w:divBdr>
        <w:top w:val="none" w:sz="0" w:space="0" w:color="auto"/>
        <w:left w:val="none" w:sz="0" w:space="0" w:color="auto"/>
        <w:bottom w:val="none" w:sz="0" w:space="0" w:color="auto"/>
        <w:right w:val="none" w:sz="0" w:space="0" w:color="auto"/>
      </w:divBdr>
    </w:div>
    <w:div w:id="1630433045">
      <w:bodyDiv w:val="1"/>
      <w:marLeft w:val="0"/>
      <w:marRight w:val="0"/>
      <w:marTop w:val="0"/>
      <w:marBottom w:val="0"/>
      <w:divBdr>
        <w:top w:val="none" w:sz="0" w:space="0" w:color="auto"/>
        <w:left w:val="none" w:sz="0" w:space="0" w:color="auto"/>
        <w:bottom w:val="none" w:sz="0" w:space="0" w:color="auto"/>
        <w:right w:val="none" w:sz="0" w:space="0" w:color="auto"/>
      </w:divBdr>
    </w:div>
    <w:div w:id="1703287148">
      <w:bodyDiv w:val="1"/>
      <w:marLeft w:val="0"/>
      <w:marRight w:val="0"/>
      <w:marTop w:val="0"/>
      <w:marBottom w:val="0"/>
      <w:divBdr>
        <w:top w:val="none" w:sz="0" w:space="0" w:color="auto"/>
        <w:left w:val="none" w:sz="0" w:space="0" w:color="auto"/>
        <w:bottom w:val="none" w:sz="0" w:space="0" w:color="auto"/>
        <w:right w:val="none" w:sz="0" w:space="0" w:color="auto"/>
      </w:divBdr>
    </w:div>
    <w:div w:id="1781338231">
      <w:bodyDiv w:val="1"/>
      <w:marLeft w:val="0"/>
      <w:marRight w:val="0"/>
      <w:marTop w:val="0"/>
      <w:marBottom w:val="0"/>
      <w:divBdr>
        <w:top w:val="none" w:sz="0" w:space="0" w:color="auto"/>
        <w:left w:val="none" w:sz="0" w:space="0" w:color="auto"/>
        <w:bottom w:val="none" w:sz="0" w:space="0" w:color="auto"/>
        <w:right w:val="none" w:sz="0" w:space="0" w:color="auto"/>
      </w:divBdr>
      <w:divsChild>
        <w:div w:id="1440220460">
          <w:marLeft w:val="0"/>
          <w:marRight w:val="0"/>
          <w:marTop w:val="0"/>
          <w:marBottom w:val="0"/>
          <w:divBdr>
            <w:top w:val="none" w:sz="0" w:space="0" w:color="auto"/>
            <w:left w:val="none" w:sz="0" w:space="0" w:color="auto"/>
            <w:bottom w:val="none" w:sz="0" w:space="0" w:color="auto"/>
            <w:right w:val="none" w:sz="0" w:space="0" w:color="auto"/>
          </w:divBdr>
          <w:divsChild>
            <w:div w:id="88161924">
              <w:marLeft w:val="0"/>
              <w:marRight w:val="0"/>
              <w:marTop w:val="0"/>
              <w:marBottom w:val="0"/>
              <w:divBdr>
                <w:top w:val="none" w:sz="0" w:space="0" w:color="auto"/>
                <w:left w:val="none" w:sz="0" w:space="0" w:color="auto"/>
                <w:bottom w:val="none" w:sz="0" w:space="0" w:color="auto"/>
                <w:right w:val="none" w:sz="0" w:space="0" w:color="auto"/>
              </w:divBdr>
            </w:div>
            <w:div w:id="481314442">
              <w:marLeft w:val="0"/>
              <w:marRight w:val="0"/>
              <w:marTop w:val="0"/>
              <w:marBottom w:val="0"/>
              <w:divBdr>
                <w:top w:val="none" w:sz="0" w:space="0" w:color="auto"/>
                <w:left w:val="none" w:sz="0" w:space="0" w:color="auto"/>
                <w:bottom w:val="none" w:sz="0" w:space="0" w:color="auto"/>
                <w:right w:val="none" w:sz="0" w:space="0" w:color="auto"/>
              </w:divBdr>
            </w:div>
            <w:div w:id="596015352">
              <w:marLeft w:val="0"/>
              <w:marRight w:val="0"/>
              <w:marTop w:val="0"/>
              <w:marBottom w:val="0"/>
              <w:divBdr>
                <w:top w:val="none" w:sz="0" w:space="0" w:color="auto"/>
                <w:left w:val="none" w:sz="0" w:space="0" w:color="auto"/>
                <w:bottom w:val="none" w:sz="0" w:space="0" w:color="auto"/>
                <w:right w:val="none" w:sz="0" w:space="0" w:color="auto"/>
              </w:divBdr>
            </w:div>
            <w:div w:id="857157274">
              <w:marLeft w:val="0"/>
              <w:marRight w:val="0"/>
              <w:marTop w:val="0"/>
              <w:marBottom w:val="0"/>
              <w:divBdr>
                <w:top w:val="none" w:sz="0" w:space="0" w:color="auto"/>
                <w:left w:val="none" w:sz="0" w:space="0" w:color="auto"/>
                <w:bottom w:val="none" w:sz="0" w:space="0" w:color="auto"/>
                <w:right w:val="none" w:sz="0" w:space="0" w:color="auto"/>
              </w:divBdr>
            </w:div>
            <w:div w:id="1470707462">
              <w:marLeft w:val="0"/>
              <w:marRight w:val="0"/>
              <w:marTop w:val="0"/>
              <w:marBottom w:val="0"/>
              <w:divBdr>
                <w:top w:val="none" w:sz="0" w:space="0" w:color="auto"/>
                <w:left w:val="none" w:sz="0" w:space="0" w:color="auto"/>
                <w:bottom w:val="none" w:sz="0" w:space="0" w:color="auto"/>
                <w:right w:val="none" w:sz="0" w:space="0" w:color="auto"/>
              </w:divBdr>
            </w:div>
            <w:div w:id="1560240573">
              <w:marLeft w:val="0"/>
              <w:marRight w:val="0"/>
              <w:marTop w:val="0"/>
              <w:marBottom w:val="0"/>
              <w:divBdr>
                <w:top w:val="none" w:sz="0" w:space="0" w:color="auto"/>
                <w:left w:val="none" w:sz="0" w:space="0" w:color="auto"/>
                <w:bottom w:val="none" w:sz="0" w:space="0" w:color="auto"/>
                <w:right w:val="none" w:sz="0" w:space="0" w:color="auto"/>
              </w:divBdr>
            </w:div>
            <w:div w:id="15617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146">
      <w:bodyDiv w:val="1"/>
      <w:marLeft w:val="0"/>
      <w:marRight w:val="0"/>
      <w:marTop w:val="0"/>
      <w:marBottom w:val="0"/>
      <w:divBdr>
        <w:top w:val="none" w:sz="0" w:space="0" w:color="auto"/>
        <w:left w:val="none" w:sz="0" w:space="0" w:color="auto"/>
        <w:bottom w:val="none" w:sz="0" w:space="0" w:color="auto"/>
        <w:right w:val="none" w:sz="0" w:space="0" w:color="auto"/>
      </w:divBdr>
    </w:div>
    <w:div w:id="1817524127">
      <w:bodyDiv w:val="1"/>
      <w:marLeft w:val="0"/>
      <w:marRight w:val="0"/>
      <w:marTop w:val="0"/>
      <w:marBottom w:val="0"/>
      <w:divBdr>
        <w:top w:val="none" w:sz="0" w:space="0" w:color="auto"/>
        <w:left w:val="none" w:sz="0" w:space="0" w:color="auto"/>
        <w:bottom w:val="none" w:sz="0" w:space="0" w:color="auto"/>
        <w:right w:val="none" w:sz="0" w:space="0" w:color="auto"/>
      </w:divBdr>
      <w:divsChild>
        <w:div w:id="582835696">
          <w:marLeft w:val="0"/>
          <w:marRight w:val="0"/>
          <w:marTop w:val="0"/>
          <w:marBottom w:val="0"/>
          <w:divBdr>
            <w:top w:val="none" w:sz="0" w:space="0" w:color="auto"/>
            <w:left w:val="none" w:sz="0" w:space="0" w:color="auto"/>
            <w:bottom w:val="none" w:sz="0" w:space="0" w:color="auto"/>
            <w:right w:val="none" w:sz="0" w:space="0" w:color="auto"/>
          </w:divBdr>
          <w:divsChild>
            <w:div w:id="82918801">
              <w:marLeft w:val="0"/>
              <w:marRight w:val="0"/>
              <w:marTop w:val="0"/>
              <w:marBottom w:val="0"/>
              <w:divBdr>
                <w:top w:val="none" w:sz="0" w:space="0" w:color="auto"/>
                <w:left w:val="none" w:sz="0" w:space="0" w:color="auto"/>
                <w:bottom w:val="none" w:sz="0" w:space="0" w:color="auto"/>
                <w:right w:val="none" w:sz="0" w:space="0" w:color="auto"/>
              </w:divBdr>
            </w:div>
            <w:div w:id="140537055">
              <w:marLeft w:val="0"/>
              <w:marRight w:val="0"/>
              <w:marTop w:val="0"/>
              <w:marBottom w:val="0"/>
              <w:divBdr>
                <w:top w:val="none" w:sz="0" w:space="0" w:color="auto"/>
                <w:left w:val="none" w:sz="0" w:space="0" w:color="auto"/>
                <w:bottom w:val="none" w:sz="0" w:space="0" w:color="auto"/>
                <w:right w:val="none" w:sz="0" w:space="0" w:color="auto"/>
              </w:divBdr>
            </w:div>
            <w:div w:id="207642360">
              <w:marLeft w:val="0"/>
              <w:marRight w:val="0"/>
              <w:marTop w:val="0"/>
              <w:marBottom w:val="0"/>
              <w:divBdr>
                <w:top w:val="none" w:sz="0" w:space="0" w:color="auto"/>
                <w:left w:val="none" w:sz="0" w:space="0" w:color="auto"/>
                <w:bottom w:val="none" w:sz="0" w:space="0" w:color="auto"/>
                <w:right w:val="none" w:sz="0" w:space="0" w:color="auto"/>
              </w:divBdr>
            </w:div>
            <w:div w:id="842015368">
              <w:marLeft w:val="0"/>
              <w:marRight w:val="0"/>
              <w:marTop w:val="0"/>
              <w:marBottom w:val="0"/>
              <w:divBdr>
                <w:top w:val="none" w:sz="0" w:space="0" w:color="auto"/>
                <w:left w:val="none" w:sz="0" w:space="0" w:color="auto"/>
                <w:bottom w:val="none" w:sz="0" w:space="0" w:color="auto"/>
                <w:right w:val="none" w:sz="0" w:space="0" w:color="auto"/>
              </w:divBdr>
            </w:div>
            <w:div w:id="1193424440">
              <w:marLeft w:val="0"/>
              <w:marRight w:val="0"/>
              <w:marTop w:val="0"/>
              <w:marBottom w:val="0"/>
              <w:divBdr>
                <w:top w:val="none" w:sz="0" w:space="0" w:color="auto"/>
                <w:left w:val="none" w:sz="0" w:space="0" w:color="auto"/>
                <w:bottom w:val="none" w:sz="0" w:space="0" w:color="auto"/>
                <w:right w:val="none" w:sz="0" w:space="0" w:color="auto"/>
              </w:divBdr>
            </w:div>
            <w:div w:id="1525823396">
              <w:marLeft w:val="0"/>
              <w:marRight w:val="0"/>
              <w:marTop w:val="0"/>
              <w:marBottom w:val="0"/>
              <w:divBdr>
                <w:top w:val="none" w:sz="0" w:space="0" w:color="auto"/>
                <w:left w:val="none" w:sz="0" w:space="0" w:color="auto"/>
                <w:bottom w:val="none" w:sz="0" w:space="0" w:color="auto"/>
                <w:right w:val="none" w:sz="0" w:space="0" w:color="auto"/>
              </w:divBdr>
            </w:div>
            <w:div w:id="1569653786">
              <w:marLeft w:val="0"/>
              <w:marRight w:val="0"/>
              <w:marTop w:val="0"/>
              <w:marBottom w:val="0"/>
              <w:divBdr>
                <w:top w:val="none" w:sz="0" w:space="0" w:color="auto"/>
                <w:left w:val="none" w:sz="0" w:space="0" w:color="auto"/>
                <w:bottom w:val="none" w:sz="0" w:space="0" w:color="auto"/>
                <w:right w:val="none" w:sz="0" w:space="0" w:color="auto"/>
              </w:divBdr>
            </w:div>
            <w:div w:id="160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8969">
      <w:bodyDiv w:val="1"/>
      <w:marLeft w:val="0"/>
      <w:marRight w:val="0"/>
      <w:marTop w:val="0"/>
      <w:marBottom w:val="0"/>
      <w:divBdr>
        <w:top w:val="none" w:sz="0" w:space="0" w:color="auto"/>
        <w:left w:val="none" w:sz="0" w:space="0" w:color="auto"/>
        <w:bottom w:val="none" w:sz="0" w:space="0" w:color="auto"/>
        <w:right w:val="none" w:sz="0" w:space="0" w:color="auto"/>
      </w:divBdr>
    </w:div>
    <w:div w:id="1886410368">
      <w:bodyDiv w:val="1"/>
      <w:marLeft w:val="0"/>
      <w:marRight w:val="0"/>
      <w:marTop w:val="0"/>
      <w:marBottom w:val="0"/>
      <w:divBdr>
        <w:top w:val="none" w:sz="0" w:space="0" w:color="auto"/>
        <w:left w:val="none" w:sz="0" w:space="0" w:color="auto"/>
        <w:bottom w:val="none" w:sz="0" w:space="0" w:color="auto"/>
        <w:right w:val="none" w:sz="0" w:space="0" w:color="auto"/>
      </w:divBdr>
    </w:div>
    <w:div w:id="1897351378">
      <w:bodyDiv w:val="1"/>
      <w:marLeft w:val="0"/>
      <w:marRight w:val="0"/>
      <w:marTop w:val="0"/>
      <w:marBottom w:val="0"/>
      <w:divBdr>
        <w:top w:val="none" w:sz="0" w:space="0" w:color="auto"/>
        <w:left w:val="none" w:sz="0" w:space="0" w:color="auto"/>
        <w:bottom w:val="none" w:sz="0" w:space="0" w:color="auto"/>
        <w:right w:val="none" w:sz="0" w:space="0" w:color="auto"/>
      </w:divBdr>
    </w:div>
    <w:div w:id="1897819789">
      <w:bodyDiv w:val="1"/>
      <w:marLeft w:val="0"/>
      <w:marRight w:val="0"/>
      <w:marTop w:val="0"/>
      <w:marBottom w:val="0"/>
      <w:divBdr>
        <w:top w:val="none" w:sz="0" w:space="0" w:color="auto"/>
        <w:left w:val="none" w:sz="0" w:space="0" w:color="auto"/>
        <w:bottom w:val="none" w:sz="0" w:space="0" w:color="auto"/>
        <w:right w:val="none" w:sz="0" w:space="0" w:color="auto"/>
      </w:divBdr>
    </w:div>
    <w:div w:id="1899170971">
      <w:bodyDiv w:val="1"/>
      <w:marLeft w:val="0"/>
      <w:marRight w:val="0"/>
      <w:marTop w:val="0"/>
      <w:marBottom w:val="0"/>
      <w:divBdr>
        <w:top w:val="none" w:sz="0" w:space="0" w:color="auto"/>
        <w:left w:val="none" w:sz="0" w:space="0" w:color="auto"/>
        <w:bottom w:val="none" w:sz="0" w:space="0" w:color="auto"/>
        <w:right w:val="none" w:sz="0" w:space="0" w:color="auto"/>
      </w:divBdr>
    </w:div>
    <w:div w:id="1926694236">
      <w:bodyDiv w:val="1"/>
      <w:marLeft w:val="0"/>
      <w:marRight w:val="0"/>
      <w:marTop w:val="0"/>
      <w:marBottom w:val="0"/>
      <w:divBdr>
        <w:top w:val="none" w:sz="0" w:space="0" w:color="auto"/>
        <w:left w:val="none" w:sz="0" w:space="0" w:color="auto"/>
        <w:bottom w:val="none" w:sz="0" w:space="0" w:color="auto"/>
        <w:right w:val="none" w:sz="0" w:space="0" w:color="auto"/>
      </w:divBdr>
    </w:div>
    <w:div w:id="1927373743">
      <w:bodyDiv w:val="1"/>
      <w:marLeft w:val="0"/>
      <w:marRight w:val="0"/>
      <w:marTop w:val="0"/>
      <w:marBottom w:val="0"/>
      <w:divBdr>
        <w:top w:val="none" w:sz="0" w:space="0" w:color="auto"/>
        <w:left w:val="none" w:sz="0" w:space="0" w:color="auto"/>
        <w:bottom w:val="none" w:sz="0" w:space="0" w:color="auto"/>
        <w:right w:val="none" w:sz="0" w:space="0" w:color="auto"/>
      </w:divBdr>
    </w:div>
    <w:div w:id="1941521310">
      <w:bodyDiv w:val="1"/>
      <w:marLeft w:val="0"/>
      <w:marRight w:val="0"/>
      <w:marTop w:val="0"/>
      <w:marBottom w:val="0"/>
      <w:divBdr>
        <w:top w:val="none" w:sz="0" w:space="0" w:color="auto"/>
        <w:left w:val="none" w:sz="0" w:space="0" w:color="auto"/>
        <w:bottom w:val="none" w:sz="0" w:space="0" w:color="auto"/>
        <w:right w:val="none" w:sz="0" w:space="0" w:color="auto"/>
      </w:divBdr>
    </w:div>
    <w:div w:id="1961034232">
      <w:bodyDiv w:val="1"/>
      <w:marLeft w:val="0"/>
      <w:marRight w:val="0"/>
      <w:marTop w:val="0"/>
      <w:marBottom w:val="0"/>
      <w:divBdr>
        <w:top w:val="none" w:sz="0" w:space="0" w:color="auto"/>
        <w:left w:val="none" w:sz="0" w:space="0" w:color="auto"/>
        <w:bottom w:val="none" w:sz="0" w:space="0" w:color="auto"/>
        <w:right w:val="none" w:sz="0" w:space="0" w:color="auto"/>
      </w:divBdr>
      <w:divsChild>
        <w:div w:id="246884595">
          <w:marLeft w:val="0"/>
          <w:marRight w:val="0"/>
          <w:marTop w:val="0"/>
          <w:marBottom w:val="0"/>
          <w:divBdr>
            <w:top w:val="none" w:sz="0" w:space="0" w:color="auto"/>
            <w:left w:val="none" w:sz="0" w:space="0" w:color="auto"/>
            <w:bottom w:val="none" w:sz="0" w:space="0" w:color="auto"/>
            <w:right w:val="none" w:sz="0" w:space="0" w:color="auto"/>
          </w:divBdr>
          <w:divsChild>
            <w:div w:id="310982633">
              <w:marLeft w:val="0"/>
              <w:marRight w:val="0"/>
              <w:marTop w:val="0"/>
              <w:marBottom w:val="0"/>
              <w:divBdr>
                <w:top w:val="none" w:sz="0" w:space="0" w:color="auto"/>
                <w:left w:val="none" w:sz="0" w:space="0" w:color="auto"/>
                <w:bottom w:val="none" w:sz="0" w:space="0" w:color="auto"/>
                <w:right w:val="none" w:sz="0" w:space="0" w:color="auto"/>
              </w:divBdr>
            </w:div>
            <w:div w:id="744883101">
              <w:marLeft w:val="0"/>
              <w:marRight w:val="0"/>
              <w:marTop w:val="0"/>
              <w:marBottom w:val="0"/>
              <w:divBdr>
                <w:top w:val="none" w:sz="0" w:space="0" w:color="auto"/>
                <w:left w:val="none" w:sz="0" w:space="0" w:color="auto"/>
                <w:bottom w:val="none" w:sz="0" w:space="0" w:color="auto"/>
                <w:right w:val="none" w:sz="0" w:space="0" w:color="auto"/>
              </w:divBdr>
            </w:div>
            <w:div w:id="822160706">
              <w:marLeft w:val="0"/>
              <w:marRight w:val="0"/>
              <w:marTop w:val="0"/>
              <w:marBottom w:val="0"/>
              <w:divBdr>
                <w:top w:val="none" w:sz="0" w:space="0" w:color="auto"/>
                <w:left w:val="none" w:sz="0" w:space="0" w:color="auto"/>
                <w:bottom w:val="none" w:sz="0" w:space="0" w:color="auto"/>
                <w:right w:val="none" w:sz="0" w:space="0" w:color="auto"/>
              </w:divBdr>
            </w:div>
            <w:div w:id="1193375310">
              <w:marLeft w:val="0"/>
              <w:marRight w:val="0"/>
              <w:marTop w:val="0"/>
              <w:marBottom w:val="0"/>
              <w:divBdr>
                <w:top w:val="none" w:sz="0" w:space="0" w:color="auto"/>
                <w:left w:val="none" w:sz="0" w:space="0" w:color="auto"/>
                <w:bottom w:val="none" w:sz="0" w:space="0" w:color="auto"/>
                <w:right w:val="none" w:sz="0" w:space="0" w:color="auto"/>
              </w:divBdr>
            </w:div>
            <w:div w:id="1277978725">
              <w:marLeft w:val="0"/>
              <w:marRight w:val="0"/>
              <w:marTop w:val="0"/>
              <w:marBottom w:val="0"/>
              <w:divBdr>
                <w:top w:val="none" w:sz="0" w:space="0" w:color="auto"/>
                <w:left w:val="none" w:sz="0" w:space="0" w:color="auto"/>
                <w:bottom w:val="none" w:sz="0" w:space="0" w:color="auto"/>
                <w:right w:val="none" w:sz="0" w:space="0" w:color="auto"/>
              </w:divBdr>
            </w:div>
            <w:div w:id="1397363423">
              <w:marLeft w:val="0"/>
              <w:marRight w:val="0"/>
              <w:marTop w:val="0"/>
              <w:marBottom w:val="0"/>
              <w:divBdr>
                <w:top w:val="none" w:sz="0" w:space="0" w:color="auto"/>
                <w:left w:val="none" w:sz="0" w:space="0" w:color="auto"/>
                <w:bottom w:val="none" w:sz="0" w:space="0" w:color="auto"/>
                <w:right w:val="none" w:sz="0" w:space="0" w:color="auto"/>
              </w:divBdr>
            </w:div>
            <w:div w:id="1989356812">
              <w:marLeft w:val="0"/>
              <w:marRight w:val="0"/>
              <w:marTop w:val="0"/>
              <w:marBottom w:val="0"/>
              <w:divBdr>
                <w:top w:val="none" w:sz="0" w:space="0" w:color="auto"/>
                <w:left w:val="none" w:sz="0" w:space="0" w:color="auto"/>
                <w:bottom w:val="none" w:sz="0" w:space="0" w:color="auto"/>
                <w:right w:val="none" w:sz="0" w:space="0" w:color="auto"/>
              </w:divBdr>
            </w:div>
            <w:div w:id="2116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0727">
      <w:bodyDiv w:val="1"/>
      <w:marLeft w:val="0"/>
      <w:marRight w:val="0"/>
      <w:marTop w:val="0"/>
      <w:marBottom w:val="0"/>
      <w:divBdr>
        <w:top w:val="none" w:sz="0" w:space="0" w:color="auto"/>
        <w:left w:val="none" w:sz="0" w:space="0" w:color="auto"/>
        <w:bottom w:val="none" w:sz="0" w:space="0" w:color="auto"/>
        <w:right w:val="none" w:sz="0" w:space="0" w:color="auto"/>
      </w:divBdr>
    </w:div>
    <w:div w:id="1983776028">
      <w:bodyDiv w:val="1"/>
      <w:marLeft w:val="0"/>
      <w:marRight w:val="0"/>
      <w:marTop w:val="0"/>
      <w:marBottom w:val="0"/>
      <w:divBdr>
        <w:top w:val="none" w:sz="0" w:space="0" w:color="auto"/>
        <w:left w:val="none" w:sz="0" w:space="0" w:color="auto"/>
        <w:bottom w:val="none" w:sz="0" w:space="0" w:color="auto"/>
        <w:right w:val="none" w:sz="0" w:space="0" w:color="auto"/>
      </w:divBdr>
    </w:div>
    <w:div w:id="2001275421">
      <w:bodyDiv w:val="1"/>
      <w:marLeft w:val="0"/>
      <w:marRight w:val="0"/>
      <w:marTop w:val="0"/>
      <w:marBottom w:val="0"/>
      <w:divBdr>
        <w:top w:val="none" w:sz="0" w:space="0" w:color="auto"/>
        <w:left w:val="none" w:sz="0" w:space="0" w:color="auto"/>
        <w:bottom w:val="none" w:sz="0" w:space="0" w:color="auto"/>
        <w:right w:val="none" w:sz="0" w:space="0" w:color="auto"/>
      </w:divBdr>
    </w:div>
    <w:div w:id="2017879908">
      <w:bodyDiv w:val="1"/>
      <w:marLeft w:val="0"/>
      <w:marRight w:val="0"/>
      <w:marTop w:val="0"/>
      <w:marBottom w:val="0"/>
      <w:divBdr>
        <w:top w:val="none" w:sz="0" w:space="0" w:color="auto"/>
        <w:left w:val="none" w:sz="0" w:space="0" w:color="auto"/>
        <w:bottom w:val="none" w:sz="0" w:space="0" w:color="auto"/>
        <w:right w:val="none" w:sz="0" w:space="0" w:color="auto"/>
      </w:divBdr>
      <w:divsChild>
        <w:div w:id="602996742">
          <w:marLeft w:val="0"/>
          <w:marRight w:val="0"/>
          <w:marTop w:val="0"/>
          <w:marBottom w:val="0"/>
          <w:divBdr>
            <w:top w:val="none" w:sz="0" w:space="0" w:color="auto"/>
            <w:left w:val="none" w:sz="0" w:space="0" w:color="auto"/>
            <w:bottom w:val="none" w:sz="0" w:space="0" w:color="auto"/>
            <w:right w:val="none" w:sz="0" w:space="0" w:color="auto"/>
          </w:divBdr>
          <w:divsChild>
            <w:div w:id="564292898">
              <w:marLeft w:val="0"/>
              <w:marRight w:val="0"/>
              <w:marTop w:val="0"/>
              <w:marBottom w:val="0"/>
              <w:divBdr>
                <w:top w:val="none" w:sz="0" w:space="0" w:color="auto"/>
                <w:left w:val="none" w:sz="0" w:space="0" w:color="auto"/>
                <w:bottom w:val="none" w:sz="0" w:space="0" w:color="auto"/>
                <w:right w:val="none" w:sz="0" w:space="0" w:color="auto"/>
              </w:divBdr>
            </w:div>
            <w:div w:id="631593325">
              <w:marLeft w:val="0"/>
              <w:marRight w:val="0"/>
              <w:marTop w:val="0"/>
              <w:marBottom w:val="0"/>
              <w:divBdr>
                <w:top w:val="none" w:sz="0" w:space="0" w:color="auto"/>
                <w:left w:val="none" w:sz="0" w:space="0" w:color="auto"/>
                <w:bottom w:val="none" w:sz="0" w:space="0" w:color="auto"/>
                <w:right w:val="none" w:sz="0" w:space="0" w:color="auto"/>
              </w:divBdr>
            </w:div>
            <w:div w:id="865170558">
              <w:marLeft w:val="0"/>
              <w:marRight w:val="0"/>
              <w:marTop w:val="0"/>
              <w:marBottom w:val="0"/>
              <w:divBdr>
                <w:top w:val="none" w:sz="0" w:space="0" w:color="auto"/>
                <w:left w:val="none" w:sz="0" w:space="0" w:color="auto"/>
                <w:bottom w:val="none" w:sz="0" w:space="0" w:color="auto"/>
                <w:right w:val="none" w:sz="0" w:space="0" w:color="auto"/>
              </w:divBdr>
            </w:div>
            <w:div w:id="1296639615">
              <w:marLeft w:val="0"/>
              <w:marRight w:val="0"/>
              <w:marTop w:val="0"/>
              <w:marBottom w:val="0"/>
              <w:divBdr>
                <w:top w:val="none" w:sz="0" w:space="0" w:color="auto"/>
                <w:left w:val="none" w:sz="0" w:space="0" w:color="auto"/>
                <w:bottom w:val="none" w:sz="0" w:space="0" w:color="auto"/>
                <w:right w:val="none" w:sz="0" w:space="0" w:color="auto"/>
              </w:divBdr>
            </w:div>
            <w:div w:id="1311982015">
              <w:marLeft w:val="0"/>
              <w:marRight w:val="0"/>
              <w:marTop w:val="0"/>
              <w:marBottom w:val="0"/>
              <w:divBdr>
                <w:top w:val="none" w:sz="0" w:space="0" w:color="auto"/>
                <w:left w:val="none" w:sz="0" w:space="0" w:color="auto"/>
                <w:bottom w:val="none" w:sz="0" w:space="0" w:color="auto"/>
                <w:right w:val="none" w:sz="0" w:space="0" w:color="auto"/>
              </w:divBdr>
            </w:div>
            <w:div w:id="1324625821">
              <w:marLeft w:val="0"/>
              <w:marRight w:val="0"/>
              <w:marTop w:val="0"/>
              <w:marBottom w:val="0"/>
              <w:divBdr>
                <w:top w:val="none" w:sz="0" w:space="0" w:color="auto"/>
                <w:left w:val="none" w:sz="0" w:space="0" w:color="auto"/>
                <w:bottom w:val="none" w:sz="0" w:space="0" w:color="auto"/>
                <w:right w:val="none" w:sz="0" w:space="0" w:color="auto"/>
              </w:divBdr>
            </w:div>
            <w:div w:id="1336297135">
              <w:marLeft w:val="0"/>
              <w:marRight w:val="0"/>
              <w:marTop w:val="0"/>
              <w:marBottom w:val="0"/>
              <w:divBdr>
                <w:top w:val="none" w:sz="0" w:space="0" w:color="auto"/>
                <w:left w:val="none" w:sz="0" w:space="0" w:color="auto"/>
                <w:bottom w:val="none" w:sz="0" w:space="0" w:color="auto"/>
                <w:right w:val="none" w:sz="0" w:space="0" w:color="auto"/>
              </w:divBdr>
            </w:div>
            <w:div w:id="1718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897">
      <w:bodyDiv w:val="1"/>
      <w:marLeft w:val="0"/>
      <w:marRight w:val="0"/>
      <w:marTop w:val="0"/>
      <w:marBottom w:val="0"/>
      <w:divBdr>
        <w:top w:val="none" w:sz="0" w:space="0" w:color="auto"/>
        <w:left w:val="none" w:sz="0" w:space="0" w:color="auto"/>
        <w:bottom w:val="none" w:sz="0" w:space="0" w:color="auto"/>
        <w:right w:val="none" w:sz="0" w:space="0" w:color="auto"/>
      </w:divBdr>
    </w:div>
    <w:div w:id="2067289931">
      <w:bodyDiv w:val="1"/>
      <w:marLeft w:val="0"/>
      <w:marRight w:val="0"/>
      <w:marTop w:val="0"/>
      <w:marBottom w:val="0"/>
      <w:divBdr>
        <w:top w:val="none" w:sz="0" w:space="0" w:color="auto"/>
        <w:left w:val="none" w:sz="0" w:space="0" w:color="auto"/>
        <w:bottom w:val="none" w:sz="0" w:space="0" w:color="auto"/>
        <w:right w:val="none" w:sz="0" w:space="0" w:color="auto"/>
      </w:divBdr>
    </w:div>
    <w:div w:id="20921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690e85-d1e9-4864-8bca-7d901b1d0d1d">
      <Terms xmlns="http://schemas.microsoft.com/office/infopath/2007/PartnerControls"/>
    </lcf76f155ced4ddcb4097134ff3c332f>
    <TaxCatchAll xmlns="00fc01f2-27d0-4266-9432-686c87b644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FCA6FFA88E284D903F395A6E0ABE7E" ma:contentTypeVersion="11" ma:contentTypeDescription="新しいドキュメントを作成します。" ma:contentTypeScope="" ma:versionID="205a1ca7154492517629fb24ed3ede98">
  <xsd:schema xmlns:xsd="http://www.w3.org/2001/XMLSchema" xmlns:xs="http://www.w3.org/2001/XMLSchema" xmlns:p="http://schemas.microsoft.com/office/2006/metadata/properties" xmlns:ns2="b2690e85-d1e9-4864-8bca-7d901b1d0d1d" xmlns:ns3="00fc01f2-27d0-4266-9432-686c87b644b7" targetNamespace="http://schemas.microsoft.com/office/2006/metadata/properties" ma:root="true" ma:fieldsID="8ee2a2ffa0411aaaa97f7edb5bfd824a" ns2:_="" ns3:_="">
    <xsd:import namespace="b2690e85-d1e9-4864-8bca-7d901b1d0d1d"/>
    <xsd:import namespace="00fc01f2-27d0-4266-9432-686c87b644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0e85-d1e9-4864-8bca-7d901b1d0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c9747081-4147-4cd4-b072-3e724907186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c01f2-27d0-4266-9432-686c87b644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555568-2f00-40ba-a8dc-8239888e32e8}" ma:internalName="TaxCatchAll" ma:showField="CatchAllData" ma:web="00fc01f2-27d0-4266-9432-686c87b64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15BCA-DB6C-4AD8-B5D0-BDB8438CADB0}">
  <ds:schemaRefs>
    <ds:schemaRef ds:uri="http://schemas.microsoft.com/office/2006/metadata/properties"/>
    <ds:schemaRef ds:uri="http://schemas.microsoft.com/office/infopath/2007/PartnerControls"/>
    <ds:schemaRef ds:uri="b2690e85-d1e9-4864-8bca-7d901b1d0d1d"/>
    <ds:schemaRef ds:uri="00fc01f2-27d0-4266-9432-686c87b644b7"/>
  </ds:schemaRefs>
</ds:datastoreItem>
</file>

<file path=customXml/itemProps2.xml><?xml version="1.0" encoding="utf-8"?>
<ds:datastoreItem xmlns:ds="http://schemas.openxmlformats.org/officeDocument/2006/customXml" ds:itemID="{3306EDFF-BA18-4552-9D4D-9253B268F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0e85-d1e9-4864-8bca-7d901b1d0d1d"/>
    <ds:schemaRef ds:uri="00fc01f2-27d0-4266-9432-686c87b64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E62AD-F66F-442B-B252-01CD9B1BB533}">
  <ds:schemaRefs>
    <ds:schemaRef ds:uri="http://schemas.openxmlformats.org/officeDocument/2006/bibliography"/>
  </ds:schemaRefs>
</ds:datastoreItem>
</file>

<file path=customXml/itemProps4.xml><?xml version="1.0" encoding="utf-8"?>
<ds:datastoreItem xmlns:ds="http://schemas.openxmlformats.org/officeDocument/2006/customXml" ds:itemID="{001CE1A6-D9C0-464D-BD61-FE4CE7C8E1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5</Words>
  <Characters>1512</Characters>
  <Application>Microsoft Office Word</Application>
  <DocSecurity>0</DocSecurity>
  <Lines>12</Lines>
  <Paragraphs>3</Paragraphs>
  <ScaleCrop>false</ScaleCrop>
  <Company>株式会社 パソナテック</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moto</dc:creator>
  <cp:keywords/>
  <dc:description/>
  <cp:lastModifiedBy>金子 亜里沙/ニジゲンノモリ</cp:lastModifiedBy>
  <cp:revision>3</cp:revision>
  <cp:lastPrinted>2022-03-16T09:21:00Z</cp:lastPrinted>
  <dcterms:created xsi:type="dcterms:W3CDTF">2023-10-18T02:24:00Z</dcterms:created>
  <dcterms:modified xsi:type="dcterms:W3CDTF">2023-10-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8030</vt:lpwstr>
  </property>
  <property fmtid="{D5CDD505-2E9C-101B-9397-08002B2CF9AE}" pid="3" name="NXPowerLiteSettings">
    <vt:lpwstr>C74006B004C800</vt:lpwstr>
  </property>
  <property fmtid="{D5CDD505-2E9C-101B-9397-08002B2CF9AE}" pid="4" name="NXPowerLiteVersion">
    <vt:lpwstr>S8.0.9</vt:lpwstr>
  </property>
  <property fmtid="{D5CDD505-2E9C-101B-9397-08002B2CF9AE}" pid="5" name="ContentTypeId">
    <vt:lpwstr>0x01010018FCA6FFA88E284D903F395A6E0ABE7E</vt:lpwstr>
  </property>
  <property fmtid="{D5CDD505-2E9C-101B-9397-08002B2CF9AE}" pid="6" name="MediaServiceImageTags">
    <vt:lpwstr/>
  </property>
</Properties>
</file>